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757"/>
      </w:tblGrid>
      <w:tr w:rsidR="001F3275" w:rsidRPr="007A1DD9" w14:paraId="20E6B53C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5B85B560" w14:textId="69CE6DC7" w:rsidR="001F3275" w:rsidRPr="007A1DD9" w:rsidRDefault="001F3275" w:rsidP="004C0667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ỜNG TIỂU HỌC LONG BIÊN</w:t>
            </w:r>
          </w:p>
        </w:tc>
        <w:tc>
          <w:tcPr>
            <w:tcW w:w="4757" w:type="dxa"/>
            <w:shd w:val="clear" w:color="auto" w:fill="auto"/>
          </w:tcPr>
          <w:p w14:paraId="338C1AA3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Ế HOẠCH BÀI DẠY</w:t>
            </w:r>
          </w:p>
        </w:tc>
      </w:tr>
      <w:tr w:rsidR="001F3275" w:rsidRPr="007A1DD9" w14:paraId="4197CE88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4DC3865A" w14:textId="282CF9E1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áo viên: 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757" w:type="dxa"/>
            <w:shd w:val="clear" w:color="auto" w:fill="auto"/>
          </w:tcPr>
          <w:p w14:paraId="61061671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ôn: Giáo dục thể chất</w:t>
            </w:r>
          </w:p>
        </w:tc>
      </w:tr>
      <w:tr w:rsidR="001F3275" w:rsidRPr="007A1DD9" w14:paraId="1FDA32D0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77DB1D4E" w14:textId="5BF3DFE0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 w:rsidR="00993BA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7534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</w:t>
            </w:r>
            <w:r w:rsidR="00AB68F7"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35A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7534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757" w:type="dxa"/>
            <w:shd w:val="clear" w:color="auto" w:fill="auto"/>
          </w:tcPr>
          <w:p w14:paraId="2C003ABD" w14:textId="50668FE5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063F16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hai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31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EE7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036A50" w:rsidRPr="007A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0DC1A5A" w14:textId="64C59CB9" w:rsidR="001F3275" w:rsidRPr="007A1DD9" w:rsidRDefault="001F3275" w:rsidP="00063F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100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679B" w:rsidRPr="00A203B4">
        <w:rPr>
          <w:rFonts w:ascii="Times New Roman" w:hAnsi="Times New Roman" w:cs="Times New Roman"/>
          <w:b/>
          <w:sz w:val="28"/>
          <w:szCs w:val="28"/>
        </w:rPr>
        <w:t>bài 1</w:t>
      </w:r>
      <w:r w:rsidR="006C67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679B" w:rsidRPr="00A203B4">
        <w:rPr>
          <w:rFonts w:ascii="Times New Roman" w:hAnsi="Times New Roman" w:cs="Times New Roman"/>
          <w:b/>
          <w:sz w:val="28"/>
          <w:szCs w:val="28"/>
        </w:rPr>
        <w:t xml:space="preserve">Tư thế vận động của đầu, cổ. </w:t>
      </w:r>
      <w:r w:rsidR="006C67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646FA7" w14:textId="3D1C183C" w:rsidR="00175345" w:rsidRPr="00A203B4" w:rsidRDefault="00730240" w:rsidP="00175345">
      <w:pPr>
        <w:spacing w:before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75345" w:rsidRPr="00A203B4">
        <w:rPr>
          <w:rFonts w:ascii="Times New Roman" w:hAnsi="Times New Roman" w:cs="Times New Roman"/>
          <w:sz w:val="28"/>
          <w:szCs w:val="28"/>
        </w:rPr>
        <w:t>Học động tác đưa hai tay dang ngang- TC</w:t>
      </w:r>
    </w:p>
    <w:p w14:paraId="2CC8D12B" w14:textId="07348936" w:rsidR="004E0724" w:rsidRPr="00A203B4" w:rsidRDefault="004E0724" w:rsidP="004E0724">
      <w:pPr>
        <w:spacing w:before="120"/>
        <w:jc w:val="both"/>
        <w:rPr>
          <w:sz w:val="28"/>
          <w:szCs w:val="28"/>
        </w:rPr>
      </w:pPr>
    </w:p>
    <w:p w14:paraId="62103CF3" w14:textId="06AEAD56" w:rsidR="00312324" w:rsidRDefault="00312324" w:rsidP="004E072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7439477" w14:textId="3FEC29E6" w:rsidR="0010254F" w:rsidRPr="007A1DD9" w:rsidRDefault="0010254F" w:rsidP="001025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Pr="007A1DD9">
        <w:rPr>
          <w:rFonts w:ascii="Times New Roman" w:hAnsi="Times New Roman" w:cs="Times New Roman"/>
          <w:b/>
          <w:sz w:val="28"/>
          <w:szCs w:val="28"/>
        </w:rPr>
        <w:t xml:space="preserve"> YÊU CẦU CẦN ĐẠT</w:t>
      </w:r>
    </w:p>
    <w:p w14:paraId="76A397A2" w14:textId="77777777" w:rsidR="0010254F" w:rsidRPr="007A1DD9" w:rsidRDefault="0010254F" w:rsidP="001025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10E94711" w14:textId="6A5C79CD" w:rsidR="006C679B" w:rsidRPr="006C679B" w:rsidRDefault="006C679B" w:rsidP="006C679B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        </w:t>
      </w:r>
      <w:r w:rsidRPr="006C679B">
        <w:rPr>
          <w:rFonts w:ascii="Times New Roman" w:hAnsi="Times New Roman"/>
          <w:sz w:val="28"/>
          <w:szCs w:val="28"/>
          <w:lang w:val="vi-VN"/>
        </w:rPr>
        <w:t>- Biết thực hiện vệ sinh sân tập, vệ sinh cá nhân để đảm bảo an toàn trong tập luyện</w:t>
      </w:r>
      <w:r w:rsidRPr="006C679B">
        <w:rPr>
          <w:rFonts w:ascii="Times New Roman" w:eastAsia="SimSun" w:hAnsi="Times New Roman"/>
          <w:sz w:val="28"/>
          <w:szCs w:val="28"/>
          <w:lang w:val="vi-VN"/>
        </w:rPr>
        <w:t>.</w:t>
      </w:r>
    </w:p>
    <w:p w14:paraId="6744925B" w14:textId="45FD9A64" w:rsidR="00175345" w:rsidRPr="00A203B4" w:rsidRDefault="004E0724" w:rsidP="00175345">
      <w:pPr>
        <w:spacing w:before="120"/>
        <w:jc w:val="both"/>
        <w:rPr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  </w:t>
      </w:r>
      <w:r w:rsidR="006C679B" w:rsidRPr="006C679B">
        <w:rPr>
          <w:rFonts w:ascii="Times New Roman" w:eastAsia="SimSun" w:hAnsi="Times New Roman"/>
          <w:sz w:val="28"/>
          <w:szCs w:val="28"/>
          <w:lang w:val="vi-VN"/>
        </w:rPr>
        <w:t xml:space="preserve">- </w:t>
      </w:r>
      <w:r w:rsidR="006C679B" w:rsidRPr="006C679B">
        <w:rPr>
          <w:rFonts w:ascii="Times New Roman" w:hAnsi="Times New Roman"/>
          <w:sz w:val="28"/>
          <w:szCs w:val="28"/>
          <w:lang w:val="vi-VN"/>
        </w:rPr>
        <w:t xml:space="preserve">Biết thực hiện được </w:t>
      </w:r>
      <w:r w:rsidR="00635AA9" w:rsidRPr="00A203B4">
        <w:rPr>
          <w:rFonts w:ascii="Times New Roman" w:hAnsi="Times New Roman" w:cs="Times New Roman"/>
          <w:sz w:val="28"/>
          <w:szCs w:val="28"/>
        </w:rPr>
        <w:t xml:space="preserve"> </w:t>
      </w:r>
      <w:r w:rsidR="00175345" w:rsidRPr="00A203B4">
        <w:rPr>
          <w:rFonts w:ascii="Times New Roman" w:hAnsi="Times New Roman" w:cs="Times New Roman"/>
          <w:sz w:val="28"/>
          <w:szCs w:val="28"/>
        </w:rPr>
        <w:t>động tác đưa hai tay dang ngang- TC</w:t>
      </w:r>
    </w:p>
    <w:p w14:paraId="40DCB7BD" w14:textId="094E4D89" w:rsidR="0010254F" w:rsidRPr="007A1DD9" w:rsidRDefault="0010254F" w:rsidP="0017534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2. Học sinh vận dụng được:</w:t>
      </w:r>
    </w:p>
    <w:p w14:paraId="6E81A46D" w14:textId="77777777" w:rsidR="0010254F" w:rsidRPr="007A1DD9" w:rsidRDefault="0010254F" w:rsidP="0010254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ọc sinh biết tập để vận dụng vào trong các hoạt động hàng ngày, bước đầu  hình thành thói quen tập luyện thể thao, tăng cường sức khỏe.</w:t>
      </w:r>
    </w:p>
    <w:p w14:paraId="7E8DD079" w14:textId="77777777" w:rsidR="0010254F" w:rsidRPr="007A1DD9" w:rsidRDefault="0010254F" w:rsidP="0010254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3. Học sinh có cơ hội hình thành, phát triển:</w:t>
      </w:r>
    </w:p>
    <w:p w14:paraId="21839AEF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Năng lực giao tiếp, hợp tác; năng lực tự chủ và tự học, giải quyết vấn đề.</w:t>
      </w:r>
    </w:p>
    <w:p w14:paraId="50DB88BB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Phẩm chất: trung thực, trách nhiệm trong học tập.</w:t>
      </w:r>
    </w:p>
    <w:p w14:paraId="111959D5" w14:textId="77777777" w:rsidR="0010254F" w:rsidRPr="007A1DD9" w:rsidRDefault="0010254F" w:rsidP="001025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. ĐỒ DÙNG DẠY HỌC</w:t>
      </w:r>
    </w:p>
    <w:p w14:paraId="14980970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Giáo viên chuẩn bị:  Còi, mắc cơ.</w:t>
      </w:r>
    </w:p>
    <w:p w14:paraId="27AEC4FD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chuẩn bị: </w:t>
      </w:r>
      <w:r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16F7224E" w14:textId="77777777" w:rsidR="00175345" w:rsidRPr="00462C26" w:rsidRDefault="00175345" w:rsidP="00175345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658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3402"/>
        <w:gridCol w:w="3544"/>
        <w:gridCol w:w="5951"/>
      </w:tblGrid>
      <w:tr w:rsidR="00175345" w:rsidRPr="008C1B1E" w14:paraId="73FC299A" w14:textId="77777777" w:rsidTr="00175345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BC681" w14:textId="77777777" w:rsidR="00175345" w:rsidRPr="008C1B1E" w:rsidRDefault="00175345" w:rsidP="00175345">
            <w:pPr>
              <w:spacing w:line="254" w:lineRule="auto"/>
              <w:ind w:left="594" w:hanging="141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B173B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29272081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C842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6C2F" w14:textId="77777777" w:rsidR="00175345" w:rsidRPr="00A473B5" w:rsidRDefault="00175345" w:rsidP="00175345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175345" w:rsidRPr="008C1B1E" w14:paraId="3E6B1FC1" w14:textId="77777777" w:rsidTr="00175345">
        <w:trPr>
          <w:trHeight w:val="318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F3AE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2212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C76F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BE53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3732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75345" w:rsidRPr="008C1B1E" w14:paraId="283493FA" w14:textId="77777777" w:rsidTr="00175345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DF77F" w14:textId="77777777" w:rsidR="00175345" w:rsidRPr="00A8745B" w:rsidRDefault="00175345" w:rsidP="00175345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62FC8872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0D0B57EE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739092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21FC4E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7D289B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2F94416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FB5D25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D531EF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8D8790C" w14:textId="77777777" w:rsidR="00175345" w:rsidRPr="00905EA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43A8907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34BBB7B2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082E88E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442D638A" wp14:editId="1C507994">
                  <wp:extent cx="1802765" cy="744855"/>
                  <wp:effectExtent l="0" t="0" r="6985" b="0"/>
                  <wp:docPr id="2070650806" name="Hình ảnh 8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04E99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7743A91" w14:textId="77777777" w:rsidR="00175345" w:rsidRPr="009970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Rồng rắn lên mây</w:t>
            </w:r>
          </w:p>
          <w:p w14:paraId="50F7B799" w14:textId="77777777" w:rsidR="00175345" w:rsidRDefault="00175345" w:rsidP="00175345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5654F170" wp14:editId="13BF4B41">
                  <wp:extent cx="1926590" cy="692150"/>
                  <wp:effectExtent l="0" t="0" r="0" b="0"/>
                  <wp:docPr id="1994713174" name="Hình ảnh 7" descr="Rồng rắn lên m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ồng rắn lên m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B4A23" w14:textId="77777777" w:rsidR="00175345" w:rsidRDefault="00175345" w:rsidP="00175345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45680D96" w14:textId="77777777" w:rsidR="00175345" w:rsidRDefault="00175345" w:rsidP="00175345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43DE0A69" w14:textId="77777777" w:rsidR="00175345" w:rsidRPr="00107603" w:rsidRDefault="00175345" w:rsidP="00175345">
            <w:pPr>
              <w:rPr>
                <w:rFonts w:asciiTheme="majorHAnsi" w:hAnsiTheme="majorHAnsi" w:cstheme="majorHAnsi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 - </w:t>
            </w:r>
            <w:r w:rsidRPr="00107603">
              <w:rPr>
                <w:rFonts w:asciiTheme="majorHAnsi" w:hAnsiTheme="majorHAnsi" w:cstheme="majorHAnsi"/>
                <w:szCs w:val="28"/>
                <w:lang w:val="vi-VN"/>
              </w:rPr>
              <w:t xml:space="preserve">Học </w:t>
            </w:r>
            <w:r w:rsidRPr="00107603">
              <w:rPr>
                <w:rFonts w:asciiTheme="majorHAnsi" w:hAnsiTheme="majorHAnsi" w:cstheme="majorHAnsi"/>
                <w:color w:val="000000"/>
                <w:szCs w:val="28"/>
                <w:lang w:val="vi-VN"/>
              </w:rPr>
              <w:t xml:space="preserve">động tác đưa hai tay </w:t>
            </w:r>
            <w:r>
              <w:rPr>
                <w:rFonts w:asciiTheme="majorHAnsi" w:hAnsiTheme="majorHAnsi" w:cstheme="majorHAnsi"/>
                <w:color w:val="000000"/>
                <w:szCs w:val="28"/>
                <w:lang w:val="vi-VN"/>
              </w:rPr>
              <w:t>dang ngang</w:t>
            </w:r>
          </w:p>
          <w:p w14:paraId="38422C9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B5A3E0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5CAE5B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2CB6AFDE" wp14:editId="7785946A">
                  <wp:extent cx="1843405" cy="2064385"/>
                  <wp:effectExtent l="0" t="0" r="4445" b="0"/>
                  <wp:docPr id="135634610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46105" name="Hình ảnh 135634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994B4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0EA8758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0571F86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9612861" w14:textId="77777777" w:rsidR="00175345" w:rsidRPr="00B7231D" w:rsidRDefault="00175345" w:rsidP="00175345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2F56DCC4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326028A4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E03E276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6139C4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95E968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CC25B6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738DFB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BEA9DB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2B2089F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3016EA4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8FE49DE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7E64B4A3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7872D875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68E6FB76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0049BA8F" w14:textId="77777777" w:rsidR="00175345" w:rsidRPr="00B7231D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2786A78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3D522D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52A6303A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4C94FBCF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0A8D0CC5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602F8980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1ABAEC96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1012FE5A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43B47D97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7E42DAD9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65D2C49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61CCEE88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0DE7C627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0FA98B7B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7658A1D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145526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B771429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24D1B19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3155C62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rò chơi: Chuyền nhanh, nhảy nhanh</w:t>
            </w:r>
          </w:p>
          <w:p w14:paraId="0585EE54" w14:textId="77777777" w:rsidR="00175345" w:rsidRPr="00471C49" w:rsidRDefault="00175345" w:rsidP="00175345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lastRenderedPageBreak/>
              <w:drawing>
                <wp:inline distT="0" distB="0" distL="0" distR="0" wp14:anchorId="5A9B8C42" wp14:editId="1C60B398">
                  <wp:extent cx="1894205" cy="914400"/>
                  <wp:effectExtent l="0" t="0" r="0" b="0"/>
                  <wp:docPr id="726469811" name="Hình ảnh 5" descr="chuyền bóng qua đầ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yền bóng qua đầ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4AE01" w14:textId="77777777" w:rsidR="00175345" w:rsidRPr="008B2400" w:rsidRDefault="00175345" w:rsidP="00175345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7A6463FB" w14:textId="77777777" w:rsidR="00175345" w:rsidRPr="00212D0A" w:rsidRDefault="00175345" w:rsidP="00175345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85C8BB1" w14:textId="77777777" w:rsidR="00175345" w:rsidRPr="005D799E" w:rsidRDefault="00175345" w:rsidP="00175345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1167FAB7" w14:textId="77777777" w:rsidR="00175345" w:rsidRPr="00F16282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5D0A0A3B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65376BC6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1A2E6BD1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01EADF16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CFE46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18338E83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0CEF0239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834F4E3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2A37A7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49CE996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2BA039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528D1D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A06BCA2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F7F6E09" w14:textId="77777777" w:rsidR="00175345" w:rsidRPr="00303CCC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56AD51A5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2x8 nhịp</w:t>
            </w:r>
          </w:p>
          <w:p w14:paraId="522202E1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DD546B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7A0666D7" w14:textId="77777777" w:rsidR="00175345" w:rsidRPr="00303CCC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62A44542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5301D841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8D2294E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1875A3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09C073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CCE3ED2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F4CE22B" w14:textId="77777777" w:rsidR="00175345" w:rsidRPr="00905EA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538D6A54" w14:textId="77777777" w:rsidR="00175345" w:rsidRPr="00B7231D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7335092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4AC376A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DD6C43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3330CC2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87D5C19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C42FAF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0A2549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E94A2B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733093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BF6634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64C10F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F326EC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CCF91F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22099B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7B6A0A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43F15D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334E54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F4C42B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BA908C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EC1A18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55E10D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4B97B7A" w14:textId="77777777" w:rsidR="00175345" w:rsidRPr="00BB3258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AC2A999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78F127D9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692A4C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2C8EE6A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16F3D3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38C1F4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197C3E6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643383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BD1710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CEAC0FC" w14:textId="77777777" w:rsidR="00175345" w:rsidRPr="00303CCC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4FA6567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751102C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8A538E8" w14:textId="77777777" w:rsidR="00175345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584EC3A" w14:textId="77777777" w:rsidR="00175345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767660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14C114A6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4E41E771" w14:textId="77777777" w:rsidR="00175345" w:rsidRPr="00563F9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158AA4C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518A140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9302CE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836C51A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834389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66C7B0F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AB9C5B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3E3D4F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66D60B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D234E2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E79FE92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927D6B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8643239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6E77A1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943A5D7" w14:textId="77777777" w:rsidR="00175345" w:rsidRPr="00EE7D4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33DE8A6" w14:textId="77777777" w:rsidR="00175345" w:rsidRPr="004D1D41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7912DCFA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63B45742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8847A3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D5221E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2EC113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55CFA1D" w14:textId="77777777" w:rsidR="00175345" w:rsidRPr="004A621C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0AF41EE7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2523AD7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7A8296A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949A325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904A1E7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1C3DE21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22D6F34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4100836" w14:textId="77777777" w:rsidR="00175345" w:rsidRPr="00F16282" w:rsidRDefault="00175345" w:rsidP="00175345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617F627" w14:textId="77777777" w:rsidR="00175345" w:rsidRPr="006A33D8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704B1DA4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D16DD" w14:textId="77777777" w:rsidR="00175345" w:rsidRPr="00576181" w:rsidRDefault="00175345" w:rsidP="00175345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4D22E08B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4E0D208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8A64B7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EAACFD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9F3D48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A2E0B93" w14:textId="77777777" w:rsidR="00175345" w:rsidRPr="00905EA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037EE4E4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361FB42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795008C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E6D796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18D67C58" w14:textId="77777777" w:rsidR="00175345" w:rsidRPr="00303CCC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776D0A57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2D32ABA9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BF0363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195C517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5AF1822" w14:textId="77777777" w:rsidR="00175345" w:rsidRPr="009970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93D7D29" w14:textId="77777777" w:rsidR="00175345" w:rsidRPr="009970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Cho HS quan sát tranh</w:t>
            </w:r>
          </w:p>
          <w:p w14:paraId="36F7593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4A25C20F" w14:textId="77777777" w:rsidR="00175345" w:rsidRPr="009970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25928CB2" w14:textId="77777777" w:rsidR="00175345" w:rsidRPr="009970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022C5AF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7AA96D9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50DE5A3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7D3762B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50D300EA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49D6E35B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53DCE570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5C5AC92F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vi-VN"/>
              </w:rPr>
              <w:t>-GV hô - HS tập theo</w:t>
            </w:r>
          </w:p>
          <w:p w14:paraId="21E50590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vi-VN"/>
              </w:rPr>
              <w:t>-Gv quan sát, sửa sai cho HS.</w:t>
            </w:r>
          </w:p>
          <w:p w14:paraId="6A1337F5" w14:textId="77777777" w:rsidR="00175345" w:rsidRPr="00A0578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E56994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B4237F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66ADBF9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C85AAF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EFD62FB" w14:textId="77777777" w:rsidR="00175345" w:rsidRPr="00EE7D4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9CB246D" w14:textId="77777777" w:rsidR="00175345" w:rsidRPr="000623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3141635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48D7A4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3298653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B70832B" w14:textId="77777777" w:rsidR="00175345" w:rsidRPr="00212D0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664D054" w14:textId="77777777" w:rsidR="00175345" w:rsidRPr="008B2400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2498F9D6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1BB55FFC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83006D7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58313BE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09904E4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95D606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E47B3B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FC5858F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7A1AD5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082EB9F" w14:textId="77777777" w:rsidR="00175345" w:rsidRPr="00212D0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995FB84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09DEDF1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4621D4D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1AF01C1F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08739214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54B7C15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287FEECF" w14:textId="77777777" w:rsidR="00175345" w:rsidRPr="00212D0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EF93F62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B0177A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2592954" w14:textId="77777777" w:rsidR="00175345" w:rsidRPr="008B2400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01932A33" w14:textId="77777777" w:rsidR="00175345" w:rsidRPr="00D410CF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05C6A03A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lastRenderedPageBreak/>
              <w:t>-Nhận xét kết quả, ý thức, thái độ học của hs.</w:t>
            </w:r>
          </w:p>
          <w:p w14:paraId="2FFD7F4E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99515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9A9149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5687D1C3" w14:textId="77777777" w:rsidR="00175345" w:rsidRPr="00303CCC" w:rsidRDefault="00175345" w:rsidP="00175345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3387136C" w14:textId="77777777" w:rsidR="00175345" w:rsidRPr="001C304F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000F5D7" w14:textId="77777777" w:rsidR="00175345" w:rsidRPr="001C304F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1FE4309E" w14:textId="77777777" w:rsidR="00175345" w:rsidRPr="001C304F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1029EC60" w14:textId="77777777" w:rsidR="00175345" w:rsidRPr="00303CCC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335DE396" w14:textId="77777777" w:rsidR="00175345" w:rsidRPr="001C304F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33F0BAA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35344A64" w14:textId="77777777" w:rsidR="00175345" w:rsidRPr="000B7A2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216B5FF" w14:textId="77777777" w:rsidR="00175345" w:rsidRPr="00DB4BF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2C50BF0B" w14:textId="77777777" w:rsidR="00175345" w:rsidRPr="00DB4BF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0BDE6CF" w14:textId="77777777" w:rsidR="00175345" w:rsidRPr="00BD6D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004C569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BA1911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048748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6AB3E59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283825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A2B612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2D3AD53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45131DE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96E650F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6B27B0E3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quan sát </w:t>
            </w:r>
            <w:r>
              <w:rPr>
                <w:rFonts w:ascii="Times New Roman" w:hAnsi="Times New Roman"/>
                <w:szCs w:val="28"/>
                <w:lang w:val="nl-NL"/>
              </w:rPr>
              <w:t>tranh</w:t>
            </w:r>
          </w:p>
          <w:p w14:paraId="6CB9D665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3062CA1E" w14:textId="77777777" w:rsidR="00175345" w:rsidRPr="003E4A7A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58F0AA41" w14:textId="77777777" w:rsidR="00175345" w:rsidRPr="003E4A7A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23C052C9" w14:textId="77777777" w:rsidR="00175345" w:rsidRPr="003E4A7A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434B453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14F69CB0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53E5B8D2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2EF02290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4D6AB2B9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15736D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9DF31C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6285025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23B8CC02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037725DF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0CF497E2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1E73719A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4DD9D2C6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3877C7C1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6636F813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65D7DD3F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254FACC1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7CA32D0B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lastRenderedPageBreak/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B040366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4031209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4D79CAB" w14:textId="77777777" w:rsidR="00175345" w:rsidRPr="00212D0A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5EA204D7" w14:textId="77777777" w:rsidR="00175345" w:rsidRPr="000623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08A09934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 w:rsidRPr="009032FD">
              <w:rPr>
                <w:rFonts w:ascii="Times New Roman" w:hAnsi="Times New Roman"/>
                <w:szCs w:val="28"/>
                <w:lang w:val="nl-NL"/>
              </w:rPr>
              <w:t>-C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án sự hô cho </w:t>
            </w:r>
            <w:r w:rsidRPr="004D1D41">
              <w:rPr>
                <w:rFonts w:ascii="Times New Roman" w:hAnsi="Times New Roman"/>
                <w:szCs w:val="28"/>
                <w:lang w:val="nl-NL"/>
              </w:rPr>
              <w:t>lớp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 tập luyện</w:t>
            </w:r>
            <w:r w:rsidRPr="009032FD">
              <w:rPr>
                <w:rFonts w:ascii="Times New Roman" w:hAnsi="Times New Roman"/>
                <w:szCs w:val="28"/>
                <w:lang w:val="nl-NL"/>
              </w:rPr>
              <w:t>.</w:t>
            </w:r>
          </w:p>
          <w:p w14:paraId="1422255A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CFFAFC7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8076D6F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4FFE3D2D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677DB8F1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D2CEE55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1FC02B97" w14:textId="77777777" w:rsidR="00175345" w:rsidRPr="00212D0A" w:rsidRDefault="00175345" w:rsidP="00175345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2A550B3C" w14:textId="77777777" w:rsidR="00175345" w:rsidRPr="0006231E" w:rsidRDefault="00175345" w:rsidP="00175345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1B9CCC4C" w14:textId="77777777" w:rsidR="00175345" w:rsidRPr="00D410CF" w:rsidRDefault="00175345" w:rsidP="00175345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69564EBB" w14:textId="77777777" w:rsidR="00175345" w:rsidRPr="0006231E" w:rsidRDefault="00175345" w:rsidP="00175345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F1754F2" w14:textId="77777777" w:rsidR="00175345" w:rsidRPr="00D33AF1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2D2288CE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0E705DA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59D84CD1" w14:textId="77777777" w:rsidR="00175345" w:rsidRPr="008B2400" w:rsidRDefault="00175345" w:rsidP="00175345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5A07D8D9" w14:textId="77777777" w:rsidR="00175345" w:rsidRPr="00ED2560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A16DE63" w14:textId="77777777" w:rsidR="00175345" w:rsidRPr="00ED2560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A5E68D6" w14:textId="77777777" w:rsidR="00175345" w:rsidRPr="00ED2560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2E8B0BB" w14:textId="77777777" w:rsidR="00175345" w:rsidRPr="004B2151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63D0F1B7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61D5D604" w14:textId="77777777" w:rsidR="00175345" w:rsidRPr="00D33AF1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63803DCE" w14:textId="77777777" w:rsidR="00175345" w:rsidRPr="00D410CF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49CFE652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47C3B38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39CA1BED" w14:textId="77777777" w:rsidR="00175345" w:rsidRPr="00D410CF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199E388E" w14:textId="77777777" w:rsidR="00175345" w:rsidRPr="00D410CF" w:rsidRDefault="00175345" w:rsidP="00175345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65EC50D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ĐH chơi trò chơi</w:t>
            </w:r>
          </w:p>
          <w:p w14:paraId="35E5225D" w14:textId="77777777" w:rsidR="00175345" w:rsidRPr="008B2400" w:rsidRDefault="00175345" w:rsidP="00175345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32642BB8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lastRenderedPageBreak/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7EDF4D4" w14:textId="77777777" w:rsidR="00175345" w:rsidRPr="008C1B1E" w:rsidRDefault="00175345" w:rsidP="00175345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4526FB">
              <w:rPr>
                <w:rFonts w:ascii="Times New Roman" w:hAnsi="Times New Roman"/>
                <w:szCs w:val="28"/>
                <w:lang w:val="pt-BR"/>
              </w:rPr>
              <w:t>GV</w:t>
            </w:r>
          </w:p>
          <w:p w14:paraId="0ED651B2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F08C3A0" w14:textId="77777777" w:rsidR="00175345" w:rsidRPr="008B2400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E45A02D" w14:textId="77777777" w:rsidR="00175345" w:rsidRPr="00D93663" w:rsidRDefault="00175345" w:rsidP="00175345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nl-NL"/>
              </w:rPr>
            </w:pP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</w:p>
          <w:p w14:paraId="701EAA06" w14:textId="77777777" w:rsidR="00175345" w:rsidRPr="00563F9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93663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và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an toàn</w:t>
            </w:r>
          </w:p>
          <w:p w14:paraId="636D938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DC26D4C" w14:textId="77777777" w:rsidR="00175345" w:rsidRPr="008B2400" w:rsidRDefault="00175345" w:rsidP="00175345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nl-NL"/>
              </w:rPr>
            </w:pPr>
          </w:p>
          <w:p w14:paraId="26E7FE16" w14:textId="77777777" w:rsidR="00175345" w:rsidRPr="00F16282" w:rsidRDefault="00175345" w:rsidP="00175345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nl-NL"/>
              </w:rPr>
            </w:pPr>
          </w:p>
          <w:p w14:paraId="2D0B670A" w14:textId="77777777" w:rsidR="00175345" w:rsidRPr="00DB4BF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thực hiện thả lỏng</w:t>
            </w:r>
          </w:p>
          <w:p w14:paraId="297CA45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2DB8FF1C" w14:textId="77777777" w:rsidR="00175345" w:rsidRPr="008B2400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2D1FB1C9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3F432FA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A547B2F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6069629" w14:textId="77777777" w:rsidR="00175345" w:rsidRPr="008B2400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55BB85CD" w14:textId="77777777" w:rsidR="00175345" w:rsidRPr="007A6D23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8DA5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CAC5540" w14:textId="77777777" w:rsidR="00175345" w:rsidRPr="00A473B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4F73CF" w14:textId="77777777" w:rsidR="00175345" w:rsidRPr="00A473B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1A93E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A8FE9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193C3330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8478B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184B91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17C4E7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E9B9D7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8B6AD5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8E65C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E3CC40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1F933D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60326B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7B39F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6BA5C1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C29B9B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D84F84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6F5C5C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37145B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14C637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05200B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AB2DB3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04EE7C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3E0FAC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FEC0071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D9C96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Tranh</w:t>
            </w:r>
          </w:p>
          <w:p w14:paraId="5D10C39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2C811F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1627979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DAF06C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F46346D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562797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39BE93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50C466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8B6354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6E8B65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E68186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03D7BB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780A0F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26B54B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05E1E6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B824B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65A3D3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4AAE9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18C800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BD661E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0356A0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1F2E22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39D1D9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3469A5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C5A36C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1B6730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526712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48CDB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08DDD0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327549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CA741F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D593D2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948881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456C9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63D1BF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724DA7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19BB2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2DF647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4DC839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072906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BD7776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59CD11E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0F5146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ADE16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AD8A6F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A47F99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BFB7B2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F6FA76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F34FB2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451671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7A980F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285B54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44843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916F53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òi, bóng </w:t>
            </w:r>
          </w:p>
          <w:p w14:paraId="52689D37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642D8F" w14:textId="77777777" w:rsidR="00175345" w:rsidRPr="00A473B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041DAD2C" w14:textId="77777777" w:rsidR="00175345" w:rsidRDefault="00175345" w:rsidP="00175345">
      <w:pPr>
        <w:rPr>
          <w:rFonts w:ascii="Calibri" w:hAnsi="Calibri"/>
          <w:b/>
          <w:i/>
          <w:szCs w:val="28"/>
        </w:rPr>
      </w:pPr>
    </w:p>
    <w:p w14:paraId="0189322D" w14:textId="77777777" w:rsidR="00175345" w:rsidRDefault="00175345" w:rsidP="00175345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07569CE0" w14:textId="77777777" w:rsidR="00175345" w:rsidRPr="005517B2" w:rsidRDefault="00175345" w:rsidP="00175345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20CCFD84" w14:textId="77777777" w:rsidR="00175345" w:rsidRDefault="00175345" w:rsidP="00175345">
      <w:pPr>
        <w:spacing w:line="254" w:lineRule="auto"/>
        <w:ind w:left="-142" w:right="-256"/>
        <w:rPr>
          <w:rFonts w:ascii="Times New Roman" w:hAnsi="Times New Roman"/>
          <w:b/>
          <w:i/>
          <w:szCs w:val="28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</w:t>
      </w:r>
      <w:r w:rsidRPr="001F5DDD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</w:t>
      </w:r>
      <w:r w:rsidRPr="001F5DDD">
        <w:rPr>
          <w:rFonts w:ascii="Times New Roman" w:hAnsi="Times New Roman"/>
        </w:rPr>
        <w:t>.</w:t>
      </w:r>
    </w:p>
    <w:p w14:paraId="73268283" w14:textId="77777777" w:rsidR="00175345" w:rsidRDefault="00175345" w:rsidP="00175345">
      <w:pPr>
        <w:tabs>
          <w:tab w:val="left" w:pos="1395"/>
        </w:tabs>
        <w:rPr>
          <w:rFonts w:ascii="Times New Roman" w:hAnsi="Times New Roman"/>
          <w:b/>
          <w:i/>
          <w:szCs w:val="28"/>
        </w:rPr>
      </w:pPr>
    </w:p>
    <w:p w14:paraId="2769BDB6" w14:textId="77777777" w:rsidR="00175345" w:rsidRDefault="00175345" w:rsidP="00175345">
      <w:pPr>
        <w:tabs>
          <w:tab w:val="left" w:pos="1395"/>
        </w:tabs>
        <w:rPr>
          <w:rFonts w:ascii="Times New Roman" w:hAnsi="Times New Roman"/>
          <w:b/>
          <w:i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757"/>
      </w:tblGrid>
      <w:tr w:rsidR="00175345" w:rsidRPr="007A1DD9" w14:paraId="52201750" w14:textId="77777777" w:rsidTr="00175345">
        <w:trPr>
          <w:jc w:val="center"/>
        </w:trPr>
        <w:tc>
          <w:tcPr>
            <w:tcW w:w="4757" w:type="dxa"/>
            <w:shd w:val="clear" w:color="auto" w:fill="auto"/>
          </w:tcPr>
          <w:p w14:paraId="52541330" w14:textId="58FC165C" w:rsidR="00175345" w:rsidRDefault="00175345" w:rsidP="00175345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9F2AB3A" w14:textId="4D9FA7D0" w:rsidR="00175345" w:rsidRDefault="00175345" w:rsidP="00175345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0F5A4F1" w14:textId="6AC564E0" w:rsidR="00175345" w:rsidRDefault="00175345" w:rsidP="00175345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1BBCF7A" w14:textId="0D134222" w:rsidR="00175345" w:rsidRDefault="00175345" w:rsidP="00175345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6DCB86B" w14:textId="4C9B9ED6" w:rsidR="00175345" w:rsidRDefault="00175345" w:rsidP="00175345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92959E7" w14:textId="77777777" w:rsidR="00175345" w:rsidRDefault="00175345" w:rsidP="00175345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1BA350C" w14:textId="77777777" w:rsidR="00175345" w:rsidRDefault="00175345" w:rsidP="00175345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7162AAB" w14:textId="7E710AD9" w:rsidR="00175345" w:rsidRPr="007A1DD9" w:rsidRDefault="00175345" w:rsidP="00175345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TRƯỜNG TIỂU HỌC LONG BIÊN</w:t>
            </w:r>
          </w:p>
        </w:tc>
        <w:tc>
          <w:tcPr>
            <w:tcW w:w="4757" w:type="dxa"/>
            <w:shd w:val="clear" w:color="auto" w:fill="auto"/>
          </w:tcPr>
          <w:p w14:paraId="49FAF13C" w14:textId="77777777" w:rsidR="00175345" w:rsidRDefault="00175345" w:rsidP="00175345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ABE7E31" w14:textId="77777777" w:rsidR="00175345" w:rsidRDefault="00175345" w:rsidP="00175345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03385BA" w14:textId="77777777" w:rsidR="00175345" w:rsidRDefault="00175345" w:rsidP="00175345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FC03E4E" w14:textId="77777777" w:rsidR="00175345" w:rsidRDefault="00175345" w:rsidP="00175345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F9320AF" w14:textId="77777777" w:rsidR="00175345" w:rsidRDefault="00175345" w:rsidP="00175345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C8A0F19" w14:textId="77777777" w:rsidR="00175345" w:rsidRDefault="00175345" w:rsidP="00175345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A8E4D71" w14:textId="77777777" w:rsidR="00175345" w:rsidRDefault="00175345" w:rsidP="00175345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86FBFDB" w14:textId="2771F9F1" w:rsidR="00175345" w:rsidRPr="007A1DD9" w:rsidRDefault="00175345" w:rsidP="00175345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KẾ HOẠCH BÀI DẠY</w:t>
            </w:r>
          </w:p>
        </w:tc>
      </w:tr>
      <w:tr w:rsidR="00175345" w:rsidRPr="007A1DD9" w14:paraId="400C21E4" w14:textId="77777777" w:rsidTr="00175345">
        <w:trPr>
          <w:jc w:val="center"/>
        </w:trPr>
        <w:tc>
          <w:tcPr>
            <w:tcW w:w="4757" w:type="dxa"/>
            <w:shd w:val="clear" w:color="auto" w:fill="auto"/>
          </w:tcPr>
          <w:p w14:paraId="371AFBC7" w14:textId="77777777" w:rsidR="00175345" w:rsidRPr="007A1DD9" w:rsidRDefault="00175345" w:rsidP="00175345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14:paraId="2139C375" w14:textId="77777777" w:rsidR="00175345" w:rsidRPr="007A1DD9" w:rsidRDefault="00175345" w:rsidP="00175345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75345" w:rsidRPr="007A1DD9" w14:paraId="2A987BB9" w14:textId="77777777" w:rsidTr="00175345">
        <w:trPr>
          <w:jc w:val="center"/>
        </w:trPr>
        <w:tc>
          <w:tcPr>
            <w:tcW w:w="4757" w:type="dxa"/>
            <w:shd w:val="clear" w:color="auto" w:fill="auto"/>
          </w:tcPr>
          <w:p w14:paraId="342B4156" w14:textId="7801E284" w:rsidR="00175345" w:rsidRPr="007A1DD9" w:rsidRDefault="00175345" w:rsidP="00175345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</w:t>
            </w: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757" w:type="dxa"/>
            <w:shd w:val="clear" w:color="auto" w:fill="auto"/>
          </w:tcPr>
          <w:p w14:paraId="7A7661F2" w14:textId="77777777" w:rsidR="00175345" w:rsidRPr="007A1DD9" w:rsidRDefault="00175345" w:rsidP="00175345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ôn: Giáo dục thể chất</w:t>
            </w:r>
          </w:p>
        </w:tc>
      </w:tr>
      <w:tr w:rsidR="00175345" w:rsidRPr="007A1DD9" w14:paraId="24910C7B" w14:textId="77777777" w:rsidTr="00175345">
        <w:trPr>
          <w:jc w:val="center"/>
        </w:trPr>
        <w:tc>
          <w:tcPr>
            <w:tcW w:w="4757" w:type="dxa"/>
            <w:shd w:val="clear" w:color="auto" w:fill="auto"/>
          </w:tcPr>
          <w:p w14:paraId="36CF36F5" w14:textId="7D2D93C1" w:rsidR="00175345" w:rsidRPr="007A1DD9" w:rsidRDefault="00175345" w:rsidP="00175345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4757" w:type="dxa"/>
            <w:shd w:val="clear" w:color="auto" w:fill="auto"/>
          </w:tcPr>
          <w:p w14:paraId="467C2B2C" w14:textId="77777777" w:rsidR="00175345" w:rsidRPr="007A1DD9" w:rsidRDefault="00175345" w:rsidP="00175345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hai 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4AD0FD05" w14:textId="77777777" w:rsidR="00175345" w:rsidRDefault="00175345" w:rsidP="00175345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</w:p>
    <w:p w14:paraId="4249FA92" w14:textId="77777777" w:rsidR="00175345" w:rsidRDefault="00175345" w:rsidP="00175345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</w:p>
    <w:p w14:paraId="29A4206C" w14:textId="25E1E6D6" w:rsidR="00175345" w:rsidRDefault="00175345" w:rsidP="00175345">
      <w:pPr>
        <w:spacing w:line="25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203B4">
        <w:rPr>
          <w:rFonts w:ascii="Times New Roman" w:hAnsi="Times New Roman" w:cs="Times New Roman"/>
          <w:sz w:val="28"/>
          <w:szCs w:val="28"/>
        </w:rPr>
        <w:t xml:space="preserve">Học động tác đưa hai tay ra sau ( Hai tay chếch sau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03B4">
        <w:rPr>
          <w:rFonts w:ascii="Times New Roman" w:hAnsi="Times New Roman" w:cs="Times New Roman"/>
          <w:sz w:val="28"/>
          <w:szCs w:val="28"/>
        </w:rPr>
        <w:t xml:space="preserve"> TC</w:t>
      </w:r>
    </w:p>
    <w:p w14:paraId="0FC156E3" w14:textId="38622EA4" w:rsidR="00175345" w:rsidRPr="00462C26" w:rsidRDefault="00175345" w:rsidP="00175345">
      <w:pPr>
        <w:spacing w:line="252" w:lineRule="auto"/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. Yêu cầu cần đạt</w:t>
      </w:r>
    </w:p>
    <w:p w14:paraId="072EE96F" w14:textId="77777777" w:rsidR="00175345" w:rsidRPr="00F4631A" w:rsidRDefault="00175345" w:rsidP="00175345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1. Năng lực đặc thù:</w:t>
      </w:r>
    </w:p>
    <w:p w14:paraId="2DBDF153" w14:textId="77777777" w:rsidR="00175345" w:rsidRPr="00905EA4" w:rsidRDefault="00175345" w:rsidP="00175345">
      <w:pPr>
        <w:spacing w:line="252" w:lineRule="auto"/>
        <w:jc w:val="both"/>
        <w:rPr>
          <w:rFonts w:ascii="Times New Roman" w:hAnsi="Times New Roman"/>
          <w:szCs w:val="28"/>
          <w:lang w:val="vi-VN"/>
        </w:rPr>
      </w:pPr>
      <w:r w:rsidRPr="00D410CF">
        <w:rPr>
          <w:rFonts w:ascii="Times New Roman" w:hAnsi="Times New Roman"/>
          <w:szCs w:val="28"/>
          <w:lang w:val="vi-VN"/>
        </w:rPr>
        <w:t xml:space="preserve">      </w:t>
      </w:r>
      <w:r w:rsidRPr="00225A82">
        <w:rPr>
          <w:rFonts w:ascii="Times New Roman" w:hAnsi="Times New Roman"/>
          <w:szCs w:val="28"/>
          <w:lang w:val="vi-VN"/>
        </w:rPr>
        <w:t>-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  <w:r w:rsidRPr="00225A82">
        <w:rPr>
          <w:rFonts w:ascii="Times New Roman" w:hAnsi="Times New Roman"/>
          <w:szCs w:val="28"/>
          <w:lang w:val="vi-VN"/>
        </w:rPr>
        <w:t>Biết thực hiện vệ sinh sân tập, vệ sinh cá nhân để đảm bảo an toàn trong tập luyện</w:t>
      </w:r>
      <w:r w:rsidRPr="00F4631A">
        <w:rPr>
          <w:rFonts w:ascii="Times New Roman" w:eastAsia="SimSun" w:hAnsi="Times New Roman"/>
          <w:szCs w:val="28"/>
          <w:lang w:val="vi-VN"/>
        </w:rPr>
        <w:t>.</w:t>
      </w:r>
    </w:p>
    <w:p w14:paraId="6ADFBC80" w14:textId="77777777" w:rsidR="00175345" w:rsidRPr="00EB2D8F" w:rsidRDefault="00175345" w:rsidP="00175345">
      <w:pPr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-</w:t>
      </w:r>
      <w:r w:rsidRPr="0099701B">
        <w:rPr>
          <w:rFonts w:ascii="Times New Roman" w:eastAsia="SimSun" w:hAnsi="Times New Roman"/>
          <w:szCs w:val="28"/>
          <w:lang w:val="vi-VN"/>
        </w:rPr>
        <w:t xml:space="preserve"> </w:t>
      </w:r>
      <w:r w:rsidRPr="00F4631A">
        <w:rPr>
          <w:rFonts w:ascii="Times New Roman" w:hAnsi="Times New Roman"/>
          <w:szCs w:val="28"/>
          <w:lang w:val="vi-VN"/>
        </w:rPr>
        <w:t>Biết thực hiện được</w:t>
      </w:r>
      <w:r>
        <w:rPr>
          <w:rFonts w:ascii="Times New Roman" w:hAnsi="Times New Roman"/>
          <w:szCs w:val="28"/>
          <w:lang w:val="vi-VN"/>
        </w:rPr>
        <w:t xml:space="preserve"> động </w:t>
      </w:r>
      <w:r w:rsidRPr="00EB2D8F">
        <w:rPr>
          <w:rFonts w:asciiTheme="majorHAnsi" w:hAnsiTheme="majorHAnsi" w:cstheme="majorHAnsi"/>
          <w:color w:val="000000"/>
          <w:szCs w:val="28"/>
          <w:lang w:val="vi-VN" w:eastAsia="vi-VN"/>
        </w:rPr>
        <w:t>tác đưa hai tay ra trước, đưa hai tay lên cao</w:t>
      </w:r>
    </w:p>
    <w:p w14:paraId="244F7DAA" w14:textId="77777777" w:rsidR="00175345" w:rsidRPr="00303CCC" w:rsidRDefault="00175345" w:rsidP="00175345">
      <w:pPr>
        <w:spacing w:line="254" w:lineRule="auto"/>
        <w:ind w:left="426"/>
        <w:jc w:val="both"/>
        <w:rPr>
          <w:rFonts w:ascii="Times New Roman" w:hAnsi="Times New Roman"/>
          <w:b/>
          <w:i/>
          <w:szCs w:val="28"/>
          <w:lang w:val="vi-VN"/>
        </w:rPr>
      </w:pPr>
      <w:r w:rsidRPr="00F4631A">
        <w:rPr>
          <w:rFonts w:ascii="Times New Roman" w:hAnsi="Times New Roman"/>
          <w:szCs w:val="28"/>
          <w:lang w:val="vi-VN"/>
        </w:rPr>
        <w:t>. Biết quan sát tranh ảnh và động tác mẫu của giáo viên để tập luyện</w:t>
      </w:r>
      <w:r w:rsidRPr="00303CCC">
        <w:rPr>
          <w:rFonts w:ascii="Times New Roman" w:hAnsi="Times New Roman"/>
          <w:szCs w:val="28"/>
          <w:lang w:val="vi-VN"/>
        </w:rPr>
        <w:t>.</w:t>
      </w:r>
    </w:p>
    <w:p w14:paraId="1894A812" w14:textId="77777777" w:rsidR="00175345" w:rsidRPr="00F4631A" w:rsidRDefault="00175345" w:rsidP="00175345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2. Năng lực chung:</w:t>
      </w:r>
    </w:p>
    <w:p w14:paraId="1A006EB1" w14:textId="77777777" w:rsidR="00175345" w:rsidRPr="004F2263" w:rsidRDefault="00175345" w:rsidP="00175345">
      <w:pPr>
        <w:spacing w:line="252" w:lineRule="auto"/>
        <w:ind w:left="426"/>
        <w:jc w:val="both"/>
        <w:rPr>
          <w:rFonts w:ascii="Times New Roman" w:hAnsi="Times New Roman"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 xml:space="preserve">- </w:t>
      </w:r>
      <w:r w:rsidRPr="004F2263">
        <w:rPr>
          <w:rFonts w:ascii="Times New Roman" w:hAnsi="Times New Roman"/>
          <w:szCs w:val="28"/>
          <w:lang w:val="vi-VN"/>
        </w:rPr>
        <w:t>Tự</w:t>
      </w:r>
      <w:r w:rsidRPr="00281171">
        <w:rPr>
          <w:rFonts w:ascii="Times New Roman" w:hAnsi="Times New Roman"/>
          <w:szCs w:val="28"/>
          <w:lang w:val="vi-VN"/>
        </w:rPr>
        <w:t xml:space="preserve"> chủ và tự học: </w:t>
      </w:r>
      <w:r w:rsidRPr="004F2263">
        <w:rPr>
          <w:rFonts w:ascii="Times New Roman" w:hAnsi="Times New Roman"/>
          <w:szCs w:val="28"/>
          <w:lang w:val="vi-VN"/>
        </w:rPr>
        <w:t xml:space="preserve">Tự xem trước </w:t>
      </w:r>
      <w:r w:rsidRPr="00281171">
        <w:rPr>
          <w:rFonts w:ascii="Times New Roman" w:hAnsi="Times New Roman"/>
          <w:szCs w:val="28"/>
          <w:lang w:val="vi-VN"/>
        </w:rPr>
        <w:t xml:space="preserve">cách thực hiện </w:t>
      </w:r>
      <w:r>
        <w:rPr>
          <w:rFonts w:ascii="Times New Roman" w:hAnsi="Times New Roman"/>
          <w:szCs w:val="28"/>
          <w:lang w:val="vi-VN"/>
        </w:rPr>
        <w:t xml:space="preserve">động tác đưa hai tay ra sau </w:t>
      </w:r>
      <w:r w:rsidRPr="004F2263">
        <w:rPr>
          <w:rFonts w:ascii="Times New Roman" w:hAnsi="Times New Roman"/>
          <w:szCs w:val="28"/>
          <w:lang w:val="vi-VN"/>
        </w:rPr>
        <w:t xml:space="preserve">trong </w:t>
      </w:r>
      <w:r w:rsidRPr="00281171">
        <w:rPr>
          <w:rFonts w:ascii="Times New Roman" w:hAnsi="Times New Roman"/>
          <w:szCs w:val="28"/>
          <w:lang w:val="vi-VN"/>
        </w:rPr>
        <w:t>sách giáo khoa và quan sát động tác mẫu của giáo viên.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</w:p>
    <w:p w14:paraId="1DA33FF7" w14:textId="77777777" w:rsidR="00175345" w:rsidRPr="00AA3A9E" w:rsidRDefault="00175345" w:rsidP="00175345">
      <w:pPr>
        <w:tabs>
          <w:tab w:val="left" w:pos="142"/>
          <w:tab w:val="left" w:pos="284"/>
        </w:tabs>
        <w:ind w:left="426"/>
        <w:jc w:val="both"/>
        <w:rPr>
          <w:rFonts w:ascii="Times New Roman" w:hAnsi="Times New Roman"/>
          <w:b/>
          <w:i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 xml:space="preserve">- </w:t>
      </w:r>
      <w:r w:rsidRPr="004F2263">
        <w:rPr>
          <w:rFonts w:ascii="Times New Roman" w:hAnsi="Times New Roman"/>
          <w:szCs w:val="28"/>
          <w:lang w:val="vi-VN"/>
        </w:rPr>
        <w:t>G</w:t>
      </w:r>
      <w:r w:rsidRPr="00281171">
        <w:rPr>
          <w:rFonts w:ascii="Times New Roman" w:hAnsi="Times New Roman"/>
          <w:szCs w:val="28"/>
          <w:lang w:val="vi-VN"/>
        </w:rPr>
        <w:t xml:space="preserve">iao tiếp và hợp tác: </w:t>
      </w:r>
      <w:r w:rsidRPr="00DB4BF4">
        <w:rPr>
          <w:rFonts w:ascii="Times New Roman" w:hAnsi="Times New Roman"/>
          <w:szCs w:val="28"/>
          <w:lang w:val="vi-VN"/>
        </w:rPr>
        <w:t>Biết phân công, hợp tác trong nhóm để thực hiện các động tác và trò chơi</w:t>
      </w:r>
      <w:r w:rsidRPr="00281171">
        <w:rPr>
          <w:rFonts w:ascii="Times New Roman" w:hAnsi="Times New Roman"/>
          <w:szCs w:val="28"/>
          <w:lang w:val="vi-VN"/>
        </w:rPr>
        <w:t>.</w:t>
      </w:r>
    </w:p>
    <w:p w14:paraId="1AD99B08" w14:textId="77777777" w:rsidR="00175345" w:rsidRPr="00281171" w:rsidRDefault="00175345" w:rsidP="00175345">
      <w:pPr>
        <w:tabs>
          <w:tab w:val="left" w:pos="142"/>
          <w:tab w:val="left" w:pos="284"/>
        </w:tabs>
        <w:spacing w:line="252" w:lineRule="auto"/>
        <w:ind w:left="426"/>
        <w:jc w:val="both"/>
        <w:rPr>
          <w:rFonts w:ascii="Times New Roman" w:hAnsi="Times New Roman"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>3</w:t>
      </w:r>
      <w:r w:rsidRPr="004F2263">
        <w:rPr>
          <w:rFonts w:ascii="Times New Roman" w:hAnsi="Times New Roman"/>
          <w:szCs w:val="28"/>
          <w:lang w:val="vi-VN"/>
        </w:rPr>
        <w:t>.</w:t>
      </w:r>
      <w:r w:rsidRPr="00281171">
        <w:rPr>
          <w:rFonts w:ascii="Times New Roman" w:hAnsi="Times New Roman"/>
          <w:szCs w:val="28"/>
          <w:lang w:val="vi-VN"/>
        </w:rPr>
        <w:t>Về phẩm chất: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</w:p>
    <w:p w14:paraId="291D5381" w14:textId="77777777" w:rsidR="00175345" w:rsidRPr="00DB4BF4" w:rsidRDefault="00175345" w:rsidP="00175345">
      <w:pPr>
        <w:tabs>
          <w:tab w:val="left" w:pos="142"/>
        </w:tabs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DB4BF4">
        <w:rPr>
          <w:rFonts w:ascii="Times New Roman" w:eastAsia="SimSun" w:hAnsi="Times New Roman"/>
          <w:szCs w:val="28"/>
          <w:lang w:val="vi-VN"/>
        </w:rPr>
        <w:t>- Đoàn kết chăm chỉ khi tham gia tập luyện.</w:t>
      </w:r>
    </w:p>
    <w:p w14:paraId="65194E48" w14:textId="77777777" w:rsidR="00175345" w:rsidRPr="0099701B" w:rsidRDefault="00175345" w:rsidP="00175345">
      <w:pPr>
        <w:tabs>
          <w:tab w:val="left" w:pos="142"/>
        </w:tabs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DB4BF4">
        <w:rPr>
          <w:rFonts w:ascii="Times New Roman" w:eastAsia="SimSun" w:hAnsi="Times New Roman"/>
          <w:szCs w:val="28"/>
          <w:lang w:val="vi-VN"/>
        </w:rPr>
        <w:t>- Tích cực tham gia các trò chơi vận động, đảm bảo an toàn.</w:t>
      </w:r>
    </w:p>
    <w:p w14:paraId="16DD18DE" w14:textId="77777777" w:rsidR="00175345" w:rsidRPr="00462C26" w:rsidRDefault="00175345" w:rsidP="00175345">
      <w:pPr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I. Đồ dùng dạy học</w:t>
      </w:r>
    </w:p>
    <w:p w14:paraId="3B0FC807" w14:textId="77777777" w:rsidR="00175345" w:rsidRPr="0099701B" w:rsidRDefault="00175345" w:rsidP="00175345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+ Giáo viên chuẩn bị: Tranh ảnh, trang phụ</w:t>
      </w:r>
      <w:r w:rsidRPr="003F4A90">
        <w:rPr>
          <w:rFonts w:ascii="Times New Roman" w:eastAsia="SimSun" w:hAnsi="Times New Roman"/>
          <w:szCs w:val="28"/>
          <w:lang w:val="vi-VN"/>
        </w:rPr>
        <w:t>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, còi phục vụ trò chơi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</w:t>
      </w:r>
    </w:p>
    <w:p w14:paraId="6779840A" w14:textId="77777777" w:rsidR="00175345" w:rsidRPr="00303CCC" w:rsidRDefault="00175345" w:rsidP="00175345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 xml:space="preserve">+ Học sinh chuẩn bị: </w:t>
      </w:r>
      <w:r w:rsidRPr="00D410CF">
        <w:rPr>
          <w:rFonts w:ascii="Times New Roman" w:eastAsia="SimSun" w:hAnsi="Times New Roman"/>
          <w:szCs w:val="28"/>
          <w:lang w:val="vi-VN"/>
        </w:rPr>
        <w:t>Trang phụ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</w:p>
    <w:p w14:paraId="3BCB691F" w14:textId="77777777" w:rsidR="00175345" w:rsidRPr="00462C26" w:rsidRDefault="00175345" w:rsidP="00175345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715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3402"/>
        <w:gridCol w:w="2694"/>
        <w:gridCol w:w="6801"/>
      </w:tblGrid>
      <w:tr w:rsidR="00175345" w:rsidRPr="008C1B1E" w14:paraId="34AC4BF3" w14:textId="77777777" w:rsidTr="00175345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C9CE9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C5787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1D66E1C9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ACB8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DA5F" w14:textId="77777777" w:rsidR="00175345" w:rsidRPr="00A473B5" w:rsidRDefault="00175345" w:rsidP="00175345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175345" w:rsidRPr="008C1B1E" w14:paraId="2E182052" w14:textId="77777777" w:rsidTr="00175345"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7029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A84A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FF17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F7E3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93E9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75345" w:rsidRPr="008C1B1E" w14:paraId="773D5142" w14:textId="77777777" w:rsidTr="00175345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CB8FC" w14:textId="77777777" w:rsidR="00175345" w:rsidRPr="00A8745B" w:rsidRDefault="00175345" w:rsidP="00175345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0D719B87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5A6846CF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D7158F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06E55B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3DC306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13A3CE9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23F676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56F7D9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131E9A6" w14:textId="77777777" w:rsidR="00175345" w:rsidRPr="00905EA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52DD7B1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15C80FE1" w14:textId="77777777" w:rsidR="00175345" w:rsidRPr="008C1B1E" w:rsidRDefault="00175345" w:rsidP="00175345">
            <w:pPr>
              <w:spacing w:line="254" w:lineRule="auto"/>
              <w:ind w:left="594" w:firstLine="5"/>
              <w:rPr>
                <w:rFonts w:ascii="Times New Roman" w:hAnsi="Times New Roman"/>
                <w:b/>
                <w:i/>
                <w:szCs w:val="28"/>
              </w:rPr>
            </w:pPr>
          </w:p>
          <w:p w14:paraId="3715DB25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44D68C1C" wp14:editId="75C9E95B">
                  <wp:extent cx="1802765" cy="744855"/>
                  <wp:effectExtent l="0" t="0" r="6985" b="0"/>
                  <wp:docPr id="1732793084" name="Hình ảnh 1732793084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4DAF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FD0AB8A" w14:textId="77777777" w:rsidR="00175345" w:rsidRPr="009970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Rồng rắn lên mây</w:t>
            </w:r>
          </w:p>
          <w:p w14:paraId="3351B25D" w14:textId="77777777" w:rsidR="00175345" w:rsidRDefault="00175345" w:rsidP="00175345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5E0A4A6F" wp14:editId="4BD66043">
                  <wp:extent cx="1926590" cy="692150"/>
                  <wp:effectExtent l="0" t="0" r="0" b="0"/>
                  <wp:docPr id="23997265" name="Hình ảnh 23997265" descr="Rồng rắn lên m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ồng rắn lên m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45C8B" w14:textId="77777777" w:rsidR="00175345" w:rsidRDefault="00175345" w:rsidP="00175345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53CF3AA1" w14:textId="77777777" w:rsidR="00175345" w:rsidRDefault="00175345" w:rsidP="00175345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50090F2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Học động tác đưa hai tay ra sau </w:t>
            </w:r>
          </w:p>
          <w:p w14:paraId="0697FF4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028F6A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7A37BF4E" wp14:editId="47B312CA">
                  <wp:extent cx="1843405" cy="2182495"/>
                  <wp:effectExtent l="0" t="0" r="4445" b="8255"/>
                  <wp:docPr id="25342593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42593" name="Hình ảnh 2534259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C00F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C0D234D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F0FFD38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3720251" w14:textId="77777777" w:rsidR="00175345" w:rsidRPr="00B7231D" w:rsidRDefault="00175345" w:rsidP="00175345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77CFC75F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792081B7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F1D5392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31BFF40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41C13C9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lastRenderedPageBreak/>
              <w:t>-Tập theo cặp đôi</w:t>
            </w:r>
          </w:p>
          <w:p w14:paraId="7430088B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71C4A684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2035170F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2FC24CBA" w14:textId="77777777" w:rsidR="00175345" w:rsidRPr="00B7231D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4C0650D7" w14:textId="77777777" w:rsidR="00175345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95816B5" w14:textId="77777777" w:rsidR="00175345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336BE5FC" w14:textId="77777777" w:rsidR="00175345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4D62D248" w14:textId="77777777" w:rsidR="00175345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329F6E9" w14:textId="77777777" w:rsidR="00175345" w:rsidRPr="00B7231D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5BF231EB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7571E613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2D9461B6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307551DE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1FD287D1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6AB1326B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2AE8166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24AF431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72AE41AA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221A1550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5DB06FF5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54C3F84C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D1963D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217D59E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76AF652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rò chơi: Chuyền nhanh, nhảy nhanh</w:t>
            </w:r>
          </w:p>
          <w:p w14:paraId="5D78A584" w14:textId="77777777" w:rsidR="00175345" w:rsidRPr="00471C49" w:rsidRDefault="00175345" w:rsidP="00175345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3BE4A82C" wp14:editId="4E148330">
                  <wp:extent cx="1894205" cy="914400"/>
                  <wp:effectExtent l="0" t="0" r="0" b="0"/>
                  <wp:docPr id="1256936708" name="Hình ảnh 1256936708" descr="chuyền bóng qua đầ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yền bóng qua đầ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2B15C" w14:textId="77777777" w:rsidR="00175345" w:rsidRPr="008B2400" w:rsidRDefault="00175345" w:rsidP="00175345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630B12A7" w14:textId="77777777" w:rsidR="00175345" w:rsidRPr="00212D0A" w:rsidRDefault="00175345" w:rsidP="00175345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AD770CD" w14:textId="77777777" w:rsidR="00175345" w:rsidRPr="005D799E" w:rsidRDefault="00175345" w:rsidP="00175345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760F4408" w14:textId="77777777" w:rsidR="00175345" w:rsidRPr="00F16282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42B1E5C3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3DC8313F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44161BB2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1F316564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B6C1E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623F9CFA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3D761A1B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6D45E3D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C30419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25152B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4DFF36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E8A83A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2E8619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7F50791" w14:textId="77777777" w:rsidR="00175345" w:rsidRPr="00303CCC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6E302F8C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499D00F3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73A441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0154049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0F402E6F" w14:textId="77777777" w:rsidR="00175345" w:rsidRPr="00303CCC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2C420030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7B0E08B0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47048ED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2AA8D6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4008CE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42B436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AC4AD90" w14:textId="77777777" w:rsidR="00175345" w:rsidRPr="00905EA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76435888" w14:textId="77777777" w:rsidR="00175345" w:rsidRPr="00B7231D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10A856D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5182C4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B678626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D9217E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8ACBAD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5877DA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9EB489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24C2D5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F74E2D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22FF3D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4AADB8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84F3DF3" w14:textId="77777777" w:rsidR="00175345" w:rsidRPr="008C1B1E" w:rsidRDefault="00175345" w:rsidP="00D724B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1308994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BEC147A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ADA593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59CBAF0" w14:textId="77777777" w:rsidR="00175345" w:rsidRPr="00303CCC" w:rsidRDefault="00175345" w:rsidP="00175345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8BC78FB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017A0F5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2AAAA56" w14:textId="77777777" w:rsidR="00175345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8556E26" w14:textId="77777777" w:rsidR="00175345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06F82F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0101264A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24269A7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78004F78" w14:textId="77777777" w:rsidR="00175345" w:rsidRPr="00563F9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EF5B98C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73DC175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D781229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25D998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BD7490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D185BF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A8DF4B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2F106D6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23A02619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1E2455A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08B775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16E492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EF94371" w14:textId="77777777" w:rsidR="00175345" w:rsidRPr="00EE7D4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B9D43EE" w14:textId="77777777" w:rsidR="00175345" w:rsidRPr="004D1D41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0B43E14C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4626E060" w14:textId="77777777" w:rsidR="00175345" w:rsidRPr="008C1B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C7A8C7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46B263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DA5F14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226472C" w14:textId="77777777" w:rsidR="00175345" w:rsidRPr="004A621C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7185521A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2AB9799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BE38EA4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3E3FD0C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C6F9C89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10D5122F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9274374" w14:textId="77777777" w:rsidR="00175345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253A3B0" w14:textId="77777777" w:rsidR="00175345" w:rsidRPr="00F16282" w:rsidRDefault="00175345" w:rsidP="00175345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DBB7C03" w14:textId="77777777" w:rsidR="00175345" w:rsidRPr="006A33D8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4C918091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E0FB9" w14:textId="77777777" w:rsidR="00175345" w:rsidRPr="00576181" w:rsidRDefault="00175345" w:rsidP="00175345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21ADE5E7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2759A38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4E2B53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84E52D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FCD293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CB23F67" w14:textId="77777777" w:rsidR="00175345" w:rsidRPr="00905EA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4D371CF9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565F4C0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20F4A50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46ABF86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E425F4E" w14:textId="77777777" w:rsidR="00175345" w:rsidRPr="00303CCC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34F1532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0BECDB56" w14:textId="77777777" w:rsidR="00175345" w:rsidRPr="008C1B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8A7204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5E8D15F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658FECA5" w14:textId="77777777" w:rsidR="00175345" w:rsidRPr="009970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Cho HS quan sát tranh</w:t>
            </w:r>
          </w:p>
          <w:p w14:paraId="5D766489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21FBB982" w14:textId="77777777" w:rsidR="00175345" w:rsidRPr="009970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51086C9E" w14:textId="77777777" w:rsidR="00175345" w:rsidRPr="009970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4B3BD2AC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510DF23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F11163F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D8F3D8F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B398C8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9D0574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8B128E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F7A9476" w14:textId="77777777" w:rsidR="00175345" w:rsidRPr="009970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C9E4059" w14:textId="77777777" w:rsidR="00175345" w:rsidRPr="009970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2E1742C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4D69280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63171AE" w14:textId="77777777" w:rsidR="00175345" w:rsidRPr="00EE7D4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41E2F195" w14:textId="77777777" w:rsidR="00175345" w:rsidRPr="0006231E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3A5AC502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744BC7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32FDDEF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05E9D9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8D1769C" w14:textId="77777777" w:rsidR="00175345" w:rsidRPr="00212D0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6C0320F" w14:textId="77777777" w:rsidR="00175345" w:rsidRPr="008B2400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464D5F29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21488F86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7B6C32B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96A515E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EC049A8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1D688F2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E50A0BA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632E04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8D3D6EB" w14:textId="77777777" w:rsidR="00175345" w:rsidRPr="00212D0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1E8D342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7BFD554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40BE725E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53662AD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72748194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7A9BF8D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4CA5FD23" w14:textId="77777777" w:rsidR="00175345" w:rsidRPr="00212D0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6ED080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E58AB23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AAA2DF6" w14:textId="77777777" w:rsidR="00175345" w:rsidRPr="008B2400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7DB224CF" w14:textId="77777777" w:rsidR="00175345" w:rsidRPr="00D410CF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363B0F5D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12C9277F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CFC44" w14:textId="77777777" w:rsidR="00175345" w:rsidRPr="005E5D8A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966A156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4148118C" w14:textId="77777777" w:rsidR="00175345" w:rsidRPr="00303CCC" w:rsidRDefault="00175345" w:rsidP="00175345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4D5EF45" w14:textId="77777777" w:rsidR="00175345" w:rsidRPr="001C304F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1E48E184" w14:textId="77777777" w:rsidR="00175345" w:rsidRPr="001C304F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D004850" w14:textId="77777777" w:rsidR="00175345" w:rsidRPr="001C304F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EE30A37" w14:textId="77777777" w:rsidR="00175345" w:rsidRPr="00303CCC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270BC237" w14:textId="77777777" w:rsidR="00175345" w:rsidRPr="001C304F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0926707B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lastRenderedPageBreak/>
              <w:t>-Cán sự tập trung lớp, điểm số, báo cáo sĩ số, tình hình lớp cho GV.</w:t>
            </w:r>
          </w:p>
          <w:p w14:paraId="22B5D083" w14:textId="77777777" w:rsidR="00175345" w:rsidRPr="000B7A2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40D036A" w14:textId="77777777" w:rsidR="00175345" w:rsidRPr="00DB4BF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7248BA78" w14:textId="77777777" w:rsidR="00175345" w:rsidRPr="00DB4BF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B2679F0" w14:textId="77777777" w:rsidR="00175345" w:rsidRPr="00BD6D1B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3E20DF3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E1FA0D7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6E6A0E80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5BB3FC1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2B89C7A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FBDF55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57ACF7F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2377056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2816A765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8208DE9" w14:textId="77777777" w:rsidR="00175345" w:rsidRPr="00E165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</w:t>
            </w:r>
            <w:r>
              <w:rPr>
                <w:rFonts w:ascii="Times New Roman" w:hAnsi="Times New Roman"/>
                <w:szCs w:val="28"/>
                <w:lang w:val="nl-NL"/>
              </w:rPr>
              <w:t>qua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át tranh</w:t>
            </w:r>
          </w:p>
          <w:p w14:paraId="63F0CA4E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278E080D" w14:textId="77777777" w:rsidR="00175345" w:rsidRPr="003E4A7A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ED79BEA" w14:textId="77777777" w:rsidR="00175345" w:rsidRPr="003E4A7A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00851489" w14:textId="77777777" w:rsidR="00175345" w:rsidRPr="003E4A7A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C718BE9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7B112FB3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5D5FEB5C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43D51E49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61F7A5A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49A7D96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5D0CABE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5FEC08E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92DBFC8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1B233E57" w14:textId="77777777" w:rsidR="00175345" w:rsidRPr="003E4A7A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321B4B8D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5C2E1FAF" w14:textId="77777777" w:rsidR="00175345" w:rsidRPr="00B7231D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70827701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lastRenderedPageBreak/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81C59EC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2B2969D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848E3BF" w14:textId="77777777" w:rsidR="00175345" w:rsidRPr="00212D0A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0F55E0A5" w14:textId="77777777" w:rsidR="00175345" w:rsidRPr="0006231E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6C97CDA4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6B8F328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05512A2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6AB8A72B" w14:textId="77777777" w:rsidR="00175345" w:rsidRPr="00212D0A" w:rsidRDefault="00175345" w:rsidP="00175345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48F2000D" w14:textId="77777777" w:rsidR="00175345" w:rsidRPr="0006231E" w:rsidRDefault="00175345" w:rsidP="00175345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06F8CDFD" w14:textId="77777777" w:rsidR="00175345" w:rsidRPr="00D410CF" w:rsidRDefault="00175345" w:rsidP="00175345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12031F88" w14:textId="77777777" w:rsidR="00175345" w:rsidRPr="0006231E" w:rsidRDefault="00175345" w:rsidP="00175345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CDD55DD" w14:textId="77777777" w:rsidR="00175345" w:rsidRPr="00D33AF1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7233AE43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3B13C45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01620DB2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29B404FC" w14:textId="77777777" w:rsidR="00175345" w:rsidRPr="008B2400" w:rsidRDefault="00175345" w:rsidP="00175345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7A300E89" w14:textId="77777777" w:rsidR="00175345" w:rsidRPr="00ED2560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0AAA50E" w14:textId="77777777" w:rsidR="00175345" w:rsidRPr="00ED2560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D8ACEF2" w14:textId="77777777" w:rsidR="00175345" w:rsidRPr="00ED2560" w:rsidRDefault="00175345" w:rsidP="00175345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131F0FB" w14:textId="77777777" w:rsidR="00175345" w:rsidRPr="004B2151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53F6A992" w14:textId="77777777" w:rsidR="00175345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38D41E75" w14:textId="77777777" w:rsidR="00175345" w:rsidRPr="00D33AF1" w:rsidRDefault="00175345" w:rsidP="00175345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3CA12EDE" w14:textId="77777777" w:rsidR="00175345" w:rsidRPr="00D410CF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0E8FD59D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3F02AF24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6505E060" w14:textId="77777777" w:rsidR="00175345" w:rsidRPr="00D410CF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2D7DBD16" w14:textId="77777777" w:rsidR="00175345" w:rsidRPr="00D410CF" w:rsidRDefault="00175345" w:rsidP="00175345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4BCBB248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ĐH chơi trò chơi</w:t>
            </w:r>
          </w:p>
          <w:p w14:paraId="60836452" w14:textId="77777777" w:rsidR="00175345" w:rsidRPr="008B2400" w:rsidRDefault="00175345" w:rsidP="00175345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2BAC9AC5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lastRenderedPageBreak/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7BA5082" w14:textId="77777777" w:rsidR="00175345" w:rsidRPr="008C1B1E" w:rsidRDefault="00175345" w:rsidP="00175345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4526FB">
              <w:rPr>
                <w:rFonts w:ascii="Times New Roman" w:hAnsi="Times New Roman"/>
                <w:szCs w:val="28"/>
                <w:lang w:val="pt-BR"/>
              </w:rPr>
              <w:t>GV</w:t>
            </w:r>
          </w:p>
          <w:p w14:paraId="61AF5601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E8348D8" w14:textId="77777777" w:rsidR="00175345" w:rsidRPr="008B2400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D8E5033" w14:textId="77777777" w:rsidR="00175345" w:rsidRPr="00D93663" w:rsidRDefault="00175345" w:rsidP="00175345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nl-NL"/>
              </w:rPr>
            </w:pP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</w:p>
          <w:p w14:paraId="47A7842D" w14:textId="77777777" w:rsidR="00175345" w:rsidRPr="00563F95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93663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và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an toàn</w:t>
            </w:r>
          </w:p>
          <w:p w14:paraId="00868F6A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4538798C" w14:textId="77777777" w:rsidR="00175345" w:rsidRPr="008B2400" w:rsidRDefault="00175345" w:rsidP="00175345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nl-NL"/>
              </w:rPr>
            </w:pPr>
          </w:p>
          <w:p w14:paraId="229BD7DD" w14:textId="77777777" w:rsidR="00175345" w:rsidRPr="00F16282" w:rsidRDefault="00175345" w:rsidP="00175345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nl-NL"/>
              </w:rPr>
            </w:pPr>
          </w:p>
          <w:p w14:paraId="4FB4FCB8" w14:textId="77777777" w:rsidR="00175345" w:rsidRPr="00DB4BF4" w:rsidRDefault="00175345" w:rsidP="00175345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thực hiện thả lỏng</w:t>
            </w:r>
          </w:p>
          <w:p w14:paraId="6D500AF6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32C183B1" w14:textId="77777777" w:rsidR="00175345" w:rsidRPr="008B2400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44E5EEBF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405003C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EE6D863" w14:textId="77777777" w:rsidR="00175345" w:rsidRPr="008C1B1E" w:rsidRDefault="00175345" w:rsidP="00175345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9081898" w14:textId="77777777" w:rsidR="00175345" w:rsidRPr="008B2400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56A455C3" w14:textId="77777777" w:rsidR="00175345" w:rsidRPr="007A6D23" w:rsidRDefault="00175345" w:rsidP="00175345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AEBCF" w14:textId="77777777" w:rsidR="00175345" w:rsidRDefault="00175345" w:rsidP="00175345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BB55975" w14:textId="77777777" w:rsidR="00175345" w:rsidRPr="00A473B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35E80B" w14:textId="77777777" w:rsidR="00175345" w:rsidRPr="00A473B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13E8A7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D135D9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2D0B7DE1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E8F57C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1E5A3C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786E84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3472B4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2146D2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A6C18E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5C2133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729FB4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65B819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546CB9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DBE6A5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2C484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DE44DC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0456B4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7F2CBB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E3C6A4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487111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26A42C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74DD5D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5D0729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E8A096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657B87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40A623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32325A1E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B7FCB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673E84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D62AB7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31835F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89CC00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63D27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8E47D1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66114B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B2211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AC6E0F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071536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C57157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99DD57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CD2F10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937E8E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6B16A2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5000DF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3E3172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FBB25C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F66C5C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A7BF5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64561B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481A0F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1C798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6F2635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1983E3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E583FE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0569A9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B34FB0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04DDDD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C059B4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3E0FE1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F3FB22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F643BC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914AD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F178F2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B9970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E3F3D0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0D273D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A71D3D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196AF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29CD0A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ABD8C3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A7B2C3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òi, bóng </w:t>
            </w:r>
          </w:p>
          <w:p w14:paraId="2781E1D8" w14:textId="77777777" w:rsidR="0017534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C1F0BD" w14:textId="77777777" w:rsidR="00175345" w:rsidRPr="00A473B5" w:rsidRDefault="00175345" w:rsidP="0017534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06633F93" w14:textId="77777777" w:rsidR="00175345" w:rsidRDefault="00175345" w:rsidP="00175345">
      <w:pPr>
        <w:rPr>
          <w:rFonts w:ascii="Calibri" w:hAnsi="Calibri"/>
          <w:b/>
          <w:i/>
          <w:szCs w:val="28"/>
        </w:rPr>
      </w:pPr>
    </w:p>
    <w:p w14:paraId="288AA1C7" w14:textId="77777777" w:rsidR="00175345" w:rsidRDefault="00175345" w:rsidP="00175345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696D0BAF" w14:textId="77777777" w:rsidR="00175345" w:rsidRPr="005517B2" w:rsidRDefault="00175345" w:rsidP="00175345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176621DA" w14:textId="77777777" w:rsidR="00175345" w:rsidRDefault="00175345" w:rsidP="00175345">
      <w:pPr>
        <w:spacing w:line="254" w:lineRule="auto"/>
        <w:ind w:left="-142" w:right="-256"/>
        <w:rPr>
          <w:rFonts w:ascii="Times New Roman" w:hAnsi="Times New Roman"/>
          <w:b/>
          <w:i/>
          <w:szCs w:val="28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</w:t>
      </w:r>
      <w:r w:rsidRPr="001F5DDD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</w:t>
      </w:r>
      <w:r w:rsidRPr="001F5DDD">
        <w:rPr>
          <w:rFonts w:ascii="Times New Roman" w:hAnsi="Times New Roman"/>
        </w:rPr>
        <w:t>.</w:t>
      </w:r>
    </w:p>
    <w:p w14:paraId="2441B64D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07FB6A10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20A33B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622E9D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471F46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2B9498A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947093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539C49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437E2D8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F065A5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1C40489" w14:textId="77777777" w:rsidR="007432CF" w:rsidRPr="007A1DD9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7EEC234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3D9D14D7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E354EA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E182321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F08927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76E895A8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C23C7A" w14:textId="77777777" w:rsidR="009712D5" w:rsidRPr="007A1DD9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D42AE7" w:rsidRPr="007A1DD9" w14:paraId="6072367F" w14:textId="77777777" w:rsidTr="00D42AE7">
        <w:tc>
          <w:tcPr>
            <w:tcW w:w="5130" w:type="dxa"/>
            <w:shd w:val="clear" w:color="auto" w:fill="auto"/>
          </w:tcPr>
          <w:p w14:paraId="5D96E44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00BFFDA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42AE7" w:rsidRPr="007A1DD9" w14:paraId="4ED7D986" w14:textId="77777777" w:rsidTr="00D42AE7">
        <w:tc>
          <w:tcPr>
            <w:tcW w:w="5130" w:type="dxa"/>
            <w:shd w:val="clear" w:color="auto" w:fill="auto"/>
          </w:tcPr>
          <w:p w14:paraId="18A18FA4" w14:textId="2CD4E686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09103BEE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42AE7" w:rsidRPr="007A1DD9" w14:paraId="4C645E5A" w14:textId="77777777" w:rsidTr="00D42AE7">
        <w:tc>
          <w:tcPr>
            <w:tcW w:w="5130" w:type="dxa"/>
            <w:shd w:val="clear" w:color="auto" w:fill="auto"/>
          </w:tcPr>
          <w:p w14:paraId="49C0CF22" w14:textId="6C41C49F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hối: 2- Tuần:</w:t>
            </w:r>
            <w:r w:rsidR="00CC009D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 w:rsidR="00635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5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shd w:val="clear" w:color="auto" w:fill="auto"/>
          </w:tcPr>
          <w:p w14:paraId="04D722F2" w14:textId="35C5B3C2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6433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năm 2023</w:t>
            </w:r>
          </w:p>
        </w:tc>
      </w:tr>
    </w:tbl>
    <w:p w14:paraId="651485FF" w14:textId="77777777" w:rsidR="006C679B" w:rsidRDefault="00D42AE7" w:rsidP="006C679B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6C679B" w:rsidRPr="00A203B4">
        <w:rPr>
          <w:rFonts w:ascii="Times New Roman" w:eastAsia="Times New Roman" w:hAnsi="Times New Roman" w:cs="Times New Roman"/>
          <w:b/>
          <w:sz w:val="28"/>
          <w:szCs w:val="28"/>
        </w:rPr>
        <w:t>Bài tập di chuyển theo vạch kẻ thẳng</w:t>
      </w:r>
    </w:p>
    <w:p w14:paraId="5D5FF3F3" w14:textId="30663B91" w:rsidR="00635AA9" w:rsidRPr="00A203B4" w:rsidRDefault="006C679B" w:rsidP="00635AA9">
      <w:pPr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175345" w:rsidRPr="00A203B4">
        <w:rPr>
          <w:rFonts w:ascii="Times New Roman" w:eastAsia="Times New Roman" w:hAnsi="Times New Roman" w:cs="Times New Roman"/>
          <w:sz w:val="28"/>
          <w:szCs w:val="28"/>
        </w:rPr>
        <w:t>Học đi nhanh dần theo vạch kẻ thẳng  hai tay phối hợp tự nhiên, hai tay chống hông- TC</w:t>
      </w:r>
    </w:p>
    <w:p w14:paraId="7A4BB773" w14:textId="72AAB590" w:rsidR="006C679B" w:rsidRDefault="006C679B" w:rsidP="002A602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B725A2" w14:textId="64DC80F2" w:rsidR="00D42AE7" w:rsidRPr="00643319" w:rsidRDefault="00CC009D" w:rsidP="002A60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YÊU CẦU CẦN ĐẠT</w:t>
      </w:r>
    </w:p>
    <w:p w14:paraId="142B882D" w14:textId="77777777" w:rsidR="00D42AE7" w:rsidRPr="007A1DD9" w:rsidRDefault="009D341D" w:rsidP="002A6026">
      <w:pPr>
        <w:tabs>
          <w:tab w:val="left" w:pos="832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42AE7" w:rsidRPr="007A1DD9">
        <w:rPr>
          <w:rFonts w:ascii="Times New Roman" w:hAnsi="Times New Roman" w:cs="Times New Roman"/>
          <w:b/>
          <w:i/>
          <w:sz w:val="28"/>
          <w:szCs w:val="28"/>
        </w:rPr>
        <w:t>Học sinh thực hiện được:</w:t>
      </w:r>
    </w:p>
    <w:p w14:paraId="6C02095C" w14:textId="41BFB7E1" w:rsidR="00635AA9" w:rsidRPr="00A203B4" w:rsidRDefault="006C679B" w:rsidP="00635AA9">
      <w:pPr>
        <w:spacing w:after="120"/>
        <w:jc w:val="both"/>
        <w:rPr>
          <w:sz w:val="28"/>
          <w:szCs w:val="28"/>
        </w:rPr>
      </w:pPr>
      <w:r w:rsidRPr="008F6296">
        <w:rPr>
          <w:rFonts w:ascii="Times New Roman" w:hAnsi="Times New Roman"/>
          <w:sz w:val="28"/>
          <w:szCs w:val="28"/>
        </w:rPr>
        <w:t xml:space="preserve">- Thực hiện được tương đối đúng động tác </w:t>
      </w:r>
      <w:r w:rsidR="004319C1" w:rsidRPr="00A20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AA9" w:rsidRPr="00A203B4">
        <w:rPr>
          <w:rFonts w:ascii="Times New Roman" w:eastAsia="Times New Roman" w:hAnsi="Times New Roman" w:cs="Times New Roman"/>
          <w:sz w:val="28"/>
          <w:szCs w:val="28"/>
        </w:rPr>
        <w:t xml:space="preserve"> đi thường theo vạch kẻ vòng trái ( vòng phải), hai tay dang ngang -TC</w:t>
      </w:r>
    </w:p>
    <w:p w14:paraId="244572BB" w14:textId="2C5EAAE8" w:rsidR="006C679B" w:rsidRPr="008F6296" w:rsidRDefault="006C679B" w:rsidP="006C679B">
      <w:pPr>
        <w:spacing w:after="120"/>
        <w:ind w:right="-427"/>
        <w:jc w:val="both"/>
        <w:rPr>
          <w:rFonts w:ascii="Times New Roman" w:hAnsi="Times New Roman"/>
          <w:sz w:val="28"/>
          <w:szCs w:val="28"/>
        </w:rPr>
      </w:pPr>
    </w:p>
    <w:p w14:paraId="02E0924F" w14:textId="77777777" w:rsidR="00D42AE7" w:rsidRPr="007A1DD9" w:rsidRDefault="009D341D" w:rsidP="002A602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42AE7"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ọc sinh vận dụng được:</w:t>
      </w:r>
    </w:p>
    <w:p w14:paraId="7C599F56" w14:textId="77777777" w:rsidR="00D42AE7" w:rsidRPr="007A1DD9" w:rsidRDefault="00D42AE7" w:rsidP="002A60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biết tập để tham gia vào các hoạt động tập thể, thói quen tập luyện TDTT thường xuyên tăng cường sức khỏe. </w:t>
      </w:r>
    </w:p>
    <w:p w14:paraId="1542A0C1" w14:textId="77777777" w:rsidR="00D42AE7" w:rsidRPr="007A1DD9" w:rsidRDefault="009D341D" w:rsidP="002A60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D42AE7"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 Học sinh có cơ hội hình thành và phát triển:</w:t>
      </w:r>
    </w:p>
    <w:p w14:paraId="381DD5EB" w14:textId="77777777" w:rsidR="00D42AE7" w:rsidRPr="007A1DD9" w:rsidRDefault="00D42AE7" w:rsidP="002A6026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6BA46EFC" w14:textId="77777777" w:rsidR="00D42AE7" w:rsidRPr="007A1DD9" w:rsidRDefault="00D42AE7" w:rsidP="002A6026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.</w:t>
      </w:r>
    </w:p>
    <w:p w14:paraId="1E42B8DA" w14:textId="77777777" w:rsidR="00D42AE7" w:rsidRPr="007A1DD9" w:rsidRDefault="00CC009D" w:rsidP="002A602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II. ĐỒ DÙNG DẠY HỌC</w:t>
      </w:r>
    </w:p>
    <w:p w14:paraId="00BA4E0E" w14:textId="77777777" w:rsidR="00D42AE7" w:rsidRPr="007A1DD9" w:rsidRDefault="00F168F5" w:rsidP="00F168F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 Giáo viên chuẩn bị:  </w:t>
      </w:r>
      <w:r w:rsidR="007A2828" w:rsidRPr="007A1DD9">
        <w:rPr>
          <w:rFonts w:ascii="Times New Roman" w:hAnsi="Times New Roman" w:cs="Times New Roman"/>
          <w:sz w:val="28"/>
          <w:szCs w:val="28"/>
        </w:rPr>
        <w:t>C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òi </w:t>
      </w:r>
      <w:r w:rsidR="00717FA3">
        <w:rPr>
          <w:rFonts w:ascii="Times New Roman" w:hAnsi="Times New Roman" w:cs="Times New Roman"/>
          <w:sz w:val="28"/>
          <w:szCs w:val="28"/>
        </w:rPr>
        <w:t>.</w:t>
      </w:r>
    </w:p>
    <w:p w14:paraId="06510DCF" w14:textId="77777777" w:rsidR="00D42AE7" w:rsidRPr="007A1DD9" w:rsidRDefault="00F168F5" w:rsidP="00F168F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 Học sinh chuẩn bị: </w:t>
      </w:r>
      <w:r w:rsidR="00D42AE7"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="00D42AE7" w:rsidRPr="007A1DD9">
        <w:rPr>
          <w:rFonts w:ascii="Times New Roman" w:hAnsi="Times New Roman" w:cs="Times New Roman"/>
          <w:sz w:val="28"/>
          <w:szCs w:val="28"/>
        </w:rPr>
        <w:t>.</w:t>
      </w:r>
    </w:p>
    <w:p w14:paraId="133CB08B" w14:textId="33C2FFFE" w:rsidR="008F6296" w:rsidRPr="00FF4403" w:rsidRDefault="008F6296" w:rsidP="008F629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</w:t>
      </w:r>
      <w:r w:rsidRPr="00FF4403">
        <w:rPr>
          <w:rFonts w:ascii="Times New Roman" w:hAnsi="Times New Roman"/>
          <w:b/>
          <w:bCs/>
        </w:rPr>
        <w:t xml:space="preserve">. </w:t>
      </w:r>
      <w:r w:rsidRPr="007A1DD9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W w:w="112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40"/>
        <w:gridCol w:w="3510"/>
        <w:gridCol w:w="3057"/>
        <w:gridCol w:w="901"/>
      </w:tblGrid>
      <w:tr w:rsidR="00D724B5" w:rsidRPr="00FF4403" w14:paraId="4044AF9B" w14:textId="77777777" w:rsidTr="00D724B5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E2AA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652FF" w14:textId="77777777" w:rsidR="00D724B5" w:rsidRPr="00710F30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F30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B3AE62B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D9CB7D1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 dùng</w:t>
            </w:r>
          </w:p>
        </w:tc>
      </w:tr>
      <w:tr w:rsidR="00D724B5" w:rsidRPr="00FF4403" w14:paraId="496B239D" w14:textId="77777777" w:rsidTr="00D724B5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AF9E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8AFFDE" w14:textId="77777777" w:rsidR="00D724B5" w:rsidRPr="00710F30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6955A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1C9641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BD1F6B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724B5" w:rsidRPr="00FF4403" w14:paraId="3B8C73DB" w14:textId="77777777" w:rsidTr="00D724B5">
        <w:trPr>
          <w:trHeight w:val="7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0C69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0CE5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36E2F1D6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3B64627A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1522C3F4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71C4351D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0F3692B3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3BA68590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Ôn bài thể dục.</w:t>
            </w:r>
          </w:p>
          <w:p w14:paraId="7E5EC96A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561DB20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620189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85C3B02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Kết bạn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0550B9FC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4FBAE93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664EF74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9431BDE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E90EE9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91EC424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C578160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40B3A16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DC01B48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DE38953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D180BC6" w14:textId="77777777" w:rsidR="00D724B5" w:rsidRPr="00116920" w:rsidRDefault="00D724B5" w:rsidP="00D724B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6E885D81" w14:textId="77777777" w:rsidR="00D724B5" w:rsidRPr="00116920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16920">
              <w:rPr>
                <w:rFonts w:ascii="Times New Roman" w:hAnsi="Times New Roman"/>
                <w:bCs/>
                <w:i/>
              </w:rPr>
              <w:t>*</w:t>
            </w:r>
            <w:r w:rsidRPr="00116920">
              <w:rPr>
                <w:rStyle w:val="Strong"/>
                <w:rFonts w:ascii="Times New Roman" w:hAnsi="Times New Roman"/>
                <w:i/>
              </w:rPr>
              <w:t xml:space="preserve">Ôn </w:t>
            </w:r>
            <w:r w:rsidRPr="00116920">
              <w:rPr>
                <w:rFonts w:ascii="Times New Roman" w:hAnsi="Times New Roman"/>
                <w:bCs/>
                <w:i/>
              </w:rPr>
              <w:t>đi thường theo vạch kẻ vòng trái (vòng phải), hai tay chống hông.</w:t>
            </w:r>
          </w:p>
          <w:p w14:paraId="00780F0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18E47DFF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10C250F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09A80076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0D2674F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1761EB8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229485C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36DDC1B5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745D0FBC" w14:textId="77777777" w:rsidR="00D724B5" w:rsidRPr="00116920" w:rsidRDefault="00D724B5" w:rsidP="00D724B5">
            <w:pPr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* </w:t>
            </w:r>
            <w:r w:rsidRPr="00116920">
              <w:rPr>
                <w:rFonts w:ascii="Times New Roman" w:hAnsi="Times New Roman"/>
                <w:bCs/>
              </w:rPr>
              <w:t>B</w:t>
            </w:r>
            <w:r w:rsidRPr="00116920">
              <w:rPr>
                <w:rFonts w:ascii="Times New Roman" w:hAnsi="Times New Roman" w:cs="Arial"/>
                <w:bCs/>
              </w:rPr>
              <w:t>à</w:t>
            </w:r>
            <w:r w:rsidRPr="00116920">
              <w:rPr>
                <w:rFonts w:ascii="Times New Roman" w:hAnsi="Times New Roman"/>
                <w:bCs/>
              </w:rPr>
              <w:t>i tập phối hợp đi thường theo vạch kẻ vòng trái (vòng phải)</w:t>
            </w:r>
          </w:p>
          <w:p w14:paraId="313192B0" w14:textId="77777777" w:rsidR="00D724B5" w:rsidRPr="00104E40" w:rsidRDefault="00D724B5" w:rsidP="00D724B5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</w:p>
          <w:p w14:paraId="55D53949" w14:textId="77777777" w:rsidR="00D724B5" w:rsidRPr="00104E40" w:rsidRDefault="00D724B5" w:rsidP="00D724B5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lastRenderedPageBreak/>
              <w:drawing>
                <wp:inline distT="0" distB="0" distL="0" distR="0" wp14:anchorId="4D505616" wp14:editId="1E03700C">
                  <wp:extent cx="1955800" cy="1534795"/>
                  <wp:effectExtent l="0" t="0" r="6350" b="8255"/>
                  <wp:docPr id="8" name="Picture 8" descr="IMG_20210618_21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10618_21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38D11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347C66D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03942A2E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6622CD5F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02DAB39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30E914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0E76BD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921E3C9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242C8271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A94FC98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0AB415E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4F7671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23A1906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9DEBBD9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40D91DF2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45E9A8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C5B24DB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FA1AA0A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28054296" w14:textId="77777777" w:rsidR="00D724B5" w:rsidRPr="003132A9" w:rsidRDefault="00D724B5" w:rsidP="00D724B5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3132A9">
              <w:rPr>
                <w:rFonts w:ascii="Times New Roman" w:hAnsi="Times New Roman"/>
                <w:b/>
              </w:rPr>
              <w:t xml:space="preserve"> Trò chơi  “ </w:t>
            </w:r>
            <w:r>
              <w:rPr>
                <w:rFonts w:ascii="Times New Roman" w:hAnsi="Times New Roman"/>
                <w:b/>
              </w:rPr>
              <w:t>Bỏ khăn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6CD83F31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3EFD3EA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45A40B3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570E24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36A6848E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D381A99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C611F58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4FC62EA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316B6CB9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136B42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AA9DF76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1EE7A8C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4E0398B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90C6236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B208DDB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AEED509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76FA93D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1BC6360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33D2806" w14:textId="77777777" w:rsidR="00D724B5" w:rsidRPr="000330BC" w:rsidRDefault="00D724B5" w:rsidP="00D724B5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6C355953" w14:textId="77777777" w:rsidR="00D724B5" w:rsidRPr="002A3242" w:rsidRDefault="00D724B5" w:rsidP="00D724B5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55B0BB9D" w14:textId="77777777" w:rsidR="00D724B5" w:rsidRPr="002A3242" w:rsidRDefault="00D724B5" w:rsidP="00D724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781A569D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2579CA69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56DDE8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30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3B8BFD3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7E5BC9" w14:textId="77777777" w:rsidR="00D724B5" w:rsidRPr="00710F30" w:rsidRDefault="00D724B5" w:rsidP="00D724B5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93ECF5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F66306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41A5F0" w14:textId="77777777" w:rsidR="00D724B5" w:rsidRPr="00710F30" w:rsidRDefault="00D724B5" w:rsidP="00D724B5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87A9F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90A1BB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30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7199487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7DECA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EC7A0B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12B464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9F233E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17BCDE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B56518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F41864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58A9E4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7A6985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2ED70D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FCEF5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77438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66B191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B6D680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4FC9A3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74396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E8B560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82DC39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4740F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93F76E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881D8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E2043B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C9481E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E063F6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’</w:t>
            </w:r>
          </w:p>
          <w:p w14:paraId="2567D5FF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895468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77D92B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D33A16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683464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E7E00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249D25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AD5FD2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41CACB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0D7683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882BDE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59EA3E" w14:textId="77777777" w:rsidR="00D724B5" w:rsidRPr="00710F30" w:rsidRDefault="00D724B5" w:rsidP="00D724B5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710F30">
              <w:rPr>
                <w:rFonts w:ascii="Times New Roman" w:hAnsi="Times New Roman"/>
                <w:sz w:val="20"/>
                <w:szCs w:val="20"/>
              </w:rPr>
              <w:t>2-3 lần</w:t>
            </w:r>
          </w:p>
          <w:p w14:paraId="347C0313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8EAC5F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0778264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D213E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52CCD3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88AC2C" w14:textId="77777777" w:rsidR="00D724B5" w:rsidRPr="00A009A9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4"/>
                <w:szCs w:val="20"/>
              </w:rPr>
            </w:pPr>
          </w:p>
          <w:p w14:paraId="4241CEA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A1BF1F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30">
              <w:rPr>
                <w:rFonts w:ascii="Times New Roman" w:hAnsi="Times New Roman"/>
                <w:sz w:val="20"/>
                <w:szCs w:val="20"/>
              </w:rPr>
              <w:t>2-4 lần</w:t>
            </w:r>
          </w:p>
          <w:p w14:paraId="652DFC06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2A6472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5C4353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8FC628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B1C1CC" w14:textId="77777777" w:rsidR="00D724B5" w:rsidRPr="00710F30" w:rsidRDefault="00D724B5" w:rsidP="00D724B5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364A412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F73523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F30">
              <w:rPr>
                <w:rFonts w:ascii="Times New Roman" w:hAnsi="Times New Roman"/>
                <w:bCs/>
                <w:sz w:val="20"/>
                <w:szCs w:val="20"/>
              </w:rPr>
              <w:t>1 lần</w:t>
            </w:r>
          </w:p>
          <w:p w14:paraId="74BE3715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05429BF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D26DCF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CB8DD7" w14:textId="77777777" w:rsidR="00D724B5" w:rsidRPr="00710F30" w:rsidRDefault="00D724B5" w:rsidP="00D724B5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0D63D2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BB4CA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30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2A786295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76AC5A5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2D2AC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DCED3FC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2A72D28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7C43B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3F1B80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0ECAC1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850C01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2A5D8E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953C63D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E8C7BB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6434C45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ED1A5F2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D7F534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74FBE8" w14:textId="77777777" w:rsidR="00D724B5" w:rsidRPr="00710F30" w:rsidRDefault="00D724B5" w:rsidP="00D724B5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710F30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710F30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22F0A70F" w14:textId="77777777" w:rsidR="00D724B5" w:rsidRPr="00710F30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45B1A3" w14:textId="77777777" w:rsidR="00D724B5" w:rsidRPr="000F5405" w:rsidRDefault="00D724B5" w:rsidP="00D724B5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5DBC6842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1FF88A5A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CE05CBD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6652816B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063BE002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20D630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69DB7A7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3B9B318C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4BC8A45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B54BD2C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CEA239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D64333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80CC8BF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D7E4173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FA18836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2F33245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6DC52D1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D61D5EB" w14:textId="77777777" w:rsidR="00D724B5" w:rsidRDefault="00D724B5" w:rsidP="00D724B5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ọi 2-3 HS lên thực hiện động tác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25CC7">
              <w:rPr>
                <w:rFonts w:ascii="Times New Roman" w:hAnsi="Times New Roman"/>
                <w:bCs/>
              </w:rPr>
              <w:t xml:space="preserve">Đi thường theo vạch kẻ vòng trái (vòng phải), hai tay </w:t>
            </w:r>
            <w:r>
              <w:rPr>
                <w:rFonts w:ascii="Times New Roman" w:hAnsi="Times New Roman"/>
                <w:bCs/>
              </w:rPr>
              <w:t>chống hông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D5888D7" w14:textId="77777777" w:rsidR="00D724B5" w:rsidRDefault="00D724B5" w:rsidP="00D724B5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08866C3C" w14:textId="77777777" w:rsidR="00D724B5" w:rsidRDefault="00D724B5" w:rsidP="00D724B5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27F30241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30AA43E4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0EFB5839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B7446BE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16CABE2B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7AEE349C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1F653F55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0A3B60B2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2F944B6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FCDCEDC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585B879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602B8AD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173799A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60CB7A0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0ED552E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BE9CC22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3490919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13EEC845" w14:textId="77777777" w:rsidR="00D724B5" w:rsidRPr="00A0175F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4A85BDC8" w14:textId="77777777" w:rsidR="00D724B5" w:rsidRDefault="00D724B5" w:rsidP="00D724B5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tổ ra các vị trí được phân công để tập luyện, tổ trưởng điều khiển. </w:t>
            </w:r>
          </w:p>
          <w:p w14:paraId="07CE7CC6" w14:textId="77777777" w:rsidR="00D724B5" w:rsidRPr="00A009A9" w:rsidRDefault="00D724B5" w:rsidP="00D724B5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1795669D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598E4EBB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436F308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1BA587A8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3851FEFD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3CB00A46" w14:textId="77777777" w:rsidR="00D724B5" w:rsidRPr="00927B76" w:rsidRDefault="00D724B5" w:rsidP="00D724B5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4886FB84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D6BD9DB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D919DC5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65E681B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ECCAFF9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D87A6F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81D44D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5E60620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485F1AA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194B9EE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1ADE1FC" w14:textId="77777777" w:rsidR="00D724B5" w:rsidRPr="00E26549" w:rsidRDefault="00D724B5" w:rsidP="00D724B5">
            <w:pPr>
              <w:pStyle w:val="TableParagraph"/>
              <w:tabs>
                <w:tab w:val="left" w:pos="269"/>
              </w:tabs>
              <w:spacing w:before="160" w:line="252" w:lineRule="auto"/>
              <w:ind w:left="105" w:right="460"/>
              <w:jc w:val="both"/>
              <w:rPr>
                <w:sz w:val="28"/>
              </w:rPr>
            </w:pPr>
          </w:p>
          <w:p w14:paraId="36C36A92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1DC3DC8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93AD3DB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60DE6D39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0110D6E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93D1A1D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781FAC9D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722DFA51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8E8FC38" w14:textId="77777777" w:rsidR="00D724B5" w:rsidRPr="00B7277A" w:rsidRDefault="00D724B5" w:rsidP="00D724B5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D20E7DB" w14:textId="77777777" w:rsidR="00D724B5" w:rsidRPr="00380CE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026B8B89" w14:textId="77777777" w:rsidR="00D724B5" w:rsidRPr="00380CE5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2D4CB7A" w14:textId="77777777" w:rsidR="00D724B5" w:rsidRPr="00380CE5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88EF6D0" w14:textId="77777777" w:rsidR="00D724B5" w:rsidRPr="00380CE5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F9F8545" w14:textId="77777777" w:rsidR="00D724B5" w:rsidRPr="00380CE5" w:rsidRDefault="00D724B5" w:rsidP="00D724B5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04EE3EF9" wp14:editId="42F29C4A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16" name="Isosceles Tri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1993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6" o:spid="_x0000_s1026" type="#_x0000_t5" style="position:absolute;margin-left:81.3pt;margin-top:7.1pt;width:9pt;height:9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35C87DA3" w14:textId="77777777" w:rsidR="00D724B5" w:rsidRPr="00380CE5" w:rsidRDefault="00D724B5" w:rsidP="00D724B5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67889A53" w14:textId="77777777" w:rsidR="00D724B5" w:rsidRPr="00380CE5" w:rsidRDefault="00D724B5" w:rsidP="00D724B5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E954042" w14:textId="77777777" w:rsidR="00D724B5" w:rsidRPr="00380CE5" w:rsidRDefault="00D724B5" w:rsidP="00D724B5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ECF2993" w14:textId="77777777" w:rsidR="00D724B5" w:rsidRPr="00380CE5" w:rsidRDefault="00D724B5" w:rsidP="00D724B5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C7AC126" w14:textId="77777777" w:rsidR="00D724B5" w:rsidRPr="00380CE5" w:rsidRDefault="00D724B5" w:rsidP="00D724B5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C5092FC" w14:textId="77777777" w:rsidR="00D724B5" w:rsidRPr="00116920" w:rsidRDefault="00D724B5" w:rsidP="00D724B5">
            <w:pPr>
              <w:spacing w:line="252" w:lineRule="auto"/>
              <w:rPr>
                <w:rFonts w:ascii="Times New Roman" w:hAnsi="Times New Roman"/>
                <w:sz w:val="36"/>
              </w:rPr>
            </w:pPr>
          </w:p>
          <w:p w14:paraId="3A23D8F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0C483D1A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4A5CC418" w14:textId="77777777" w:rsidR="00D724B5" w:rsidRDefault="00D724B5" w:rsidP="00D724B5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63DBA8A7" w14:textId="77777777" w:rsidR="00D724B5" w:rsidRPr="00C95F81" w:rsidRDefault="00D724B5" w:rsidP="00D724B5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7CE209FF" w14:textId="77777777" w:rsidR="00D724B5" w:rsidRPr="00380CE5" w:rsidRDefault="00D724B5" w:rsidP="00D724B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6A67B18" w14:textId="77777777" w:rsidR="00D724B5" w:rsidRPr="00380CE5" w:rsidRDefault="00D724B5" w:rsidP="00D724B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BCCFA25" w14:textId="77777777" w:rsidR="00D724B5" w:rsidRPr="00380CE5" w:rsidRDefault="00D724B5" w:rsidP="00D724B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1A540A6" w14:textId="77777777" w:rsidR="00D724B5" w:rsidRPr="00380CE5" w:rsidRDefault="00D724B5" w:rsidP="00D724B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BADE6A9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976D0B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3E32B981" w14:textId="77777777" w:rsidR="00D724B5" w:rsidRPr="00116920" w:rsidRDefault="00D724B5" w:rsidP="00D724B5">
            <w:pPr>
              <w:spacing w:line="252" w:lineRule="auto"/>
              <w:rPr>
                <w:rFonts w:ascii="Times New Roman" w:hAnsi="Times New Roman"/>
                <w:sz w:val="16"/>
              </w:rPr>
            </w:pPr>
          </w:p>
          <w:p w14:paraId="3B035158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hực hiện động tác</w:t>
            </w:r>
          </w:p>
          <w:p w14:paraId="095481C0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.</w:t>
            </w:r>
          </w:p>
          <w:p w14:paraId="0A0261FE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8760C71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3C80340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2B316A9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21D21EFC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4FB6904" w14:textId="77777777" w:rsidR="00D724B5" w:rsidRPr="00116920" w:rsidRDefault="00D724B5" w:rsidP="00D724B5">
            <w:pPr>
              <w:spacing w:line="252" w:lineRule="auto"/>
              <w:rPr>
                <w:rFonts w:ascii="Times New Roman" w:hAnsi="Times New Roman"/>
                <w:sz w:val="24"/>
              </w:rPr>
            </w:pPr>
          </w:p>
          <w:p w14:paraId="0BF86C2A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45A331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2366DD29" w14:textId="77777777" w:rsidR="00D724B5" w:rsidRPr="00A72BC2" w:rsidRDefault="00D724B5" w:rsidP="00D724B5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3C3F45A3" w14:textId="77777777" w:rsidR="00D724B5" w:rsidRPr="00A72BC2" w:rsidRDefault="00D724B5" w:rsidP="00D724B5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625F4C97" w14:textId="77777777" w:rsidR="00D724B5" w:rsidRPr="00A72BC2" w:rsidRDefault="00D724B5" w:rsidP="00D724B5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7D0A168B" w14:textId="77777777" w:rsidR="00D724B5" w:rsidRPr="00FF4403" w:rsidRDefault="00D724B5" w:rsidP="00D724B5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070FBC99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01C2F4DB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F381CAC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6B0C549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68D40F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402D79E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3C169A98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A359D06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5D5C6E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53D1A1B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41F7DDC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072C4B19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4949C05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D63D325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9A8059C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DEC2356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17148924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09DDD6F7" w14:textId="77777777" w:rsidR="00D724B5" w:rsidRDefault="00D724B5" w:rsidP="00D724B5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tổ tập luyện</w:t>
            </w:r>
          </w:p>
          <w:p w14:paraId="1E8C6DA4" w14:textId="77777777" w:rsidR="00D724B5" w:rsidRDefault="00D724B5" w:rsidP="00D724B5">
            <w:pPr>
              <w:keepNext/>
              <w:jc w:val="both"/>
              <w:rPr>
                <w:rFonts w:ascii="Times New Roman" w:hAnsi="Times New Roman"/>
                <w:highlight w:val="white"/>
              </w:rPr>
            </w:pPr>
          </w:p>
          <w:p w14:paraId="0C56F0FE" w14:textId="77777777" w:rsidR="00D724B5" w:rsidRPr="00165B35" w:rsidRDefault="00D724B5" w:rsidP="00D724B5">
            <w:pPr>
              <w:keepNext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7E67ED87" w14:textId="77777777" w:rsidR="00D724B5" w:rsidRPr="00A009A9" w:rsidRDefault="00D724B5" w:rsidP="00D724B5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74104927" w14:textId="77777777" w:rsidR="00D724B5" w:rsidRDefault="00D724B5" w:rsidP="00D724B5">
            <w:pPr>
              <w:tabs>
                <w:tab w:val="left" w:pos="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Trò chơi: “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Bỏ khăn”</w:t>
            </w:r>
          </w:p>
          <w:p w14:paraId="2FD359C6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62A7CF" wp14:editId="13CCA3BE">
                  <wp:extent cx="2202815" cy="1375410"/>
                  <wp:effectExtent l="0" t="0" r="6985" b="0"/>
                  <wp:docPr id="7" name="Picture 7" descr="IMG_20210618_212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210618_212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5A27DD77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46680495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F84A69E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EF8B0BF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5A175D0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7E319203" w14:textId="77777777" w:rsidR="00D724B5" w:rsidRPr="003E4E23" w:rsidRDefault="00D724B5" w:rsidP="00D724B5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4EBB7B0B" w14:textId="77777777" w:rsidR="00D724B5" w:rsidRPr="000272A8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096C3BE0" w14:textId="77777777" w:rsidR="00D724B5" w:rsidRPr="000272A8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1841C2EA" w14:textId="77777777" w:rsidR="00D724B5" w:rsidRPr="000272A8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2DDF49E0" w14:textId="77777777" w:rsidR="00D724B5" w:rsidRPr="000272A8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6A21D90F" w14:textId="77777777" w:rsidR="00D724B5" w:rsidRPr="000272A8" w:rsidRDefault="00D724B5" w:rsidP="00D724B5">
            <w:pPr>
              <w:jc w:val="center"/>
              <w:rPr>
                <w:rFonts w:ascii="Times New Roman" w:hAnsi="Times New Roman"/>
              </w:rPr>
            </w:pPr>
          </w:p>
          <w:p w14:paraId="2F91079E" w14:textId="77777777" w:rsidR="00D724B5" w:rsidRDefault="00D724B5" w:rsidP="00D724B5">
            <w:pPr>
              <w:jc w:val="center"/>
              <w:rPr>
                <w:rFonts w:ascii="Times New Roman" w:hAnsi="Times New Roman"/>
              </w:rPr>
            </w:pPr>
          </w:p>
          <w:p w14:paraId="69DDF2D7" w14:textId="77777777" w:rsidR="00D724B5" w:rsidRDefault="00D724B5" w:rsidP="00D724B5">
            <w:pPr>
              <w:jc w:val="center"/>
              <w:rPr>
                <w:rFonts w:ascii="Times New Roman" w:hAnsi="Times New Roman"/>
              </w:rPr>
            </w:pPr>
          </w:p>
          <w:p w14:paraId="02BA1606" w14:textId="77777777" w:rsidR="00D724B5" w:rsidRDefault="00D724B5" w:rsidP="00D724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2CB26719" wp14:editId="5329F0F7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20955" r="20320" b="7620"/>
                      <wp:wrapNone/>
                      <wp:docPr id="15" name="Isosceles Tri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E038" id="Isosceles Triangle 15" o:spid="_x0000_s1026" type="#_x0000_t5" style="position:absolute;margin-left:90.2pt;margin-top:.8pt;width:9pt;height:9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" fillcolor="black"/>
                  </w:pict>
                </mc:Fallback>
              </mc:AlternateContent>
            </w:r>
          </w:p>
          <w:p w14:paraId="37EB9795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22F9D5" w14:textId="77777777" w:rsidR="00D724B5" w:rsidRDefault="00D724B5" w:rsidP="00D724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2CD754E5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5BE099F9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527FDBEB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0E24A6E2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2F22DDC8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67A3058A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74186EB3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685BB49F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212D31AC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5DD75B44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29D519FE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6F52FA64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5D5CB55A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48A6349B" w14:textId="77777777" w:rsidR="00D724B5" w:rsidRDefault="00D724B5" w:rsidP="00D724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h</w:t>
            </w:r>
          </w:p>
          <w:p w14:paraId="2B3D0244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5E8CAA04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556347F3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5CCC0FB7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1B83C28A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28CAE08E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0A1578D0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74C87324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48F61308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2344E390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24DAD3FF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7A039874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76FC8A88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515B6EED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3BBB6D1D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2055C468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155C9F94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1D62A36B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6C24119E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3EC4BAC2" w14:textId="77777777" w:rsidR="00D724B5" w:rsidRDefault="00D724B5" w:rsidP="00D724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1C3D6EBC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7BCDD5FE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22977E37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28D1D115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144EE8F3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324B6F58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12FB5E3C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505AE06A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49601A53" w14:textId="77777777" w:rsidR="00D724B5" w:rsidRDefault="00D724B5" w:rsidP="00D724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ăn</w:t>
            </w:r>
          </w:p>
          <w:p w14:paraId="06DEB780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293258B5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0B81DBDE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0FDC8B66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1ADC80EE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184AD8C5" w14:textId="77777777" w:rsidR="00D724B5" w:rsidRDefault="00D724B5" w:rsidP="00D724B5">
            <w:pPr>
              <w:rPr>
                <w:rFonts w:ascii="Times New Roman" w:hAnsi="Times New Roman"/>
              </w:rPr>
            </w:pPr>
          </w:p>
          <w:p w14:paraId="0A6ABAC9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</w:tc>
      </w:tr>
    </w:tbl>
    <w:p w14:paraId="1645734D" w14:textId="77777777" w:rsidR="00D724B5" w:rsidRDefault="00D724B5" w:rsidP="00D724B5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0165032E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  <w:r w:rsidRPr="008250E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37A3A6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408DEA07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1F57E1E7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09822480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60BF0436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1B1170EC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0725D765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51C4E002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08D28DEA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109AEDAD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229CCB02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7424D84D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448AF43D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21C8A227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D724B5" w:rsidRPr="007A1DD9" w14:paraId="25DE6C18" w14:textId="77777777" w:rsidTr="00D724B5">
        <w:tc>
          <w:tcPr>
            <w:tcW w:w="5130" w:type="dxa"/>
            <w:shd w:val="clear" w:color="auto" w:fill="auto"/>
          </w:tcPr>
          <w:p w14:paraId="38069E72" w14:textId="77777777" w:rsidR="00D724B5" w:rsidRPr="007A1DD9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70F94524" w14:textId="77777777" w:rsidR="00D724B5" w:rsidRPr="007A1DD9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724B5" w:rsidRPr="007A1DD9" w14:paraId="6B019952" w14:textId="77777777" w:rsidTr="00D724B5">
        <w:tc>
          <w:tcPr>
            <w:tcW w:w="5130" w:type="dxa"/>
            <w:shd w:val="clear" w:color="auto" w:fill="auto"/>
          </w:tcPr>
          <w:p w14:paraId="60E58B7D" w14:textId="77777777" w:rsidR="00D724B5" w:rsidRPr="007A1DD9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61253225" w14:textId="77777777" w:rsidR="00D724B5" w:rsidRPr="007A1DD9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724B5" w:rsidRPr="007A1DD9" w14:paraId="576F432D" w14:textId="77777777" w:rsidTr="00D724B5">
        <w:tc>
          <w:tcPr>
            <w:tcW w:w="5130" w:type="dxa"/>
            <w:shd w:val="clear" w:color="auto" w:fill="auto"/>
          </w:tcPr>
          <w:p w14:paraId="3763BD80" w14:textId="237D8020" w:rsidR="00D724B5" w:rsidRPr="007A1DD9" w:rsidRDefault="00D724B5" w:rsidP="00D72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31" w:type="dxa"/>
            <w:shd w:val="clear" w:color="auto" w:fill="auto"/>
          </w:tcPr>
          <w:p w14:paraId="0869A1C2" w14:textId="77777777" w:rsidR="00D724B5" w:rsidRPr="007A1DD9" w:rsidRDefault="00D724B5" w:rsidP="00D72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năm 2023</w:t>
            </w:r>
          </w:p>
        </w:tc>
      </w:tr>
    </w:tbl>
    <w:p w14:paraId="29016B6A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368292A8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4A410601" w14:textId="77777777" w:rsidR="00D724B5" w:rsidRDefault="00D724B5" w:rsidP="00D724B5">
      <w:pPr>
        <w:shd w:val="clear" w:color="auto" w:fill="FFFFFF"/>
        <w:rPr>
          <w:rFonts w:ascii="Times New Roman" w:hAnsi="Times New Roman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D724B5" w:rsidRPr="006C0741" w14:paraId="281A6EDA" w14:textId="77777777" w:rsidTr="00D724B5">
        <w:tc>
          <w:tcPr>
            <w:tcW w:w="4770" w:type="dxa"/>
            <w:shd w:val="clear" w:color="auto" w:fill="auto"/>
          </w:tcPr>
          <w:p w14:paraId="1C345A8F" w14:textId="7FCB7957" w:rsidR="00D724B5" w:rsidRPr="006C0741" w:rsidRDefault="00D724B5" w:rsidP="00D724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8" w:type="dxa"/>
            <w:shd w:val="clear" w:color="auto" w:fill="auto"/>
          </w:tcPr>
          <w:p w14:paraId="0AFD07A1" w14:textId="3BFB0B3F" w:rsidR="00D724B5" w:rsidRPr="006C0741" w:rsidRDefault="00D724B5" w:rsidP="00D724B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</w:tbl>
    <w:p w14:paraId="191B5FFD" w14:textId="77777777" w:rsidR="00D724B5" w:rsidRPr="003472EF" w:rsidRDefault="00D724B5" w:rsidP="00D724B5">
      <w:pPr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CHỦ ĐỀ 3</w:t>
      </w:r>
      <w:r w:rsidRPr="003472EF">
        <w:rPr>
          <w:rFonts w:ascii="Times New Roman" w:hAnsi="Times New Roman"/>
          <w:b/>
          <w:bCs/>
          <w:color w:val="FF0000"/>
        </w:rPr>
        <w:t xml:space="preserve">: </w:t>
      </w:r>
      <w:r w:rsidRPr="005B7A91">
        <w:rPr>
          <w:rFonts w:ascii="Times New Roman" w:hAnsi="Times New Roman"/>
          <w:b/>
          <w:bCs/>
          <w:color w:val="FF0000"/>
        </w:rPr>
        <w:t>TƯ THẾ VÀ KỸ NĂNG VẬN ĐỘNG CƠ BẢN</w:t>
      </w:r>
    </w:p>
    <w:p w14:paraId="1314ABD7" w14:textId="5499556A" w:rsidR="00D724B5" w:rsidRPr="00B25CC7" w:rsidRDefault="00D724B5" w:rsidP="00D724B5">
      <w:pPr>
        <w:jc w:val="center"/>
        <w:rPr>
          <w:rStyle w:val="Strong"/>
          <w:rFonts w:ascii="Times New Roman" w:hAnsi="Times New Roman"/>
        </w:rPr>
      </w:pPr>
      <w:r w:rsidRPr="00A203B4">
        <w:rPr>
          <w:rFonts w:ascii="Times New Roman" w:eastAsia="Times New Roman" w:hAnsi="Times New Roman" w:cs="Times New Roman"/>
          <w:sz w:val="28"/>
          <w:szCs w:val="28"/>
        </w:rPr>
        <w:t>Học đi nhanh chuyển sang chạy theo vạch kẻ thẳng- TC</w:t>
      </w:r>
    </w:p>
    <w:p w14:paraId="1B111F44" w14:textId="77777777" w:rsidR="00D724B5" w:rsidRPr="00943D30" w:rsidRDefault="00D724B5" w:rsidP="00D724B5">
      <w:pPr>
        <w:spacing w:after="120"/>
        <w:ind w:right="-427"/>
        <w:jc w:val="both"/>
        <w:rPr>
          <w:rFonts w:ascii="Times New Roman" w:hAnsi="Times New Roman"/>
          <w:b/>
        </w:rPr>
      </w:pPr>
      <w:r w:rsidRPr="00943D30">
        <w:rPr>
          <w:rFonts w:ascii="Times New Roman" w:hAnsi="Times New Roman"/>
          <w:b/>
        </w:rPr>
        <w:t>I.YÊU CẦU CẦN ĐẠT:</w:t>
      </w:r>
    </w:p>
    <w:p w14:paraId="7AE9241B" w14:textId="77777777" w:rsidR="00D724B5" w:rsidRPr="00943D30" w:rsidRDefault="00D724B5" w:rsidP="00D724B5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5D1B06AF" w14:textId="77777777" w:rsidR="00D724B5" w:rsidRDefault="00D724B5" w:rsidP="00D724B5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 xml:space="preserve">thực hiện tương đối đúng bài tập </w:t>
      </w:r>
      <w:r>
        <w:rPr>
          <w:rFonts w:ascii="Times New Roman" w:hAnsi="Times New Roman"/>
          <w:bCs/>
        </w:rPr>
        <w:t>đ</w:t>
      </w:r>
      <w:r w:rsidRPr="00456A9B">
        <w:rPr>
          <w:rFonts w:ascii="Times New Roman" w:hAnsi="Times New Roman"/>
          <w:bCs/>
        </w:rPr>
        <w:t>i nhanh dần theo vạch kẻ thẳng, hai tay phối hợp tự nhiên</w:t>
      </w:r>
      <w:r>
        <w:rPr>
          <w:rFonts w:ascii="Times New Roman" w:hAnsi="Times New Roman"/>
        </w:rPr>
        <w:t xml:space="preserve"> và chủ động tham gia các trò  chơi.</w:t>
      </w:r>
    </w:p>
    <w:p w14:paraId="70DC508C" w14:textId="77777777" w:rsidR="00D724B5" w:rsidRPr="00943D30" w:rsidRDefault="00D724B5" w:rsidP="00D724B5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4F0AF70E" w14:textId="77777777" w:rsidR="00D724B5" w:rsidRPr="00943D30" w:rsidRDefault="00D724B5" w:rsidP="00D724B5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72B4B903" w14:textId="77777777" w:rsidR="00D724B5" w:rsidRPr="00943D30" w:rsidRDefault="00D724B5" w:rsidP="00D724B5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>để tập luyện hàng ngày, bước đầu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1A2A9BA2" w14:textId="77777777" w:rsidR="00D724B5" w:rsidRPr="00943D30" w:rsidRDefault="00D724B5" w:rsidP="00D724B5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6FA14CEC" w14:textId="77777777" w:rsidR="00D724B5" w:rsidRPr="00943D30" w:rsidRDefault="00D724B5" w:rsidP="00D724B5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1A10E6FC" w14:textId="77777777" w:rsidR="00D724B5" w:rsidRPr="00943D30" w:rsidRDefault="00D724B5" w:rsidP="00D724B5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1579FEBB" w14:textId="77777777" w:rsidR="00D724B5" w:rsidRPr="00943D30" w:rsidRDefault="00D724B5" w:rsidP="00D724B5">
      <w:pPr>
        <w:spacing w:after="120"/>
        <w:ind w:right="-427"/>
        <w:jc w:val="both"/>
        <w:rPr>
          <w:rFonts w:ascii="Times New Roman" w:hAnsi="Times New Roman"/>
          <w:color w:val="000000" w:themeColor="text1"/>
        </w:rPr>
      </w:pPr>
      <w:r w:rsidRPr="00943D30">
        <w:rPr>
          <w:rFonts w:ascii="Times New Roman" w:hAnsi="Times New Roman"/>
          <w:b/>
          <w:color w:val="000000" w:themeColor="text1"/>
          <w:lang w:val="vi-VN"/>
        </w:rPr>
        <w:t xml:space="preserve">II. </w:t>
      </w:r>
      <w:r w:rsidRPr="00943D30">
        <w:rPr>
          <w:rFonts w:ascii="Times New Roman" w:hAnsi="Times New Roman"/>
          <w:b/>
          <w:color w:val="000000" w:themeColor="text1"/>
        </w:rPr>
        <w:t>ĐỒ DÙNG DẠY HỌC.</w:t>
      </w:r>
    </w:p>
    <w:p w14:paraId="042E13B8" w14:textId="77777777" w:rsidR="00D724B5" w:rsidRPr="00943D30" w:rsidRDefault="00D724B5" w:rsidP="00D724B5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Giáo viên chuẩn bị: Còi, </w:t>
      </w:r>
      <w:r>
        <w:rPr>
          <w:rFonts w:ascii="Times New Roman" w:hAnsi="Times New Roman"/>
        </w:rPr>
        <w:t>phấn, cột mốc, vòng.</w:t>
      </w:r>
    </w:p>
    <w:p w14:paraId="76B72DC4" w14:textId="77777777" w:rsidR="00D724B5" w:rsidRPr="00943D30" w:rsidRDefault="00D724B5" w:rsidP="00D724B5">
      <w:pPr>
        <w:spacing w:after="120"/>
        <w:ind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ọc sinh chuẩn bị: Trang phục</w:t>
      </w:r>
      <w:r w:rsidRPr="00943D30">
        <w:rPr>
          <w:rFonts w:ascii="Times New Roman" w:hAnsi="Times New Roman"/>
          <w:lang w:val="vi-VN"/>
        </w:rPr>
        <w:t xml:space="preserve"> thể thao</w:t>
      </w:r>
      <w:r w:rsidRPr="00943D30">
        <w:rPr>
          <w:rFonts w:ascii="Times New Roman" w:hAnsi="Times New Roman"/>
        </w:rPr>
        <w:t>.</w:t>
      </w:r>
    </w:p>
    <w:p w14:paraId="6C63B3AF" w14:textId="77777777" w:rsidR="00D724B5" w:rsidRPr="00456A9B" w:rsidRDefault="00D724B5" w:rsidP="00D724B5">
      <w:pPr>
        <w:spacing w:after="120"/>
        <w:jc w:val="both"/>
        <w:rPr>
          <w:rStyle w:val="Strong"/>
          <w:rFonts w:ascii="Times New Roman" w:hAnsi="Times New Roman"/>
          <w:bCs w:val="0"/>
        </w:rPr>
      </w:pPr>
      <w:r w:rsidRPr="00943D30">
        <w:rPr>
          <w:rFonts w:ascii="Times New Roman" w:hAnsi="Times New Roman"/>
          <w:b/>
        </w:rPr>
        <w:t>III. CÁC HOẠT ĐỘNG DẠY HỌC CHỦ YẾU: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753"/>
        <w:gridCol w:w="3510"/>
        <w:gridCol w:w="3057"/>
        <w:gridCol w:w="901"/>
      </w:tblGrid>
      <w:tr w:rsidR="00D724B5" w:rsidRPr="00FF4403" w14:paraId="61EBE662" w14:textId="77777777" w:rsidTr="00D724B5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279A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890F7F" w14:textId="77777777" w:rsidR="00D724B5" w:rsidRPr="00710F30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F30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A2438BA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AA11D40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 dùng</w:t>
            </w:r>
          </w:p>
        </w:tc>
      </w:tr>
      <w:tr w:rsidR="00D724B5" w:rsidRPr="00FF4403" w14:paraId="46B2BBDF" w14:textId="77777777" w:rsidTr="00D724B5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180B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911AB0" w14:textId="77777777" w:rsidR="00D724B5" w:rsidRPr="00710F30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B9B0B8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BD7A6E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EA3E7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724B5" w:rsidRPr="00FF4403" w14:paraId="3A5E3BB6" w14:textId="77777777" w:rsidTr="00D724B5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2384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5205600F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334308E0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2DB842A8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10E1F33D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473D1439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lastRenderedPageBreak/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0D3D96DE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Ôn bài thể dục.</w:t>
            </w:r>
          </w:p>
          <w:p w14:paraId="0ED1730E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437A09A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518F67C" w14:textId="77777777" w:rsidR="00D724B5" w:rsidRPr="00456A9B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9B4B1EA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Nhóm ba, nhóm bảy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441A20B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3965197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68ECB09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F100C2F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5B040EB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5B722AE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DBA4699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E33502C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319773B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A3FE5A4" w14:textId="77777777" w:rsidR="00D724B5" w:rsidRPr="00456A9B" w:rsidRDefault="00D724B5" w:rsidP="00D724B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20597F19" w14:textId="77777777" w:rsidR="00D724B5" w:rsidRPr="00456A9B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6A9B">
              <w:rPr>
                <w:rFonts w:ascii="Times New Roman" w:hAnsi="Times New Roman"/>
                <w:bCs/>
                <w:i/>
              </w:rPr>
              <w:t>*Đi nhanh dần theo vạch kẻ thẳng, hai tay phối hợp tự nhiên.</w:t>
            </w:r>
          </w:p>
          <w:p w14:paraId="246DB69A" w14:textId="77777777" w:rsidR="00D724B5" w:rsidRPr="00104E40" w:rsidRDefault="00D724B5" w:rsidP="00D724B5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</w:p>
          <w:p w14:paraId="20030797" w14:textId="77777777" w:rsidR="00D724B5" w:rsidRPr="00104E40" w:rsidRDefault="00D724B5" w:rsidP="00D724B5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0B0E0721" wp14:editId="343436D5">
                  <wp:extent cx="1955800" cy="1487170"/>
                  <wp:effectExtent l="0" t="0" r="6350" b="0"/>
                  <wp:docPr id="6" name="Picture 6" descr="IMG_20210618_212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210618_212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6F6EF" w14:textId="77777777" w:rsidR="00D724B5" w:rsidRDefault="00D724B5" w:rsidP="00D724B5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</w:p>
          <w:p w14:paraId="507C08D0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16AF32C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EFFB02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7214D753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2495763A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4E5584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3D78610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E2F1D16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07BC324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26F9F001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D792B7B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C86003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BC2F6C8" w14:textId="77777777" w:rsidR="00D724B5" w:rsidRPr="00A15915" w:rsidRDefault="00D724B5" w:rsidP="00D724B5">
            <w:pPr>
              <w:spacing w:line="252" w:lineRule="auto"/>
              <w:rPr>
                <w:rFonts w:ascii="Times New Roman" w:hAnsi="Times New Roman"/>
                <w:sz w:val="20"/>
              </w:rPr>
            </w:pPr>
          </w:p>
          <w:p w14:paraId="5181FDFE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02F9E0FA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7389948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15D3D6B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10A0FAE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0A086FF0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00BB08FB" w14:textId="77777777" w:rsidR="00D724B5" w:rsidRPr="003132A9" w:rsidRDefault="00D724B5" w:rsidP="00D724B5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3132A9">
              <w:rPr>
                <w:rFonts w:ascii="Times New Roman" w:hAnsi="Times New Roman"/>
                <w:b/>
              </w:rPr>
              <w:t xml:space="preserve"> Trò chơi  “</w:t>
            </w:r>
            <w:r w:rsidRPr="007D6EFC">
              <w:rPr>
                <w:rFonts w:ascii="Times New Roman" w:hAnsi="Times New Roman"/>
                <w:b/>
              </w:rPr>
              <w:t>Con cóc là cậu ông trời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225440E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54AAED8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6D225A0A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9E5115A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3D79884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102CC3B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361C9D4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9888E0C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6BE5FDE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07084B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7A03BBF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920CB01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A18BD2D" w14:textId="77777777" w:rsidR="00D724B5" w:rsidRPr="000330BC" w:rsidRDefault="00D724B5" w:rsidP="00D724B5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521E630E" w14:textId="77777777" w:rsidR="00D724B5" w:rsidRPr="002A3242" w:rsidRDefault="00D724B5" w:rsidP="00D724B5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72CAE5A7" w14:textId="77777777" w:rsidR="00D724B5" w:rsidRPr="002A3242" w:rsidRDefault="00D724B5" w:rsidP="00D724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6CD92223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</w:t>
            </w:r>
            <w:r w:rsidRPr="002A3242">
              <w:rPr>
                <w:rFonts w:ascii="Times New Roman" w:hAnsi="Times New Roman"/>
              </w:rPr>
              <w:lastRenderedPageBreak/>
              <w:t>chơi trò chơi cùng các bạn trong giờ ra chơi.</w:t>
            </w:r>
          </w:p>
          <w:p w14:paraId="60FF9D43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940F99E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CB4F9EA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465D8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30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4623CF28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CF1A81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38B310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43A2B61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9EF56B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39C0CC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A60B0F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02F3B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4CDFA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2D6654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BBA218" w14:textId="77777777" w:rsidR="00D724B5" w:rsidRPr="00710F30" w:rsidRDefault="00D724B5" w:rsidP="00D724B5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465D0B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6C3F2B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30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40C03C19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CE5F01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1F6D9F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BD58CE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04D458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52F0F5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F2E1A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C7F791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717A73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736286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9772DE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1E6D5E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567AE6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B5BBE5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F62139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656A2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A69ACF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8DD0F6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965E6F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B1A5D6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’</w:t>
            </w:r>
          </w:p>
          <w:p w14:paraId="659D0D1C" w14:textId="77777777" w:rsidR="00D724B5" w:rsidRPr="00710F30" w:rsidRDefault="00D724B5" w:rsidP="00D724B5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0CD100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’</w:t>
            </w:r>
          </w:p>
          <w:p w14:paraId="67BAC111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8DA1BD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30">
              <w:rPr>
                <w:rFonts w:ascii="Times New Roman" w:hAnsi="Times New Roman"/>
                <w:sz w:val="20"/>
                <w:szCs w:val="20"/>
              </w:rPr>
              <w:t>1-2 lần</w:t>
            </w:r>
          </w:p>
          <w:p w14:paraId="0E828D1B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6BF630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D074D0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1E468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8553C8" w14:textId="77777777" w:rsidR="00D724B5" w:rsidRPr="00710F30" w:rsidRDefault="00D724B5" w:rsidP="00D724B5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C013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F7617E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30">
              <w:rPr>
                <w:rFonts w:ascii="Times New Roman" w:hAnsi="Times New Roman"/>
                <w:sz w:val="20"/>
                <w:szCs w:val="20"/>
              </w:rPr>
              <w:t>2-3 lần</w:t>
            </w:r>
          </w:p>
          <w:p w14:paraId="4F63CF54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1597F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E73BF64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821EF2" w14:textId="77777777" w:rsidR="00D724B5" w:rsidRPr="00710F30" w:rsidRDefault="00D724B5" w:rsidP="00D724B5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E9E58E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1868E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F30">
              <w:rPr>
                <w:rFonts w:ascii="Times New Roman" w:hAnsi="Times New Roman"/>
                <w:bCs/>
                <w:sz w:val="20"/>
                <w:szCs w:val="20"/>
              </w:rPr>
              <w:t>1 lần</w:t>
            </w:r>
          </w:p>
          <w:p w14:paraId="027D4A8D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A1B48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976674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423E9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80783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F51291" w14:textId="77777777" w:rsidR="00D724B5" w:rsidRPr="00710F30" w:rsidRDefault="00D724B5" w:rsidP="00D724B5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D626AF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96D18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30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5BF10C98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97D1A48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6607AF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841A202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F113F9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980ADB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AE52D67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50BAAF3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AA00A6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3E7A804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254E68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3DEB62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D7BF540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77C929C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11135F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50805A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58CFF1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2E22D3" w14:textId="77777777" w:rsidR="00D724B5" w:rsidRPr="00710F30" w:rsidRDefault="00D724B5" w:rsidP="00D724B5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FABD10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33E26F" w14:textId="77777777" w:rsidR="00D724B5" w:rsidRPr="00710F30" w:rsidRDefault="00D724B5" w:rsidP="00D724B5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30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710F30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24828B13" w14:textId="77777777" w:rsidR="00D724B5" w:rsidRPr="00710F30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E2E12" w14:textId="77777777" w:rsidR="00D724B5" w:rsidRPr="000F5405" w:rsidRDefault="00D724B5" w:rsidP="00D724B5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03DA3E09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668A9C69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E9F4A5F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6FF523BB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2A68BBA4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EF33C0D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4537E6A" w14:textId="77777777" w:rsidR="00D724B5" w:rsidRPr="00456A9B" w:rsidRDefault="00D724B5" w:rsidP="00D724B5">
            <w:pPr>
              <w:spacing w:line="252" w:lineRule="auto"/>
              <w:rPr>
                <w:rFonts w:ascii="Times New Roman" w:hAnsi="Times New Roman"/>
                <w:sz w:val="20"/>
              </w:rPr>
            </w:pPr>
          </w:p>
          <w:p w14:paraId="32256B1F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608B4A18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5AA65FA5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3BB0307B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140BBF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B77F867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481630F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2C1EF8C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350F911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313D36C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46A7471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5301BCDC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04B72B67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0208BBFA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24202A15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00FB2D52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F06440F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6E6DBFCD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364044D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F05B5F2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0921D2B1" w14:textId="77777777" w:rsidR="00D724B5" w:rsidRPr="00A0175F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719C989B" w14:textId="77777777" w:rsidR="00D724B5" w:rsidRPr="00A15915" w:rsidRDefault="00D724B5" w:rsidP="00D724B5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Các tổ ra các vị trí được phân công để tập luyện, tổ trưởng điều khiển. </w:t>
            </w:r>
          </w:p>
          <w:p w14:paraId="1F975704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0BF1ECBA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5B135EDB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112AD5BF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3356C03A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2219419F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3DF72E5A" w14:textId="77777777" w:rsidR="00D724B5" w:rsidRPr="00FF4403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4EBA185F" w14:textId="77777777" w:rsidR="00D724B5" w:rsidRPr="00927B76" w:rsidRDefault="00D724B5" w:rsidP="00D724B5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5445E10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17D5E42B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39F0251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62895DA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E09770E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C292A08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23E357F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79712A4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29B2FEB0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2E168FF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C85EE48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29130C5C" w14:textId="77777777" w:rsidR="00D724B5" w:rsidRPr="00B7277A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5ACDF4D8" w14:textId="77777777" w:rsidR="00D724B5" w:rsidRPr="00B7277A" w:rsidRDefault="00D724B5" w:rsidP="00D724B5">
            <w:pPr>
              <w:rPr>
                <w:rFonts w:ascii="Times New Roman" w:hAnsi="Times New Roman"/>
              </w:rPr>
            </w:pPr>
          </w:p>
          <w:p w14:paraId="2A36F0FD" w14:textId="77777777" w:rsidR="00D724B5" w:rsidRPr="00B7277A" w:rsidRDefault="00D724B5" w:rsidP="00D724B5">
            <w:pPr>
              <w:rPr>
                <w:rFonts w:ascii="Times New Roman" w:hAnsi="Times New Roman"/>
              </w:rPr>
            </w:pPr>
          </w:p>
          <w:p w14:paraId="18C7F0AE" w14:textId="77777777" w:rsidR="00D724B5" w:rsidRDefault="00D724B5" w:rsidP="00D724B5">
            <w:pPr>
              <w:ind w:right="-57"/>
              <w:rPr>
                <w:rFonts w:ascii="Times New Roman" w:hAnsi="Times New Roman"/>
              </w:rPr>
            </w:pPr>
          </w:p>
          <w:p w14:paraId="496903B9" w14:textId="77777777" w:rsidR="00D724B5" w:rsidRDefault="00D724B5" w:rsidP="00D724B5">
            <w:pPr>
              <w:ind w:right="-57"/>
              <w:rPr>
                <w:rFonts w:ascii="Times New Roman" w:hAnsi="Times New Roman"/>
              </w:rPr>
            </w:pPr>
          </w:p>
          <w:p w14:paraId="5CC0B91B" w14:textId="77777777" w:rsidR="00D724B5" w:rsidRPr="00B7277A" w:rsidRDefault="00D724B5" w:rsidP="00D724B5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88A2609" w14:textId="77777777" w:rsidR="00D724B5" w:rsidRPr="00380CE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16E21052" w14:textId="77777777" w:rsidR="00D724B5" w:rsidRPr="00380CE5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998E696" w14:textId="77777777" w:rsidR="00D724B5" w:rsidRPr="00380CE5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9D30FA9" w14:textId="77777777" w:rsidR="00D724B5" w:rsidRPr="00380CE5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10CBA4F" w14:textId="77777777" w:rsidR="00D724B5" w:rsidRPr="00380CE5" w:rsidRDefault="00D724B5" w:rsidP="00D724B5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52286BE9" wp14:editId="73C09E03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14" name="Isosceles Tri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E860" id="Isosceles Triangle 14" o:spid="_x0000_s1026" type="#_x0000_t5" style="position:absolute;margin-left:81.3pt;margin-top:7.1pt;width:9pt;height:9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5054428A" w14:textId="77777777" w:rsidR="00D724B5" w:rsidRPr="00380CE5" w:rsidRDefault="00D724B5" w:rsidP="00D724B5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4B8979CE" w14:textId="77777777" w:rsidR="00D724B5" w:rsidRPr="00380CE5" w:rsidRDefault="00D724B5" w:rsidP="00D724B5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412AD39" w14:textId="77777777" w:rsidR="00D724B5" w:rsidRPr="00380CE5" w:rsidRDefault="00D724B5" w:rsidP="00D724B5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B8C584D" w14:textId="77777777" w:rsidR="00D724B5" w:rsidRPr="00380CE5" w:rsidRDefault="00D724B5" w:rsidP="00D724B5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224275D" w14:textId="77777777" w:rsidR="00D724B5" w:rsidRPr="00380CE5" w:rsidRDefault="00D724B5" w:rsidP="00D724B5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006E6C3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03CFA7BA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506238BA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63270D36" w14:textId="77777777" w:rsidR="00D724B5" w:rsidRDefault="00D724B5" w:rsidP="00D724B5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6C32C20E" w14:textId="77777777" w:rsidR="00D724B5" w:rsidRPr="00C95F81" w:rsidRDefault="00D724B5" w:rsidP="00D724B5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724B936F" w14:textId="77777777" w:rsidR="00D724B5" w:rsidRPr="00380CE5" w:rsidRDefault="00D724B5" w:rsidP="00D724B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8640F5F" w14:textId="77777777" w:rsidR="00D724B5" w:rsidRPr="00380CE5" w:rsidRDefault="00D724B5" w:rsidP="00D724B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1AE87B5" w14:textId="77777777" w:rsidR="00D724B5" w:rsidRPr="00380CE5" w:rsidRDefault="00D724B5" w:rsidP="00D724B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F98D636" w14:textId="77777777" w:rsidR="00D724B5" w:rsidRPr="00380CE5" w:rsidRDefault="00D724B5" w:rsidP="00D724B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55EBCF1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E8355F9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F8604EC" w14:textId="77777777" w:rsidR="00D724B5" w:rsidRPr="00456A9B" w:rsidRDefault="00D724B5" w:rsidP="00D724B5">
            <w:pPr>
              <w:spacing w:line="252" w:lineRule="auto"/>
              <w:rPr>
                <w:rFonts w:ascii="Times New Roman" w:hAnsi="Times New Roman"/>
                <w:sz w:val="18"/>
              </w:rPr>
            </w:pPr>
          </w:p>
          <w:p w14:paraId="5377DF46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38BD5EEA" w14:textId="77777777" w:rsidR="00D724B5" w:rsidRPr="00A72BC2" w:rsidRDefault="00D724B5" w:rsidP="00D724B5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53EF12B8" w14:textId="77777777" w:rsidR="00D724B5" w:rsidRPr="00A72BC2" w:rsidRDefault="00D724B5" w:rsidP="00D724B5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15AE0346" w14:textId="77777777" w:rsidR="00D724B5" w:rsidRPr="00A72BC2" w:rsidRDefault="00D724B5" w:rsidP="00D724B5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4FC05385" w14:textId="77777777" w:rsidR="00D724B5" w:rsidRPr="00FF4403" w:rsidRDefault="00D724B5" w:rsidP="00D724B5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2050ECE9" w14:textId="77777777" w:rsidR="00D724B5" w:rsidRPr="00FF4403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5B9D6715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088728F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4D9FC14C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04C7694A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11EE5D7" w14:textId="77777777" w:rsidR="00D724B5" w:rsidRPr="00456A9B" w:rsidRDefault="00D724B5" w:rsidP="00D724B5">
            <w:pPr>
              <w:spacing w:line="252" w:lineRule="auto"/>
              <w:rPr>
                <w:rFonts w:ascii="Times New Roman" w:hAnsi="Times New Roman"/>
                <w:sz w:val="42"/>
              </w:rPr>
            </w:pPr>
          </w:p>
          <w:p w14:paraId="49645E85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2A8AE01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2CC2DE85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4ADF4ED6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</w:p>
          <w:p w14:paraId="73E03C42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7C74ABFB" w14:textId="77777777" w:rsidR="00D724B5" w:rsidRPr="00A15915" w:rsidRDefault="00D724B5" w:rsidP="00D724B5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tổ tập luyện</w:t>
            </w:r>
          </w:p>
          <w:p w14:paraId="22F6ADB4" w14:textId="77777777" w:rsidR="00D724B5" w:rsidRPr="00A15915" w:rsidRDefault="00D724B5" w:rsidP="00D724B5">
            <w:pPr>
              <w:keepNext/>
              <w:jc w:val="both"/>
              <w:rPr>
                <w:rFonts w:ascii="Times New Roman" w:hAnsi="Times New Roman"/>
                <w:sz w:val="36"/>
                <w:highlight w:val="white"/>
              </w:rPr>
            </w:pPr>
          </w:p>
          <w:p w14:paraId="6C728D0F" w14:textId="77777777" w:rsidR="00D724B5" w:rsidRPr="00165B35" w:rsidRDefault="00D724B5" w:rsidP="00D724B5">
            <w:pPr>
              <w:keepNext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019A5AE9" w14:textId="77777777" w:rsidR="00D724B5" w:rsidRPr="00A0175F" w:rsidRDefault="00D724B5" w:rsidP="00D724B5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199E43D6" w14:textId="77777777" w:rsidR="00D724B5" w:rsidRDefault="00D724B5" w:rsidP="00D724B5">
            <w:pPr>
              <w:tabs>
                <w:tab w:val="left" w:pos="270"/>
              </w:tabs>
              <w:rPr>
                <w:rFonts w:ascii="Times New Roman" w:hAnsi="Times New Roman"/>
                <w:bCs/>
                <w:iCs/>
              </w:rPr>
            </w:pPr>
          </w:p>
          <w:p w14:paraId="679D1C24" w14:textId="77777777" w:rsidR="00D724B5" w:rsidRDefault="00D724B5" w:rsidP="00D724B5">
            <w:pPr>
              <w:tabs>
                <w:tab w:val="left" w:pos="270"/>
              </w:tabs>
              <w:rPr>
                <w:rFonts w:ascii="Times New Roman" w:hAnsi="Times New Roman"/>
                <w:bCs/>
                <w:iCs/>
              </w:rPr>
            </w:pPr>
          </w:p>
          <w:p w14:paraId="114D8DA6" w14:textId="77777777" w:rsidR="00D724B5" w:rsidRDefault="00D724B5" w:rsidP="00D724B5">
            <w:pPr>
              <w:tabs>
                <w:tab w:val="left" w:pos="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Trò chơi: “</w:t>
            </w:r>
            <w:r w:rsidRPr="007D6EFC">
              <w:rPr>
                <w:rFonts w:ascii="Times New Roman" w:hAnsi="Times New Roman"/>
              </w:rPr>
              <w:t>Con cóc là cậu ông trời</w:t>
            </w:r>
            <w:r>
              <w:rPr>
                <w:rFonts w:ascii="Times New Roman" w:hAnsi="Times New Roman"/>
              </w:rPr>
              <w:t>”</w:t>
            </w:r>
          </w:p>
          <w:p w14:paraId="673FDF23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7AC729" wp14:editId="6437434A">
                  <wp:extent cx="2226310" cy="1351915"/>
                  <wp:effectExtent l="0" t="0" r="2540" b="635"/>
                  <wp:docPr id="9" name="Picture 9" descr="IMG_20210618_212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210618_212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026A5" w14:textId="77777777" w:rsidR="00D724B5" w:rsidRDefault="00D724B5" w:rsidP="00D724B5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3BB7551E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03493D30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BBD1362" w14:textId="77777777" w:rsidR="00D724B5" w:rsidRDefault="00D724B5" w:rsidP="00D724B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0F9D723F" w14:textId="77777777" w:rsidR="00D724B5" w:rsidRPr="003E4E23" w:rsidRDefault="00D724B5" w:rsidP="00D724B5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263484A0" w14:textId="77777777" w:rsidR="00D724B5" w:rsidRPr="000272A8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47D0A845" w14:textId="77777777" w:rsidR="00D724B5" w:rsidRPr="000272A8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2AD4371C" w14:textId="77777777" w:rsidR="00D724B5" w:rsidRPr="000272A8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2A52F10F" w14:textId="77777777" w:rsidR="00D724B5" w:rsidRPr="000272A8" w:rsidRDefault="00D724B5" w:rsidP="00D724B5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4AF695A7" w14:textId="77777777" w:rsidR="00D724B5" w:rsidRPr="000272A8" w:rsidRDefault="00D724B5" w:rsidP="00D724B5">
            <w:pPr>
              <w:jc w:val="center"/>
              <w:rPr>
                <w:rFonts w:ascii="Times New Roman" w:hAnsi="Times New Roman"/>
              </w:rPr>
            </w:pPr>
          </w:p>
          <w:p w14:paraId="70D81343" w14:textId="77777777" w:rsidR="00D724B5" w:rsidRDefault="00D724B5" w:rsidP="00D724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71D4E17" wp14:editId="7A49AAE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17780" r="20320" b="10795"/>
                      <wp:wrapNone/>
                      <wp:docPr id="13" name="Isosceles Tri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B5A51" id="Isosceles Triangle 13" o:spid="_x0000_s1026" type="#_x0000_t5" style="position:absolute;margin-left:90.2pt;margin-top:.8pt;width:9pt;height:9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" fillcolor="black"/>
                  </w:pict>
                </mc:Fallback>
              </mc:AlternateContent>
            </w:r>
          </w:p>
          <w:p w14:paraId="2C67EB40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8BE1C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2F61F311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BB6A42C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8C51364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B8589EB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D08C4C1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470E56B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A1E3AC0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4C09B69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C16E5CF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57B07CC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BE6EF87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58006C0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B8FE590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h</w:t>
            </w:r>
          </w:p>
          <w:p w14:paraId="5A66C224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332D098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F79382D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86CF1D6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6867043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E8DAC29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C125113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5BD17E0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249BB46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1A25089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AF86506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6485511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FF46EBA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F48B1A8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2D45CF0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7FE3409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E1F16BC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9B7FF7D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ật </w:t>
            </w:r>
            <w:r>
              <w:rPr>
                <w:rFonts w:ascii="Times New Roman" w:hAnsi="Times New Roman"/>
              </w:rPr>
              <w:lastRenderedPageBreak/>
              <w:t>dụng</w:t>
            </w:r>
          </w:p>
          <w:p w14:paraId="22D14C68" w14:textId="77777777" w:rsidR="00D724B5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26CFE22" w14:textId="77777777" w:rsidR="00D724B5" w:rsidRPr="00FF4403" w:rsidRDefault="00D724B5" w:rsidP="00D724B5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</w:tc>
      </w:tr>
    </w:tbl>
    <w:p w14:paraId="4C259B65" w14:textId="77777777" w:rsidR="00D724B5" w:rsidRDefault="00D724B5" w:rsidP="00D724B5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59C74935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8250E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6A9E59" w14:textId="77777777" w:rsidR="00A65D92" w:rsidRDefault="00A65D92" w:rsidP="00A65D92">
      <w:pPr>
        <w:spacing w:line="252" w:lineRule="auto"/>
        <w:jc w:val="center"/>
        <w:rPr>
          <w:rFonts w:ascii="Times New Roman" w:hAnsi="Times New Roman"/>
        </w:rPr>
      </w:pPr>
    </w:p>
    <w:p w14:paraId="2EBB5459" w14:textId="17B45F03" w:rsidR="005F1145" w:rsidRPr="007A1DD9" w:rsidRDefault="005F1145" w:rsidP="00643319">
      <w:pPr>
        <w:spacing w:after="0" w:line="240" w:lineRule="auto"/>
        <w:rPr>
          <w:rFonts w:ascii="Times New Roman" w:hAnsi="Times New Roman" w:cs="Times New Roman"/>
        </w:rPr>
      </w:pPr>
    </w:p>
    <w:p w14:paraId="639FA5A2" w14:textId="77777777" w:rsidR="005F1145" w:rsidRPr="007A1DD9" w:rsidRDefault="005F1145" w:rsidP="005F1145">
      <w:pPr>
        <w:rPr>
          <w:rFonts w:ascii="Times New Roman" w:hAnsi="Times New Roman" w:cs="Times New Roman"/>
          <w:sz w:val="28"/>
          <w:szCs w:val="28"/>
        </w:rPr>
      </w:pPr>
    </w:p>
    <w:p w14:paraId="7EA226BE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2DB540A2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1566352D" w14:textId="77777777" w:rsidR="00995EBD" w:rsidRDefault="00995EBD" w:rsidP="005F1145">
      <w:pPr>
        <w:rPr>
          <w:rFonts w:ascii="Times New Roman" w:hAnsi="Times New Roman" w:cs="Times New Roman"/>
          <w:sz w:val="28"/>
          <w:szCs w:val="28"/>
        </w:rPr>
      </w:pPr>
    </w:p>
    <w:p w14:paraId="3DDE4D2F" w14:textId="77777777" w:rsidR="008F6296" w:rsidRPr="00943D30" w:rsidRDefault="008F6296" w:rsidP="008F629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D724B5" w:rsidRPr="00943D30" w14:paraId="74248278" w14:textId="77777777" w:rsidTr="00D724B5">
        <w:tc>
          <w:tcPr>
            <w:tcW w:w="4770" w:type="dxa"/>
            <w:shd w:val="clear" w:color="auto" w:fill="auto"/>
          </w:tcPr>
          <w:p w14:paraId="5077E3B0" w14:textId="77777777" w:rsidR="00D724B5" w:rsidRPr="00943D30" w:rsidRDefault="00D724B5" w:rsidP="00D72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ƯỜNG TIỂU HỌC LONG BIÊN</w:t>
            </w:r>
          </w:p>
          <w:p w14:paraId="2266B7B6" w14:textId="55CEAFAA" w:rsidR="00D724B5" w:rsidRPr="00943D30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59A277F7" w14:textId="77777777" w:rsidR="00D724B5" w:rsidRPr="00943D30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58" w:type="dxa"/>
            <w:shd w:val="clear" w:color="auto" w:fill="auto"/>
          </w:tcPr>
          <w:p w14:paraId="48E11712" w14:textId="77777777" w:rsidR="00D724B5" w:rsidRPr="00943D30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E3EED4B" w14:textId="77777777" w:rsidR="00D724B5" w:rsidRPr="00943D30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4F225BB1" w14:textId="77777777" w:rsidR="00D724B5" w:rsidRPr="00943D30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37AE2862" w14:textId="77777777" w:rsidR="00D724B5" w:rsidRPr="00AF3BA8" w:rsidRDefault="00D724B5" w:rsidP="00D72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2F501BEF" w14:textId="77777777" w:rsidR="00D724B5" w:rsidRDefault="00D724B5" w:rsidP="00D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BÀI 3. BÀI TẬP PHỐI HỢP D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HUYỂN VƯỢT QUA CNV TRÊN ĐỊA HÌNH</w:t>
      </w:r>
    </w:p>
    <w:p w14:paraId="2F4C5B9E" w14:textId="77777777" w:rsidR="00D724B5" w:rsidRPr="00112DB7" w:rsidRDefault="00D724B5" w:rsidP="00D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DB7">
        <w:rPr>
          <w:rFonts w:ascii="Times New Roman" w:eastAsia="Times New Roman" w:hAnsi="Times New Roman" w:cs="Times New Roman"/>
          <w:b/>
          <w:sz w:val="28"/>
          <w:szCs w:val="28"/>
        </w:rPr>
        <w:t>Học di chuyển vượt qua nhiều chướng ngại vật nhỏ trên địa hình- TC (T1/4)</w:t>
      </w:r>
    </w:p>
    <w:p w14:paraId="1F63944B" w14:textId="77777777" w:rsidR="00D724B5" w:rsidRPr="00112DB7" w:rsidRDefault="00D724B5" w:rsidP="00D724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3CB732" w14:textId="77777777" w:rsidR="00D724B5" w:rsidRPr="00943D30" w:rsidRDefault="00D724B5" w:rsidP="00D724B5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164CCA9D" w14:textId="77777777" w:rsidR="00D724B5" w:rsidRPr="00943D30" w:rsidRDefault="00D724B5" w:rsidP="00D724B5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1B05AD86" w14:textId="77777777" w:rsidR="00D724B5" w:rsidRPr="00943D30" w:rsidRDefault="00D724B5" w:rsidP="00D724B5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43DEA1E8" w14:textId="77777777" w:rsidR="00D724B5" w:rsidRPr="00943D30" w:rsidRDefault="00D724B5" w:rsidP="00D724B5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 xml:space="preserve">thực hiện tương đối đúng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ài tập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 xml:space="preserve">di chuyển vượt qu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hiều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 xml:space="preserve">chướng ngại vậ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hỏ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trên địa hình</w:t>
      </w:r>
      <w:r>
        <w:rPr>
          <w:rFonts w:ascii="Times New Roman" w:hAnsi="Times New Roman" w:cs="Times New Roman"/>
          <w:sz w:val="28"/>
          <w:szCs w:val="28"/>
        </w:rPr>
        <w:t>, chủ động tham gia các trò  chơi.</w:t>
      </w:r>
    </w:p>
    <w:p w14:paraId="4EF60BE9" w14:textId="77777777" w:rsidR="00D724B5" w:rsidRPr="00943D30" w:rsidRDefault="00D724B5" w:rsidP="00D724B5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5033C030" w14:textId="77777777" w:rsidR="00D724B5" w:rsidRPr="00943D30" w:rsidRDefault="00D724B5" w:rsidP="00D724B5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để tập luyện hàng ngày, bước đầu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6C60C368" w14:textId="77777777" w:rsidR="00D724B5" w:rsidRPr="00943D30" w:rsidRDefault="00D724B5" w:rsidP="00D724B5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lastRenderedPageBreak/>
        <w:t>3. Học sinh có cơ hội hình thành và phát triển:</w:t>
      </w:r>
    </w:p>
    <w:p w14:paraId="5735620B" w14:textId="77777777" w:rsidR="00D724B5" w:rsidRPr="00943D30" w:rsidRDefault="00D724B5" w:rsidP="00D724B5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35FF242D" w14:textId="77777777" w:rsidR="00D724B5" w:rsidRPr="00943D30" w:rsidRDefault="00D724B5" w:rsidP="00D724B5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181BA692" w14:textId="77777777" w:rsidR="00D724B5" w:rsidRPr="00943D30" w:rsidRDefault="00D724B5" w:rsidP="00D724B5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77D1E8CE" w14:textId="77777777" w:rsidR="00D724B5" w:rsidRPr="00943D30" w:rsidRDefault="00D724B5" w:rsidP="00D724B5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tranh, cột mốc.</w:t>
      </w:r>
    </w:p>
    <w:p w14:paraId="4ADD28C3" w14:textId="77777777" w:rsidR="00D724B5" w:rsidRPr="00943D30" w:rsidRDefault="00D724B5" w:rsidP="00D724B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2171997B" w14:textId="77777777" w:rsidR="00D724B5" w:rsidRPr="00943D30" w:rsidRDefault="00D724B5" w:rsidP="00D724B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D724B5" w:rsidRPr="00943D30" w14:paraId="10B280C5" w14:textId="77777777" w:rsidTr="00D724B5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8F4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A4D73D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DC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222D9" w14:textId="77777777" w:rsidR="00D724B5" w:rsidRPr="00943D30" w:rsidRDefault="00D724B5" w:rsidP="00D724B5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FFC197" w14:textId="77777777" w:rsidR="00D724B5" w:rsidRPr="00943D30" w:rsidRDefault="00D724B5" w:rsidP="00D724B5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D724B5" w:rsidRPr="00943D30" w14:paraId="7130C95D" w14:textId="77777777" w:rsidTr="00D724B5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0E9" w14:textId="77777777" w:rsidR="00D724B5" w:rsidRPr="00943D30" w:rsidRDefault="00D724B5" w:rsidP="00D724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7F17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408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561B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236C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4B5" w:rsidRPr="00943D30" w14:paraId="2613F48D" w14:textId="77777777" w:rsidTr="00D724B5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A89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4A31AD6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6ED56CEE" w14:textId="77777777" w:rsidR="00D724B5" w:rsidRPr="00943D30" w:rsidRDefault="00D724B5" w:rsidP="00D72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0CC0C89F" w14:textId="77777777" w:rsidR="00D724B5" w:rsidRPr="00943D30" w:rsidRDefault="00D724B5" w:rsidP="00D72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D2D70" w14:textId="77777777" w:rsidR="00D724B5" w:rsidRPr="00943D30" w:rsidRDefault="00D724B5" w:rsidP="00D72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50BEF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47BF65" w14:textId="77777777" w:rsidR="00D724B5" w:rsidRPr="00943D30" w:rsidRDefault="00D724B5" w:rsidP="00D72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65864B00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6BF8198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bài TDPTC</w:t>
            </w:r>
          </w:p>
          <w:p w14:paraId="27F7A09D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in mời”.</w:t>
            </w:r>
          </w:p>
          <w:p w14:paraId="61D981C6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4617E" w14:textId="77777777" w:rsidR="00D724B5" w:rsidRPr="00943D30" w:rsidRDefault="00D724B5" w:rsidP="00D724B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702D136F" w14:textId="77777777" w:rsidR="00D724B5" w:rsidRPr="00943D30" w:rsidRDefault="00D724B5" w:rsidP="00D72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cách thực hiện động tác</w:t>
            </w:r>
          </w:p>
          <w:p w14:paraId="0C4F827D" w14:textId="77777777" w:rsidR="00D724B5" w:rsidRPr="00DC27DE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7DE">
              <w:rPr>
                <w:rFonts w:ascii="Times New Roman" w:hAnsi="Times New Roman" w:cs="Times New Roman"/>
                <w:sz w:val="28"/>
                <w:szCs w:val="28"/>
              </w:rPr>
              <w:t xml:space="preserve">Học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 chuyển vượt qu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iều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ướng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ngại vậ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ỏ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>trên địa hình</w:t>
            </w:r>
          </w:p>
          <w:p w14:paraId="614D9DF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7E8228" wp14:editId="2C54263B">
                  <wp:extent cx="1536192" cy="733425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21" cy="7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13104" w14:textId="77777777" w:rsidR="00D724B5" w:rsidRPr="00DC27DE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uyện tập, thực hành 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 chuyển qu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iều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ướng ngại vậ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ỏ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>trên địa hì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DB25A12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HS biết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cách vượt qua CNV nhỏ gặp trên đường, 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biết quan sát bạn để đánh giá.</w:t>
            </w:r>
          </w:p>
          <w:p w14:paraId="5E362281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DD6910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0B8644B6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6B011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D4D9F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7B79C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4C0BB64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BF2F7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4EAA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A414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68167D48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11A1C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36DAE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ạy vượt rào tiếp sứ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68F366F4" w14:textId="77777777" w:rsidR="00D724B5" w:rsidRDefault="00D724B5" w:rsidP="00D724B5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i.</w:t>
            </w:r>
          </w:p>
          <w:p w14:paraId="5CC18810" w14:textId="77777777" w:rsidR="00D724B5" w:rsidRDefault="00D724B5" w:rsidP="00D724B5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47">
              <w:rPr>
                <w:noProof/>
              </w:rPr>
              <w:lastRenderedPageBreak/>
              <w:drawing>
                <wp:inline distT="0" distB="0" distL="0" distR="0" wp14:anchorId="334B6161" wp14:editId="6DE385B3">
                  <wp:extent cx="1565453" cy="884555"/>
                  <wp:effectExtent l="0" t="0" r="0" b="0"/>
                  <wp:docPr id="4526" name="Picture 4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6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21" cy="89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DBD76" w14:textId="77777777" w:rsidR="00D724B5" w:rsidRDefault="00D724B5" w:rsidP="00D724B5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3A9FDB4" w14:textId="77777777" w:rsidR="00D724B5" w:rsidRPr="00943D30" w:rsidRDefault="00D724B5" w:rsidP="00D724B5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0B76D82E" w14:textId="77777777" w:rsidR="00D724B5" w:rsidRPr="00943D30" w:rsidRDefault="00D724B5" w:rsidP="00D724B5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695024DD" w14:textId="77777777" w:rsidR="00D724B5" w:rsidRPr="00943D30" w:rsidRDefault="00D724B5" w:rsidP="00D724B5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42A32F6A" w14:textId="77777777" w:rsidR="00D724B5" w:rsidRPr="00943D30" w:rsidRDefault="00D724B5" w:rsidP="00D724B5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095EDC63" w14:textId="77777777" w:rsidR="00D724B5" w:rsidRPr="00943D30" w:rsidRDefault="00D724B5" w:rsidP="00D724B5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17398481" w14:textId="77777777" w:rsidR="00D724B5" w:rsidRPr="00943D30" w:rsidRDefault="00D724B5" w:rsidP="00D724B5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7BB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673E539E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5D1AC790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6C01E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532CF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B2F53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3DB3745F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42599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32430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03BD3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3E731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91EF7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2725AD3E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6B73F03F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4A116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4C11A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7BE0E2C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9C2F0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863C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7B29E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C0028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EF789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B507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A84EE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A4BA4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4C0BA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456253A5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FC3FF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EEC6D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0BC75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AAA7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9BE5E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63C8E5A7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F18C7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64D5B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26557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438686CF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E82A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5FC48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C2CE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27D4409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F899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D8B45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09A498C2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4F0EB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91B21D1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D1C7B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A4E1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26CB2" w14:textId="77777777" w:rsidR="00D724B5" w:rsidRPr="000824DF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0C640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78D25A1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62FB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07A56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1F156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3DA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DAEC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68E8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0C56145B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795BD" w14:textId="77777777" w:rsidR="00D724B5" w:rsidRPr="00943D30" w:rsidRDefault="00D724B5" w:rsidP="00D724B5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41853B9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508E7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1753B4D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5970BFEE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FE7D3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D65BE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4E690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E1986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60338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65782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>Cho HS quan sát tr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phân tích động tác.</w:t>
            </w:r>
          </w:p>
          <w:p w14:paraId="4417D9BD" w14:textId="77777777" w:rsidR="00D724B5" w:rsidRPr="007D1B9B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GV làm mẫu </w:t>
            </w:r>
            <w:r>
              <w:rPr>
                <w:rFonts w:ascii="Times New Roman" w:hAnsi="Times New Roman" w:cs="Times New Roman"/>
                <w:sz w:val="28"/>
              </w:rPr>
              <w:t xml:space="preserve">chậm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động tác </w:t>
            </w:r>
          </w:p>
          <w:p w14:paraId="6208F463" w14:textId="77777777" w:rsidR="00D724B5" w:rsidRPr="00F5338B" w:rsidRDefault="00D724B5" w:rsidP="00D724B5">
            <w:pPr>
              <w:pStyle w:val="TableParagraph"/>
              <w:spacing w:before="159"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thực hiện động tác.</w:t>
            </w:r>
          </w:p>
          <w:p w14:paraId="0C9453CF" w14:textId="77777777" w:rsidR="00D724B5" w:rsidRPr="00F5338B" w:rsidRDefault="00D724B5" w:rsidP="00D724B5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</w:p>
          <w:p w14:paraId="315FD782" w14:textId="77777777" w:rsidR="00D724B5" w:rsidRPr="00F5338B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B6F9E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5CEA0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49BE1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CD2B7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: GV điều khi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tập luyện theo đội hình nước chảy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1C6C975E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0CF79F4F" w14:textId="77777777" w:rsidR="00D724B5" w:rsidRPr="007D1B9B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748FB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36A7904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55563454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67225A1F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2BE84EC6" w14:textId="77777777" w:rsidR="00D724B5" w:rsidRPr="000824DF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0A22D0E8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74B518FD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C9167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3010C" w14:textId="77777777" w:rsidR="00D724B5" w:rsidRPr="00943D30" w:rsidRDefault="00D724B5" w:rsidP="00D724B5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7F3C0106" w14:textId="77777777" w:rsidR="00D724B5" w:rsidRPr="00943D30" w:rsidRDefault="00D724B5" w:rsidP="00D724B5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30F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59360" behindDoc="0" locked="0" layoutInCell="1" allowOverlap="1" wp14:anchorId="4C8D1E76" wp14:editId="5CD66736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4483" name="Group 4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484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7E7459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42372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4B7FB4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6F0BB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2201F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B326D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E50CF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32E84D8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AB1FA5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5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9DA3B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65C26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DEDEE1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1916D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38DD2F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E2B1D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DCE08E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37964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8CE2E8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6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E9B233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66392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AB52DA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964C2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F5A2D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758819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6F2E71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F977C0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7DCDE5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7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508A42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D4C51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98F4C5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F2EA0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080A4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7FC899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F3F580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217C41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A8B6C9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8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790987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6F1E9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F64B12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AAE0C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7F34E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1E25C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9B967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7E8FB6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02390D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9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5360E5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B8FB5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903E9B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BEAB0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B3386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86B41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DB86BF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12BBB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B96023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0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A9D8C8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EE681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1C28E1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58F03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045BD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43926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557A0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371FE1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CEE39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1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FCE992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99733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E5AB1F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E2893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B6213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2479D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64196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2F8A05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CE902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7BD8D7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3AA4C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D15C2F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CA5FB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C8191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76BCF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3BA85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B516C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38751C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D1E76" id="Group 4483" o:spid="_x0000_s1026" style="position:absolute;margin-left:443.95pt;margin-top:469.95pt;width:98.1pt;height:90pt;z-index:25255936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" filled="f" stroked="f">
                        <v:textbox>
                          <w:txbxContent>
                            <w:p w14:paraId="247E7459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42372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4B7FB4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6F0BB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2201F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B326D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E50CF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32E84D8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AB1FA5" w14:textId="77777777" w:rsidR="00D724B5" w:rsidRDefault="00D724B5" w:rsidP="00D724B5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" filled="f" stroked="f">
                        <v:textbox>
                          <w:txbxContent>
                            <w:p w14:paraId="21E9DA3B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65C26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DEDEE1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1916D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38DD2F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E2B1D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DCE08E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37964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8CE2E8" w14:textId="77777777" w:rsidR="00D724B5" w:rsidRDefault="00D724B5" w:rsidP="00D724B5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" filled="f" stroked="f">
                        <v:textbox>
                          <w:txbxContent>
                            <w:p w14:paraId="5EE9B233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66392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AB52DA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964C2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F5A2D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758819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F2E71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F977C0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7DCDE5" w14:textId="77777777" w:rsidR="00D724B5" w:rsidRDefault="00D724B5" w:rsidP="00D724B5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" filled="f" stroked="f">
                        <v:textbox>
                          <w:txbxContent>
                            <w:p w14:paraId="22508A42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D4C51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98F4C5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F2EA0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3080A4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7FC899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F3F580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217C41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A8B6C9" w14:textId="77777777" w:rsidR="00D724B5" w:rsidRDefault="00D724B5" w:rsidP="00D724B5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" filled="f" stroked="f">
                        <v:textbox>
                          <w:txbxContent>
                            <w:p w14:paraId="02790987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6F1E9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F64B12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AAE0C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7F34E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1E25C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9B967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7E8FB6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02390D" w14:textId="77777777" w:rsidR="00D724B5" w:rsidRDefault="00D724B5" w:rsidP="00D724B5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" filled="f" stroked="f">
                        <v:textbox>
                          <w:txbxContent>
                            <w:p w14:paraId="105360E5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B8FB5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903E9B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BEAB0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B3386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86B41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DB86BF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12BBB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B96023" w14:textId="77777777" w:rsidR="00D724B5" w:rsidRDefault="00D724B5" w:rsidP="00D724B5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" filled="f" stroked="f">
                        <v:textbox>
                          <w:txbxContent>
                            <w:p w14:paraId="76A9D8C8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EE681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1C28E1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58F03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045BD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43926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557A0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371FE1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CEE391" w14:textId="77777777" w:rsidR="00D724B5" w:rsidRDefault="00D724B5" w:rsidP="00D724B5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" filled="f" stroked="f">
                        <v:textbox>
                          <w:txbxContent>
                            <w:p w14:paraId="6AFCE992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99733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E5AB1F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E2893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B6213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2479D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64196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2F8A05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CE9020" w14:textId="77777777" w:rsidR="00D724B5" w:rsidRDefault="00D724B5" w:rsidP="00D724B5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" filled="f" stroked="f">
                        <v:textbox>
                          <w:txbxContent>
                            <w:p w14:paraId="6A7BD8D7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3AA4C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D15C2F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CA5FB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C8191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76BCF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3BA85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B516C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38751C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58336" behindDoc="0" locked="0" layoutInCell="1" allowOverlap="1" wp14:anchorId="2842745C" wp14:editId="1876BCEC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4493" name="Group 4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494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F1ADAF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A0C56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C0D39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80ED1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13700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BDA7F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E280E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1772E20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315B2B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83366B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CB90B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7CBC1D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497E6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81FA8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75A64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77B37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2D1B13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7473E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6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8E5F9F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F72B49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443ECC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2A098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BD403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55374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375D1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3FB063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2A0AB3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7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E96100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3B0D19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725897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BD70E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6A0EB7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75174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50A043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C505F2A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5F9609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8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0BD7EC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674DE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256B17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8A441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6243F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D694B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1390E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AC0F0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C9FA4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0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92609D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91281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BB2DDB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DAF2F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A6CCD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0DEE8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83E23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D8A54E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E75A7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1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8549BD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6AA35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09059E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293D0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0177CC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1AB77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FCE33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FA48E30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EFBAE8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2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E20650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18EF19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99693A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66931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24A11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456FE9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E3151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ACC5D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2F4CE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3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54A46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1F46E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F00633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2ABD2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A746E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58D00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32A0B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4D9C4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71F27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2745C" id="Group 4493" o:spid="_x0000_s1036" style="position:absolute;margin-left:443.95pt;margin-top:469.95pt;width:98.1pt;height:90pt;z-index:2525583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" filled="f" stroked="f">
                        <v:textbox>
                          <w:txbxContent>
                            <w:p w14:paraId="1EF1ADAF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A0C56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C0D39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80ED1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13700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BDA7F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E280E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1772E20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315B2B" w14:textId="77777777" w:rsidR="00D724B5" w:rsidRDefault="00D724B5" w:rsidP="00D724B5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" filled="f" stroked="f">
                        <v:textbox>
                          <w:txbxContent>
                            <w:p w14:paraId="4483366B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CB90B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7CBC1D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497E6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81FA8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75A64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77B37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2D1B13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7473E1" w14:textId="77777777" w:rsidR="00D724B5" w:rsidRDefault="00D724B5" w:rsidP="00D724B5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" filled="f" stroked="f">
                        <v:textbox>
                          <w:txbxContent>
                            <w:p w14:paraId="418E5F9F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F72B49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443ECC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2A098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BD403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55374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375D1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3FB063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2A0AB3" w14:textId="77777777" w:rsidR="00D724B5" w:rsidRDefault="00D724B5" w:rsidP="00D724B5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" filled="f" stroked="f">
                        <v:textbox>
                          <w:txbxContent>
                            <w:p w14:paraId="17E96100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3B0D19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725897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BD70E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6A0EB7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75174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50A043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C505F2A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5F9609" w14:textId="77777777" w:rsidR="00D724B5" w:rsidRDefault="00D724B5" w:rsidP="00D724B5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" filled="f" stroked="f">
                        <v:textbox>
                          <w:txbxContent>
                            <w:p w14:paraId="580BD7EC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674DE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256B17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8A441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6243F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D694B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1390E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AC0F0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C9FA41" w14:textId="77777777" w:rsidR="00D724B5" w:rsidRDefault="00D724B5" w:rsidP="00D724B5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" filled="f" stroked="f">
                        <v:textbox>
                          <w:txbxContent>
                            <w:p w14:paraId="2E92609D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91281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BB2DDB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DAF2F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A6CCD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0DEE8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83E23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D8A54E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E75A70" w14:textId="77777777" w:rsidR="00D724B5" w:rsidRDefault="00D724B5" w:rsidP="00D724B5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" filled="f" stroked="f">
                        <v:textbox>
                          <w:txbxContent>
                            <w:p w14:paraId="4C8549BD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6AA35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09059E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293D0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0177CC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1AB77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FCE33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FA48E30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EFBAE8" w14:textId="77777777" w:rsidR="00D724B5" w:rsidRDefault="00D724B5" w:rsidP="00D724B5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" filled="f" stroked="f">
                        <v:textbox>
                          <w:txbxContent>
                            <w:p w14:paraId="05E20650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18EF19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99693A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66931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24A11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456FE9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E3151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ACC5D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2F4CE1" w14:textId="77777777" w:rsidR="00D724B5" w:rsidRDefault="00D724B5" w:rsidP="00D724B5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" filled="f" stroked="f">
                        <v:textbox>
                          <w:txbxContent>
                            <w:p w14:paraId="40A54A46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1F46E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F00633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2ABD2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A746E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58D00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32A0B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4D9C4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71F271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57312" behindDoc="0" locked="0" layoutInCell="1" allowOverlap="1" wp14:anchorId="1E3A78DC" wp14:editId="443B629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504" name="Group 4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505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EA301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7041E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9DA512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D26F1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FBBC9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7F99F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3437FA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F846C4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3BA8F5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6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CD7089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62EDB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467D4A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416AB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A8628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D8795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B2A23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06F67F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2B408A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7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7BA8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9CE44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EE5A05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00771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3E672C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CDC43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EE2C6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29655F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22C913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8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88B664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CA080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A2A507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A19EA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B509E2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D0E39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B7D70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DC0B961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947AB6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9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343BA2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E0936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850482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0ABA6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C9CFC3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83E5A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0E093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836841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435C28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0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333C81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A4EFC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8EEFF1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97E42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19038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A893C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3A154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502D45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E5AB66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1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ED4126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E9012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DE37C5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0E4B2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064B3D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53EED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8FE564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40565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3CCD6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9FB532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F6EE7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26567E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D0F9E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104D3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6E19B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DD047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C01A059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7162FA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EEF933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DACE0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1FAF3A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920A2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79B677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DCDAA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BE23B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6C3F60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C82C4E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A78DC" id="Group 4504" o:spid="_x0000_s1046" style="position:absolute;margin-left:436.45pt;margin-top:443.7pt;width:98.1pt;height:90pt;z-index:2525573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0FxgAAAN0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vOVZDvc36QnI1R8AAAD//wMAUEsBAi0AFAAGAAgAAAAhANvh9svuAAAAhQEAABMAAAAAAAAA&#10;AAAAAAAAAAAAAFtDb250ZW50X1R5cGVzXS54bWxQSwECLQAUAAYACAAAACEAWvQsW78AAAAVAQAA&#10;CwAAAAAAAAAAAAAAAAAfAQAAX3JlbHMvLnJlbHNQSwECLQAUAAYACAAAACEAQXoNBcYAAADdAAAA&#10;DwAAAAAAAAAAAAAAAAAHAgAAZHJzL2Rvd25yZXYueG1sUEsFBgAAAAADAAMAtwAAAPoCAAAAAA==&#10;" filled="f" stroked="f">
                        <v:textbox>
                          <w:txbxContent>
                            <w:p w14:paraId="586EA301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7041E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9DA512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D26F1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FBBC9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7F99F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3437FA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F846C4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3BA8F5" w14:textId="77777777" w:rsidR="00D724B5" w:rsidRDefault="00D724B5" w:rsidP="00D724B5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" filled="f" stroked="f">
                        <v:textbox>
                          <w:txbxContent>
                            <w:p w14:paraId="09CD7089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62EDB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467D4A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416AB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A8628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D8795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B2A23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06F67F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2B408A" w14:textId="77777777" w:rsidR="00D724B5" w:rsidRDefault="00D724B5" w:rsidP="00D724B5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" filled="f" stroked="f">
                        <v:textbox>
                          <w:txbxContent>
                            <w:p w14:paraId="7B57BA8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9CE44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EE5A05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00771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3E672C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CDC43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EE2C6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29655F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22C913" w14:textId="77777777" w:rsidR="00D724B5" w:rsidRDefault="00D724B5" w:rsidP="00D724B5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" filled="f" stroked="f">
                        <v:textbox>
                          <w:txbxContent>
                            <w:p w14:paraId="7A88B664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CA080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A2A507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A19EA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B509E2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D0E39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B7D70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DC0B961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947AB6" w14:textId="77777777" w:rsidR="00D724B5" w:rsidRDefault="00D724B5" w:rsidP="00D724B5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" filled="f" stroked="f">
                        <v:textbox>
                          <w:txbxContent>
                            <w:p w14:paraId="2C343BA2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E0936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850482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0ABA6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C9CFC3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83E5A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0E093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836841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435C28" w14:textId="77777777" w:rsidR="00D724B5" w:rsidRDefault="00D724B5" w:rsidP="00D724B5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" filled="f" stroked="f">
                        <v:textbox>
                          <w:txbxContent>
                            <w:p w14:paraId="44333C81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A4EFC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8EEFF1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97E42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19038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A893C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3A154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502D45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E5AB66" w14:textId="77777777" w:rsidR="00D724B5" w:rsidRDefault="00D724B5" w:rsidP="00D724B5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" filled="f" stroked="f">
                        <v:textbox>
                          <w:txbxContent>
                            <w:p w14:paraId="14ED4126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E9012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DE37C5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0E4B2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064B3D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53EED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8FE564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40565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3CCD60" w14:textId="77777777" w:rsidR="00D724B5" w:rsidRDefault="00D724B5" w:rsidP="00D724B5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" filled="f" stroked="f">
                        <v:textbox>
                          <w:txbxContent>
                            <w:p w14:paraId="1A9FB532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F6EE7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26567E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D0F9E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104D3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6E19B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DD047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C01A059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7162FA" w14:textId="77777777" w:rsidR="00D724B5" w:rsidRDefault="00D724B5" w:rsidP="00D724B5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" filled="f" stroked="f">
                        <v:textbox>
                          <w:txbxContent>
                            <w:p w14:paraId="19EEF933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DACE0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1FAF3A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920A2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79B677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DCDAA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BE23B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6C3F60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C82C4E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56288" behindDoc="0" locked="0" layoutInCell="1" allowOverlap="1" wp14:anchorId="35413BEE" wp14:editId="22A4D87A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514" name="Group 4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515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586B80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20EC0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0CDE21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B27A4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30A751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3A2DFA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027BA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4E997A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628EB3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6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09376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9F441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04A9E9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F70AE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6A807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CFE7D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EFE184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F6D26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F1CAF8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7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04965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08400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8D1DC4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BBBE2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7A786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69843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01534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E4677D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63160E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8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51E349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895D4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CD67DC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16136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F31DE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CEE57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46933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8ACF25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398552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9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BC948D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9B9F2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351194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F02B0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7AF008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B4579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49040A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0DEF0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97087A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0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2D07C4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8F9CB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7B8F91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3F6FE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0B52D5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9A1BF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02F514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4F0C3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9506AD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1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2E137B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AE409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F15BDD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5E1A2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1E477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A7D539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ABF2B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98BAFB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E02F9B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2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F3562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FFD5E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BDEEF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8435D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1366D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5CC37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C4382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ABDEC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8F511D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3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279BEE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95BD7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938847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DFEF2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E6591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F4FB2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555118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8DCDD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1DB519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13BEE" id="Group 4514" o:spid="_x0000_s1056" style="position:absolute;margin-left:436.45pt;margin-top:443.7pt;width:98.1pt;height:90pt;z-index:2525562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" filled="f" stroked="f">
                        <v:textbox>
                          <w:txbxContent>
                            <w:p w14:paraId="30586B80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20EC0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0CDE21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B27A4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30A751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3A2DFA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027BA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4E997A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628EB3" w14:textId="77777777" w:rsidR="00D724B5" w:rsidRDefault="00D724B5" w:rsidP="00D724B5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" filled="f" stroked="f">
                        <v:textbox>
                          <w:txbxContent>
                            <w:p w14:paraId="6609376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9F441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04A9E9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F70AE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6A807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CFE7D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EFE184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F6D26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F1CAF8" w14:textId="77777777" w:rsidR="00D724B5" w:rsidRDefault="00D724B5" w:rsidP="00D724B5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" filled="f" stroked="f">
                        <v:textbox>
                          <w:txbxContent>
                            <w:p w14:paraId="0604965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08400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8D1DC4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BBBE2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7A786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69843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01534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E4677D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63160E" w14:textId="77777777" w:rsidR="00D724B5" w:rsidRDefault="00D724B5" w:rsidP="00D724B5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" filled="f" stroked="f">
                        <v:textbox>
                          <w:txbxContent>
                            <w:p w14:paraId="5B51E349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895D4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CD67DC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16136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F31DE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CEE57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46933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8ACF25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398552" w14:textId="77777777" w:rsidR="00D724B5" w:rsidRDefault="00D724B5" w:rsidP="00D724B5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" filled="f" stroked="f">
                        <v:textbox>
                          <w:txbxContent>
                            <w:p w14:paraId="23BC948D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9B9F2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351194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F02B0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7AF008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B4579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49040A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0DEF0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97087A" w14:textId="77777777" w:rsidR="00D724B5" w:rsidRDefault="00D724B5" w:rsidP="00D724B5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" filled="f" stroked="f">
                        <v:textbox>
                          <w:txbxContent>
                            <w:p w14:paraId="1F2D07C4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8F9CB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7B8F91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3F6FE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0B52D5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9A1BF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02F514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4F0C3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9506AD" w14:textId="77777777" w:rsidR="00D724B5" w:rsidRDefault="00D724B5" w:rsidP="00D724B5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" filled="f" stroked="f">
                        <v:textbox>
                          <w:txbxContent>
                            <w:p w14:paraId="592E137B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AE409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F15BDD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5E1A2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51E477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A7D539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ABF2B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98BAFB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E02F9B" w14:textId="77777777" w:rsidR="00D724B5" w:rsidRDefault="00D724B5" w:rsidP="00D724B5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" filled="f" stroked="f">
                        <v:textbox>
                          <w:txbxContent>
                            <w:p w14:paraId="598F3562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FFD5E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BDEEF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8435D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1366D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5CC37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C4382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ABDEC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8F511D" w14:textId="77777777" w:rsidR="00D724B5" w:rsidRDefault="00D724B5" w:rsidP="00D724B5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" filled="f" stroked="f">
                        <v:textbox>
                          <w:txbxContent>
                            <w:p w14:paraId="0D279BEE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95BD7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938847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DFEF2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E6591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F4FB2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555118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8DCDD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1DB519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6E62B829" w14:textId="77777777" w:rsidR="00D724B5" w:rsidRPr="00943D30" w:rsidRDefault="00D724B5" w:rsidP="00D724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C3FED96" w14:textId="77777777" w:rsidR="00D724B5" w:rsidRPr="00943D30" w:rsidRDefault="00D724B5" w:rsidP="00D724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B8A7487" w14:textId="77777777" w:rsidR="00D724B5" w:rsidRPr="00943D30" w:rsidRDefault="00D724B5" w:rsidP="00D724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9A51B23" w14:textId="77777777" w:rsidR="00D724B5" w:rsidRPr="00943D30" w:rsidRDefault="00D724B5" w:rsidP="00D724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E0EDB1E" w14:textId="77777777" w:rsidR="00D724B5" w:rsidRPr="00943D30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5AF8D9B9" w14:textId="77777777" w:rsidR="00D724B5" w:rsidRPr="00943D30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17C5878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0FECAFB8" w14:textId="77777777" w:rsidR="00D724B5" w:rsidRPr="00943D30" w:rsidRDefault="00D724B5" w:rsidP="00D724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61DD461" w14:textId="77777777" w:rsidR="00D724B5" w:rsidRPr="00943D30" w:rsidRDefault="00D724B5" w:rsidP="00D724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16938FF" w14:textId="77777777" w:rsidR="00D724B5" w:rsidRPr="00943D30" w:rsidRDefault="00D724B5" w:rsidP="00D724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CBC6B78" w14:textId="77777777" w:rsidR="00D724B5" w:rsidRPr="00943D30" w:rsidRDefault="00D724B5" w:rsidP="00D724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373DCD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EEB3270" w14:textId="77777777" w:rsidR="00D724B5" w:rsidRPr="00943D30" w:rsidRDefault="00D724B5" w:rsidP="00D724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FFADDD6" w14:textId="77777777" w:rsidR="00D724B5" w:rsidRPr="00943D30" w:rsidRDefault="00D724B5" w:rsidP="00D724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61D2AFD" w14:textId="77777777" w:rsidR="00D724B5" w:rsidRPr="00943D30" w:rsidRDefault="00D724B5" w:rsidP="00D724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8071A5C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38AE4DC" w14:textId="77777777" w:rsidR="00D724B5" w:rsidRPr="00943D30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27A908E" w14:textId="77777777" w:rsidR="00D724B5" w:rsidRDefault="00D724B5" w:rsidP="00D724B5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352"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 xml:space="preserve">Đội hình HS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</w:p>
          <w:p w14:paraId="4308801C" w14:textId="77777777" w:rsidR="00D724B5" w:rsidRDefault="00D724B5" w:rsidP="00D724B5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38279AEC" w14:textId="77777777" w:rsidR="00D724B5" w:rsidRDefault="00D724B5" w:rsidP="00D724B5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626F2706" w14:textId="77777777" w:rsidR="00D724B5" w:rsidRDefault="00D724B5" w:rsidP="00D724B5">
            <w:pPr>
              <w:pStyle w:val="TableParagraph"/>
              <w:spacing w:before="1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5D390278" w14:textId="77777777" w:rsidR="00D724B5" w:rsidRDefault="00D724B5" w:rsidP="00D724B5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quan sát tranh và lắng nghe </w:t>
            </w:r>
            <w:r>
              <w:rPr>
                <w:sz w:val="28"/>
              </w:rPr>
              <w:lastRenderedPageBreak/>
              <w:t>GV phân tích.</w:t>
            </w:r>
          </w:p>
          <w:p w14:paraId="6F20A802" w14:textId="77777777" w:rsidR="00D724B5" w:rsidRDefault="00D724B5" w:rsidP="00D724B5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quan sát </w:t>
            </w:r>
            <w:r>
              <w:rPr>
                <w:spacing w:val="-8"/>
                <w:sz w:val="28"/>
              </w:rPr>
              <w:t xml:space="preserve">GV </w:t>
            </w:r>
            <w:r>
              <w:rPr>
                <w:sz w:val="28"/>
              </w:rPr>
              <w:t>là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</w:p>
          <w:p w14:paraId="52DA3C94" w14:textId="77777777" w:rsidR="00D724B5" w:rsidRPr="00F5338B" w:rsidRDefault="00D724B5" w:rsidP="00D724B5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1952CA51" w14:textId="77777777" w:rsidR="00D724B5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8284305" w14:textId="77777777" w:rsidR="00D724B5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B9FD621" w14:textId="77777777" w:rsidR="00D724B5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DE69C7D" w14:textId="77777777" w:rsidR="00D724B5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330E1B7D" w14:textId="77777777" w:rsidR="00D724B5" w:rsidRDefault="00D724B5" w:rsidP="00D724B5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3F41471A" w14:textId="77777777" w:rsidR="00D724B5" w:rsidRDefault="00D724B5" w:rsidP="00D724B5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46518F3B" w14:textId="77777777" w:rsidR="00D724B5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1F09BA8" w14:textId="77777777" w:rsidR="00D724B5" w:rsidRPr="00943D30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ín hiệu của 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GV.</w:t>
            </w:r>
          </w:p>
          <w:p w14:paraId="469051F9" w14:textId="77777777" w:rsidR="00D724B5" w:rsidRPr="000824DF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3 CS điều khiển lớp luyện tập.</w:t>
            </w:r>
          </w:p>
          <w:p w14:paraId="29A5A469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52A119A6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961D66A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96B6393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7D7A151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5492FE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 lên  thi đua  trình diễn </w:t>
            </w:r>
          </w:p>
          <w:p w14:paraId="1597E9C6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7FF0200D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a GV</w:t>
            </w:r>
          </w:p>
          <w:p w14:paraId="3A0A8BBC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19F6C4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C090C53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6C47">
              <w:rPr>
                <w:noProof/>
              </w:rPr>
              <w:drawing>
                <wp:inline distT="0" distB="0" distL="0" distR="0" wp14:anchorId="291190F2" wp14:editId="21F2587A">
                  <wp:extent cx="1565453" cy="884555"/>
                  <wp:effectExtent l="0" t="0" r="0" b="0"/>
                  <wp:docPr id="4528" name="Picture 4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6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21" cy="89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A98A8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72F29F7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769C6C4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3FFB2578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20D94563" w14:textId="77777777" w:rsidR="00D724B5" w:rsidRPr="00943D30" w:rsidRDefault="00D724B5" w:rsidP="00D724B5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A47A3CE" w14:textId="77777777" w:rsidR="00D724B5" w:rsidRPr="00943D30" w:rsidRDefault="00D724B5" w:rsidP="00D724B5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964028F" w14:textId="77777777" w:rsidR="00D724B5" w:rsidRPr="00943D30" w:rsidRDefault="00D724B5" w:rsidP="00D724B5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CC2F0EE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6DA1B127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F16051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3ACD96EC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0A9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A306F0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4DDC43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D07BD3A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CF31E1B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5D6C8F4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BE7F5A2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CC71C25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8F9E8C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C211F0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536FD0E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96C5E6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832CACB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9A9719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8A3939E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662DFDA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A3284AA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1838C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F4663D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A71D2A7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ranh</w:t>
            </w:r>
          </w:p>
          <w:p w14:paraId="1BAB217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F2EBE8D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F50DA2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CEB79B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466852F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5C1027A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2CEFC40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B00C6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1D792B8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624808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162784E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AE1EF3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7E64F9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987D1FB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7A8F75A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CA08D75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5FB7F7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1215F5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525F12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161BAC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A30445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B99F0E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417CECD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0656BD6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DE6B0A8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cột mốc, rào</w:t>
            </w:r>
          </w:p>
        </w:tc>
      </w:tr>
    </w:tbl>
    <w:p w14:paraId="66998D14" w14:textId="77777777" w:rsidR="00D724B5" w:rsidRPr="00943D30" w:rsidRDefault="00D724B5" w:rsidP="00D724B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2BC61986" w14:textId="77777777" w:rsidR="00D724B5" w:rsidRDefault="00D724B5" w:rsidP="00D724B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69CDFAAD" w14:textId="77777777" w:rsidR="00D724B5" w:rsidRDefault="00D724B5" w:rsidP="00D724B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6A640" w14:textId="77777777" w:rsidR="00D724B5" w:rsidRDefault="00D724B5" w:rsidP="00D724B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4B233" w14:textId="77777777" w:rsidR="00D724B5" w:rsidRDefault="00D724B5" w:rsidP="00D724B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D724B5" w:rsidRPr="00943D30" w14:paraId="4F0B5823" w14:textId="77777777" w:rsidTr="00D724B5">
        <w:tc>
          <w:tcPr>
            <w:tcW w:w="4770" w:type="dxa"/>
            <w:shd w:val="clear" w:color="auto" w:fill="auto"/>
          </w:tcPr>
          <w:p w14:paraId="77653D45" w14:textId="77777777" w:rsidR="00D724B5" w:rsidRPr="00640688" w:rsidRDefault="00D724B5" w:rsidP="00D724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01EC6BBE" w14:textId="2EA84DC2" w:rsidR="00D724B5" w:rsidRPr="00640688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65EE0C3F" w14:textId="77777777" w:rsidR="00D724B5" w:rsidRPr="00640688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>Khối: 3- Tuần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58" w:type="dxa"/>
            <w:shd w:val="clear" w:color="auto" w:fill="auto"/>
          </w:tcPr>
          <w:p w14:paraId="7858BDE1" w14:textId="77777777" w:rsidR="00D724B5" w:rsidRPr="00640688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F794E48" w14:textId="77777777" w:rsidR="00D724B5" w:rsidRPr="00640688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6BBD0F93" w14:textId="77777777" w:rsidR="00D724B5" w:rsidRPr="00640688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ư 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0141198D" w14:textId="77777777" w:rsidR="00D724B5" w:rsidRPr="00AF3BA8" w:rsidRDefault="00D724B5" w:rsidP="00D72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397DD9BD" w14:textId="77777777" w:rsidR="00D724B5" w:rsidRDefault="00D724B5" w:rsidP="00D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BÀI 3. BÀI TẬP PHỐI HỢP D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HUYỂN VƯỢT QUA CNV TRÊN ĐỊA HÌNH</w:t>
      </w:r>
    </w:p>
    <w:p w14:paraId="2C170540" w14:textId="77777777" w:rsidR="00D724B5" w:rsidRPr="00A02B93" w:rsidRDefault="00D724B5" w:rsidP="00D72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93">
        <w:rPr>
          <w:rFonts w:ascii="Times New Roman" w:eastAsia="Times New Roman" w:hAnsi="Times New Roman" w:cs="Times New Roman"/>
          <w:b/>
          <w:sz w:val="28"/>
          <w:szCs w:val="28"/>
        </w:rPr>
        <w:t>Học di chuyển vượt qua nhiều chướng ngại vật lớn trên địa hình- T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2/4)</w:t>
      </w:r>
    </w:p>
    <w:p w14:paraId="0A31222C" w14:textId="77777777" w:rsidR="00D724B5" w:rsidRPr="00943D30" w:rsidRDefault="00D724B5" w:rsidP="00D724B5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19F8B51F" w14:textId="77777777" w:rsidR="00D724B5" w:rsidRPr="00943D30" w:rsidRDefault="00D724B5" w:rsidP="00D724B5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75493682" w14:textId="77777777" w:rsidR="00D724B5" w:rsidRPr="00943D30" w:rsidRDefault="00D724B5" w:rsidP="00D724B5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14BD07AD" w14:textId="77777777" w:rsidR="00D724B5" w:rsidRPr="00943D30" w:rsidRDefault="00D724B5" w:rsidP="00D724B5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>thực hiện cơ bản đúng  bài tậ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 xml:space="preserve">di chuyển vượt qu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hiều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 xml:space="preserve">chướng ngại vậ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ớn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trên địa hình</w:t>
      </w:r>
      <w:r>
        <w:rPr>
          <w:rFonts w:ascii="Times New Roman" w:hAnsi="Times New Roman" w:cs="Times New Roman"/>
          <w:sz w:val="28"/>
          <w:szCs w:val="28"/>
        </w:rPr>
        <w:t>, chủ động tham gia các trò  chơi.</w:t>
      </w:r>
    </w:p>
    <w:p w14:paraId="32DC216F" w14:textId="77777777" w:rsidR="00D724B5" w:rsidRPr="00943D30" w:rsidRDefault="00D724B5" w:rsidP="00D724B5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41FB71E5" w14:textId="77777777" w:rsidR="00D724B5" w:rsidRPr="00943D30" w:rsidRDefault="00D724B5" w:rsidP="00D724B5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lastRenderedPageBreak/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trong cuộc sống hàng ngày, bước đầu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664D3E79" w14:textId="77777777" w:rsidR="00D724B5" w:rsidRPr="00943D30" w:rsidRDefault="00D724B5" w:rsidP="00D724B5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3C629175" w14:textId="77777777" w:rsidR="00D724B5" w:rsidRPr="00943D30" w:rsidRDefault="00D724B5" w:rsidP="00D724B5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2C7305C1" w14:textId="77777777" w:rsidR="00D724B5" w:rsidRPr="00943D30" w:rsidRDefault="00D724B5" w:rsidP="00D724B5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53B08532" w14:textId="77777777" w:rsidR="00D724B5" w:rsidRPr="00943D30" w:rsidRDefault="00D724B5" w:rsidP="00D724B5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35F29EF7" w14:textId="77777777" w:rsidR="00D724B5" w:rsidRPr="00943D30" w:rsidRDefault="00D724B5" w:rsidP="00D724B5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tranh, cột mốc.</w:t>
      </w:r>
    </w:p>
    <w:p w14:paraId="37C92E5E" w14:textId="77777777" w:rsidR="00D724B5" w:rsidRPr="00943D30" w:rsidRDefault="00D724B5" w:rsidP="00D724B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3C048E50" w14:textId="77777777" w:rsidR="00D724B5" w:rsidRPr="00943D30" w:rsidRDefault="00D724B5" w:rsidP="00D724B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D724B5" w:rsidRPr="00943D30" w14:paraId="39F89D25" w14:textId="77777777" w:rsidTr="00D724B5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5574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DEF41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2178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EC4A5" w14:textId="77777777" w:rsidR="00D724B5" w:rsidRPr="00943D30" w:rsidRDefault="00D724B5" w:rsidP="00D724B5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4AD5CC" w14:textId="77777777" w:rsidR="00D724B5" w:rsidRPr="00943D30" w:rsidRDefault="00D724B5" w:rsidP="00D724B5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D724B5" w:rsidRPr="00943D30" w14:paraId="5C2F794D" w14:textId="77777777" w:rsidTr="00D724B5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6A76" w14:textId="77777777" w:rsidR="00D724B5" w:rsidRPr="00943D30" w:rsidRDefault="00D724B5" w:rsidP="00D724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86C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32FB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A8AA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67BC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4B5" w:rsidRPr="00943D30" w14:paraId="130D5941" w14:textId="77777777" w:rsidTr="00D724B5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F4B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49B34E7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7ED4EF62" w14:textId="77777777" w:rsidR="00D724B5" w:rsidRPr="00943D30" w:rsidRDefault="00D724B5" w:rsidP="00D72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49F0747E" w14:textId="77777777" w:rsidR="00D724B5" w:rsidRPr="00943D30" w:rsidRDefault="00D724B5" w:rsidP="00D72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1E336" w14:textId="77777777" w:rsidR="00D724B5" w:rsidRPr="00943D30" w:rsidRDefault="00D724B5" w:rsidP="00D72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6558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EAE2E6" w14:textId="77777777" w:rsidR="00D724B5" w:rsidRPr="00943D30" w:rsidRDefault="00D724B5" w:rsidP="00D72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610F4B66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22CC6A96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bài TDPTC</w:t>
            </w:r>
          </w:p>
          <w:p w14:paraId="1721D0DD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 chẵn số lẻ”.</w:t>
            </w:r>
          </w:p>
          <w:p w14:paraId="075675FF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D46">
              <w:rPr>
                <w:b/>
                <w:noProof/>
              </w:rPr>
              <w:drawing>
                <wp:inline distT="0" distB="0" distL="0" distR="0" wp14:anchorId="6938FB83" wp14:editId="4A15BD76">
                  <wp:extent cx="1466850" cy="9144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372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96499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F475" w14:textId="77777777" w:rsidR="00D724B5" w:rsidRPr="00943D30" w:rsidRDefault="00D724B5" w:rsidP="00D724B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29731328" w14:textId="77777777" w:rsidR="00D724B5" w:rsidRPr="00943D30" w:rsidRDefault="00D724B5" w:rsidP="00D72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ớ kỹ thuật vượt qua các CNV gặp trên đường.</w:t>
            </w:r>
          </w:p>
          <w:p w14:paraId="3EB2B9AD" w14:textId="77777777" w:rsidR="00D724B5" w:rsidRPr="00DC27DE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7DE">
              <w:rPr>
                <w:rFonts w:ascii="Times New Roman" w:hAnsi="Times New Roman" w:cs="Times New Roman"/>
                <w:sz w:val="28"/>
                <w:szCs w:val="28"/>
              </w:rPr>
              <w:t xml:space="preserve">Học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 chuyển vượt qu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iều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ướng ngại vậ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ớn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>trên địa hì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989FB0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22EC9" wp14:editId="3799A378">
                  <wp:extent cx="1586865" cy="81930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13" cy="82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F81C5" w14:textId="77777777" w:rsidR="00D724B5" w:rsidRPr="00DC27DE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uyện tập, thực hành 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 chuyển vượt qu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iều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ướng ngại vậ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ớn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>trên địa hì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9D2610B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 cách vượt qua các CNV gặp trên đường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biết quan sát bạn để đánh giá.</w:t>
            </w:r>
          </w:p>
          <w:p w14:paraId="46E1D436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097071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1CF6DCC9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0DB0B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7B600E88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A79EF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25C4897D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34B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1FBB8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ạy tiếp sứ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70A26DF9" w14:textId="77777777" w:rsidR="00D724B5" w:rsidRDefault="00D724B5" w:rsidP="00D724B5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: Nhằm rèn luyện sự tập trung, nhanh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ẹn, phối hợp đồng đội.</w:t>
            </w:r>
          </w:p>
          <w:p w14:paraId="2261E923" w14:textId="77777777" w:rsidR="00D724B5" w:rsidRDefault="00D724B5" w:rsidP="00D724B5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 w:val="40"/>
              </w:rPr>
              <w:drawing>
                <wp:inline distT="0" distB="0" distL="0" distR="0" wp14:anchorId="1C211341" wp14:editId="3BEC643A">
                  <wp:extent cx="1703705" cy="67373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9AAF9" w14:textId="77777777" w:rsidR="00D724B5" w:rsidRDefault="00D724B5" w:rsidP="00D724B5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0E255" w14:textId="77777777" w:rsidR="00D724B5" w:rsidRDefault="00D724B5" w:rsidP="00D724B5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BD7A27B" w14:textId="77777777" w:rsidR="00D724B5" w:rsidRPr="00943D30" w:rsidRDefault="00D724B5" w:rsidP="00D724B5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4A812D16" w14:textId="77777777" w:rsidR="00D724B5" w:rsidRPr="00943D30" w:rsidRDefault="00D724B5" w:rsidP="00D724B5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58AB8E1E" w14:textId="77777777" w:rsidR="00D724B5" w:rsidRPr="00943D30" w:rsidRDefault="00D724B5" w:rsidP="00D724B5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4877E8AB" w14:textId="77777777" w:rsidR="00D724B5" w:rsidRPr="00943D30" w:rsidRDefault="00D724B5" w:rsidP="00D724B5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3B25C4CF" w14:textId="77777777" w:rsidR="00D724B5" w:rsidRPr="00943D30" w:rsidRDefault="00D724B5" w:rsidP="00D724B5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32FC0720" w14:textId="77777777" w:rsidR="00D724B5" w:rsidRPr="00943D30" w:rsidRDefault="00D724B5" w:rsidP="00D724B5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CDF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60881D1C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60D19A8E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31C3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D5F24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7ABA9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52C16C74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A73DB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B90F8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54FF7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97059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7FA53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AFC8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18A66744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42D4536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F6223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4D7DF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A42DB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391EA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1AD59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42C63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3A37B1F3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284E8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172A7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8374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C7022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6B90B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5BC07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B3B0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33C8C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4016C6F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CA2C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CFE49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4227F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C0BC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0E5D6AA7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13E78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6451A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5E98A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75FD069B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36059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41C3E982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1FC64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C4BD6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’</w:t>
            </w:r>
          </w:p>
          <w:p w14:paraId="0A1643D6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51C39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7886203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50CD8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A88C6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DC04A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69EBC" w14:textId="77777777" w:rsidR="00D724B5" w:rsidRPr="000824DF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499EA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6BA19D84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4C65E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ACFE7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69CE6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E1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D536C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62BE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11DE21D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42911" w14:textId="77777777" w:rsidR="00D724B5" w:rsidRPr="00943D30" w:rsidRDefault="00D724B5" w:rsidP="00D724B5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D68385C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246EA5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598683D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02E3D03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6AE15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14402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ACC2E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7D72D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6CAB8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BA18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F8F3B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>Cho HS quan sát tr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phân tích động tác.</w:t>
            </w:r>
          </w:p>
          <w:p w14:paraId="08569B36" w14:textId="77777777" w:rsidR="00D724B5" w:rsidRPr="007D1B9B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GV làm mẫu </w:t>
            </w:r>
            <w:r>
              <w:rPr>
                <w:rFonts w:ascii="Times New Roman" w:hAnsi="Times New Roman" w:cs="Times New Roman"/>
                <w:sz w:val="28"/>
              </w:rPr>
              <w:t xml:space="preserve">chậm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động tác </w:t>
            </w:r>
          </w:p>
          <w:p w14:paraId="7D8D12BF" w14:textId="77777777" w:rsidR="00D724B5" w:rsidRPr="00F5338B" w:rsidRDefault="00D724B5" w:rsidP="00D724B5">
            <w:pPr>
              <w:pStyle w:val="TableParagraph"/>
              <w:spacing w:before="159"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 lên thực hiện động tác.</w:t>
            </w:r>
          </w:p>
          <w:p w14:paraId="28152911" w14:textId="77777777" w:rsidR="00D724B5" w:rsidRPr="00F5338B" w:rsidRDefault="00D724B5" w:rsidP="00D724B5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</w:p>
          <w:p w14:paraId="4ED5386F" w14:textId="77777777" w:rsidR="00D724B5" w:rsidRPr="00F5338B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2CA3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3D221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12064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48574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599086E9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18947555" w14:textId="77777777" w:rsidR="00D724B5" w:rsidRPr="007D1B9B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60BCF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6FDFB413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740C3FB9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5A21B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2E58B01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1B672FE1" w14:textId="77777777" w:rsidR="00D724B5" w:rsidRPr="000824DF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60A48AF3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Nhận xét tuyên dương.</w:t>
            </w:r>
          </w:p>
          <w:p w14:paraId="23737FAB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59279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0ED26" w14:textId="77777777" w:rsidR="00D724B5" w:rsidRPr="00943D30" w:rsidRDefault="00D724B5" w:rsidP="00D724B5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26967F55" w14:textId="77777777" w:rsidR="00D724B5" w:rsidRPr="00943D30" w:rsidRDefault="00D724B5" w:rsidP="00D724B5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A004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63456" behindDoc="0" locked="0" layoutInCell="1" allowOverlap="1" wp14:anchorId="76CDE713" wp14:editId="5426B438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4532" name="Group 4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53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B968AE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F1CAE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02DFB5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4CF50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60D1F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63514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C31461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95AB68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19082C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5B637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0494A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C73671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803EE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F90F8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D6C84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CE11C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88CCBCB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73160C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218208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86452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1881C6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376C2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3C411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993EE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00E3AC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F25DA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FFBCB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F690CA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1D81F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0F4F0C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585E4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26426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CE5D7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E51F6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F1DB6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7BC2DC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EF38BA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602A5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45EFC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0B7AE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76EE2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9BEA4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78370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E4FEF0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14F16A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7E3A23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89274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B3E0F2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C9992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06377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8A2A6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889229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00895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A0C47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9CD89F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2F471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C73CCF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74A9E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A7523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0B055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D9AFC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E385954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C7B9AA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2A99E9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5F296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C34EC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B0E46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38312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C2227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1B1411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1BE87A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B25C6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8E905D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45102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8AB117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B8AD4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DC424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E679B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CD7A9C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9A459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6D6297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DE713" id="Group 4532" o:spid="_x0000_s1066" style="position:absolute;margin-left:443.95pt;margin-top:469.95pt;width:98.1pt;height:90pt;z-index:25256345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">
                      <v:oval id="Oval 43" o:spid="_x0000_s106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" filled="f" stroked="f">
                        <v:textbox>
                          <w:txbxContent>
                            <w:p w14:paraId="70B968AE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F1CAE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02DFB5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4CF50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60D1F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63514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C31461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95AB68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19082C" w14:textId="77777777" w:rsidR="00D724B5" w:rsidRDefault="00D724B5" w:rsidP="00D724B5"/>
                          </w:txbxContent>
                        </v:textbox>
                      </v:oval>
                      <v:oval id="Oval 44" o:spid="_x0000_s106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" filled="f" stroked="f">
                        <v:textbox>
                          <w:txbxContent>
                            <w:p w14:paraId="035B637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0494A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C73671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803EE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F90F8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D6C84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CE11C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88CCBCB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73160C" w14:textId="77777777" w:rsidR="00D724B5" w:rsidRDefault="00D724B5" w:rsidP="00D724B5"/>
                          </w:txbxContent>
                        </v:textbox>
                      </v:oval>
                      <v:oval id="Oval 45" o:spid="_x0000_s106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" filled="f" stroked="f">
                        <v:textbox>
                          <w:txbxContent>
                            <w:p w14:paraId="56218208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86452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1881C6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376C2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3C411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993EE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00E3AC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F25DA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FFBCB0" w14:textId="77777777" w:rsidR="00D724B5" w:rsidRDefault="00D724B5" w:rsidP="00D724B5"/>
                          </w:txbxContent>
                        </v:textbox>
                      </v:oval>
                      <v:oval id="Oval 46" o:spid="_x0000_s107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" filled="f" stroked="f">
                        <v:textbox>
                          <w:txbxContent>
                            <w:p w14:paraId="65F690CA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1D81F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0F4F0C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585E4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26426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CE5D7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E51F6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F1DB6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7BC2DC" w14:textId="77777777" w:rsidR="00D724B5" w:rsidRDefault="00D724B5" w:rsidP="00D724B5"/>
                          </w:txbxContent>
                        </v:textbox>
                      </v:oval>
                      <v:oval id="Oval 47" o:spid="_x0000_s107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" filled="f" stroked="f">
                        <v:textbox>
                          <w:txbxContent>
                            <w:p w14:paraId="51EF38BA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602A5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45EFC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0B7AE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76EE2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9BEA4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78370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E4FEF0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14F16A" w14:textId="77777777" w:rsidR="00D724B5" w:rsidRDefault="00D724B5" w:rsidP="00D724B5"/>
                          </w:txbxContent>
                        </v:textbox>
                      </v:oval>
                      <v:oval id="Oval 48" o:spid="_x0000_s107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" filled="f" stroked="f">
                        <v:textbox>
                          <w:txbxContent>
                            <w:p w14:paraId="2F7E3A23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89274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B3E0F2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C9992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06377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8A2A6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889229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00895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A0C470" w14:textId="77777777" w:rsidR="00D724B5" w:rsidRDefault="00D724B5" w:rsidP="00D724B5"/>
                          </w:txbxContent>
                        </v:textbox>
                      </v:oval>
                      <v:oval id="Oval 49" o:spid="_x0000_s107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" filled="f" stroked="f">
                        <v:textbox>
                          <w:txbxContent>
                            <w:p w14:paraId="659CD89F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2F471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C73CCF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74A9E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A7523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0B055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D9AFC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E385954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C7B9AA" w14:textId="77777777" w:rsidR="00D724B5" w:rsidRDefault="00D724B5" w:rsidP="00D724B5"/>
                          </w:txbxContent>
                        </v:textbox>
                      </v:oval>
                      <v:oval id="Oval 50" o:spid="_x0000_s107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" filled="f" stroked="f">
                        <v:textbox>
                          <w:txbxContent>
                            <w:p w14:paraId="032A99E9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5F296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C34EC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B0E46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38312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C2227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1B1411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1BE87A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B25C60" w14:textId="77777777" w:rsidR="00D724B5" w:rsidRDefault="00D724B5" w:rsidP="00D724B5"/>
                          </w:txbxContent>
                        </v:textbox>
                      </v:oval>
                      <v:oval id="Oval 51" o:spid="_x0000_s107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" filled="f" stroked="f">
                        <v:textbox>
                          <w:txbxContent>
                            <w:p w14:paraId="528E905D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45102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8AB117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B8AD4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DC424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E679B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CD7A9C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9A459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6D6297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62432" behindDoc="0" locked="0" layoutInCell="1" allowOverlap="1" wp14:anchorId="6BDCACF8" wp14:editId="0BE4A42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6C0A6D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D8F40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178BB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56A72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57FA5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2C57D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431AFD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33868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BC9E18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09C94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7B520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05C676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9B450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B4052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37247A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7F3ED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D9B05A4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34334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9F13CF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C7EC2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BC5D7B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5AF71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C5610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2739A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DCABA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B18DEA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9E3409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3EF192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C63FA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8422A4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31998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DCF4B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A3F9C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0B2FC9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914C3A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263452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B21EB5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50D56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17AD7B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67121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2DBDF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DE979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6B097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564915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3E8F55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0D8E83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21213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04FF59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C4B92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009D8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A8655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457D6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E87904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774287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40181A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E955D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8FF6DE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FE9EF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24DD9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55D9B9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38E6F5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51397D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1739C4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0FE75F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2C192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CEC252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0177A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0579CB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2476C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DEE20D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6DA7F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D0EDB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3B8606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91958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21637B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F25BE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BD385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271FB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CF8C5F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CE57D5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0C89CD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CACF8" id="Group 10" o:spid="_x0000_s1076" style="position:absolute;margin-left:443.95pt;margin-top:469.95pt;width:98.1pt;height:90pt;z-index:25256243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">
                      <v:oval id="Oval 33" o:spid="_x0000_s107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" filled="f" stroked="f">
                        <v:textbox>
                          <w:txbxContent>
                            <w:p w14:paraId="7C6C0A6D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D8F40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178BB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56A72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57FA5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2C57D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431AFD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33868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BC9E18" w14:textId="77777777" w:rsidR="00D724B5" w:rsidRDefault="00D724B5" w:rsidP="00D724B5"/>
                          </w:txbxContent>
                        </v:textbox>
                      </v:oval>
                      <v:oval id="Oval 34" o:spid="_x0000_s107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>
                        <v:textbox>
                          <w:txbxContent>
                            <w:p w14:paraId="2F09C94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7B520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05C676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9B450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B4052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37247A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7F3ED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D9B05A4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343340" w14:textId="77777777" w:rsidR="00D724B5" w:rsidRDefault="00D724B5" w:rsidP="00D724B5"/>
                          </w:txbxContent>
                        </v:textbox>
                      </v:oval>
                      <v:oval id="Oval 35" o:spid="_x0000_s107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>
                        <v:textbox>
                          <w:txbxContent>
                            <w:p w14:paraId="709F13CF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C7EC2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BC5D7B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5AF71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C5610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2739A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DCABA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B18DEA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9E3409" w14:textId="77777777" w:rsidR="00D724B5" w:rsidRDefault="00D724B5" w:rsidP="00D724B5"/>
                          </w:txbxContent>
                        </v:textbox>
                      </v:oval>
                      <v:oval id="Oval 36" o:spid="_x0000_s108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>
                        <v:textbox>
                          <w:txbxContent>
                            <w:p w14:paraId="2A3EF192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C63FA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8422A4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31998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DCF4B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A3F9C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0B2FC9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914C3A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263452" w14:textId="77777777" w:rsidR="00D724B5" w:rsidRDefault="00D724B5" w:rsidP="00D724B5"/>
                          </w:txbxContent>
                        </v:textbox>
                      </v:oval>
                      <v:oval id="Oval 37" o:spid="_x0000_s108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>
                        <v:textbox>
                          <w:txbxContent>
                            <w:p w14:paraId="26B21EB5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50D56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17AD7B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67121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2DBDF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DE979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6B097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564915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3E8F55" w14:textId="77777777" w:rsidR="00D724B5" w:rsidRDefault="00D724B5" w:rsidP="00D724B5"/>
                          </w:txbxContent>
                        </v:textbox>
                      </v:oval>
                      <v:oval id="Oval 38" o:spid="_x0000_s108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>
                        <v:textbox>
                          <w:txbxContent>
                            <w:p w14:paraId="6A0D8E83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21213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04FF59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C4B92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009D8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A8655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457D6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E87904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774287" w14:textId="77777777" w:rsidR="00D724B5" w:rsidRDefault="00D724B5" w:rsidP="00D724B5"/>
                          </w:txbxContent>
                        </v:textbox>
                      </v:oval>
                      <v:oval id="Oval 39" o:spid="_x0000_s108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>
                        <v:textbox>
                          <w:txbxContent>
                            <w:p w14:paraId="1740181A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E955D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8FF6DE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FE9EF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24DD9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55D9B9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38E6F5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51397D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1739C4" w14:textId="77777777" w:rsidR="00D724B5" w:rsidRDefault="00D724B5" w:rsidP="00D724B5"/>
                          </w:txbxContent>
                        </v:textbox>
                      </v:oval>
                      <v:oval id="Oval 40" o:spid="_x0000_s108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>
                        <v:textbox>
                          <w:txbxContent>
                            <w:p w14:paraId="6B0FE75F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2C192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CEC252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0177A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0579CB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2476C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DEE20D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6DA7F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D0EDB1" w14:textId="77777777" w:rsidR="00D724B5" w:rsidRDefault="00D724B5" w:rsidP="00D724B5"/>
                          </w:txbxContent>
                        </v:textbox>
                      </v:oval>
                      <v:oval id="Oval 41" o:spid="_x0000_s108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>
                        <v:textbox>
                          <w:txbxContent>
                            <w:p w14:paraId="7A3B8606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91958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21637B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F25BE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BD385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271FB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CF8C5F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CE57D5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0C89CD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61408" behindDoc="0" locked="0" layoutInCell="1" allowOverlap="1" wp14:anchorId="5D79272E" wp14:editId="0BE0FB76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4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0F6E63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0AC1E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BD9128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76AE6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60E986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F8F36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19F277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B9C0A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21420E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EFD61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F4593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0F6362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64564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4DE98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04F22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CAA3C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FABCF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2F8912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AA6CBA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19F8B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670921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D5F48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11D79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87ECA9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8EC31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ADF564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FE6EA2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E73290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8BA5D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66EA2C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32807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78017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DD2C1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F048F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2CF05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0C4E88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2DA1F5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AAF2B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2E57F5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F1270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73D76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1BF89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11D899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33FE3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AC125E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497532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21B8D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BDA485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5D4F9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C251E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CDF2A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E2A65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134D5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8BBDC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FB6E35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BF999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74AB8B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E5E45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C75A63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763FD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7B9C8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30D231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FC71E6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AA650F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F3EEDA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1F0B85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09BD7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B74BE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E7176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78F53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6477C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52FE1B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EB273A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4CB89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52F8AA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1A49E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9126D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8B098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EF84AB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65738CD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2B0703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9272E" id="Group 72" o:spid="_x0000_s1086" style="position:absolute;margin-left:436.45pt;margin-top:443.7pt;width:98.1pt;height:90pt;z-index:25256140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">
                      <v:oval id="Oval 23" o:spid="_x0000_s108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" filled="f" stroked="f">
                        <v:textbox>
                          <w:txbxContent>
                            <w:p w14:paraId="750F6E63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0AC1E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BD9128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76AE6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60E986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F8F36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19F277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B9C0A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21420E" w14:textId="77777777" w:rsidR="00D724B5" w:rsidRDefault="00D724B5" w:rsidP="00D724B5"/>
                          </w:txbxContent>
                        </v:textbox>
                      </v:oval>
                      <v:oval id="Oval 24" o:spid="_x0000_s108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hHxQAAANs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" filled="f" stroked="f">
                        <v:textbox>
                          <w:txbxContent>
                            <w:p w14:paraId="7CEFD61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F4593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0F6362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64564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4DE98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04F22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CAA3C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FABCF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2F8912" w14:textId="77777777" w:rsidR="00D724B5" w:rsidRDefault="00D724B5" w:rsidP="00D724B5"/>
                          </w:txbxContent>
                        </v:textbox>
                      </v:oval>
                      <v:oval id="Oval 25" o:spid="_x0000_s108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" filled="f" stroked="f">
                        <v:textbox>
                          <w:txbxContent>
                            <w:p w14:paraId="61AA6CBA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19F8B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670921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D5F48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11D79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87ECA9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8EC31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ADF564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FE6EA2" w14:textId="77777777" w:rsidR="00D724B5" w:rsidRDefault="00D724B5" w:rsidP="00D724B5"/>
                          </w:txbxContent>
                        </v:textbox>
                      </v:oval>
                      <v:oval id="Oval 26" o:spid="_x0000_s109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" filled="f" stroked="f">
                        <v:textbox>
                          <w:txbxContent>
                            <w:p w14:paraId="3FE73290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8BA5D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66EA2C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32807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78017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DD2C1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F048F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2CF05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0C4E88" w14:textId="77777777" w:rsidR="00D724B5" w:rsidRDefault="00D724B5" w:rsidP="00D724B5"/>
                          </w:txbxContent>
                        </v:textbox>
                      </v:oval>
                      <v:oval id="Oval 27" o:spid="_x0000_s109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" filled="f" stroked="f">
                        <v:textbox>
                          <w:txbxContent>
                            <w:p w14:paraId="1A2DA1F5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AAF2B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2E57F5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F1270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73D76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1BF89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11D899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33FE3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AC125E" w14:textId="77777777" w:rsidR="00D724B5" w:rsidRDefault="00D724B5" w:rsidP="00D724B5"/>
                          </w:txbxContent>
                        </v:textbox>
                      </v:oval>
                      <v:oval id="Oval 28" o:spid="_x0000_s109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" filled="f" stroked="f">
                        <v:textbox>
                          <w:txbxContent>
                            <w:p w14:paraId="02497532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21B8D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BDA485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5D4F9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C251E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CDF2A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E2A65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134D5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8BBDC1" w14:textId="77777777" w:rsidR="00D724B5" w:rsidRDefault="00D724B5" w:rsidP="00D724B5"/>
                          </w:txbxContent>
                        </v:textbox>
                      </v:oval>
                      <v:oval id="Oval 29" o:spid="_x0000_s109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v4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pm&#10;aX36kn6AXP0BAAD//wMAUEsBAi0AFAAGAAgAAAAhANvh9svuAAAAhQEAABMAAAAAAAAAAAAAAAAA&#10;AAAAAFtDb250ZW50X1R5cGVzXS54bWxQSwECLQAUAAYACAAAACEAWvQsW78AAAAVAQAACwAAAAAA&#10;AAAAAAAAAAAfAQAAX3JlbHMvLnJlbHNQSwECLQAUAAYACAAAACEAHj0L+MAAAADbAAAADwAAAAAA&#10;AAAAAAAAAAAHAgAAZHJzL2Rvd25yZXYueG1sUEsFBgAAAAADAAMAtwAAAPQCAAAAAA==&#10;" filled="f" stroked="f">
                        <v:textbox>
                          <w:txbxContent>
                            <w:p w14:paraId="1FFB6E35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BF999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74AB8B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E5E45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C75A63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763FD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7B9C8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30D231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FC71E6" w14:textId="77777777" w:rsidR="00D724B5" w:rsidRDefault="00D724B5" w:rsidP="00D724B5"/>
                          </w:txbxContent>
                        </v:textbox>
                      </v:oval>
                      <v:oval id="Oval 30" o:spid="_x0000_s109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" filled="f" stroked="f">
                        <v:textbox>
                          <w:txbxContent>
                            <w:p w14:paraId="7EAA650F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F3EEDA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1F0B85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09BD7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B74BE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E7176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78F53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6477C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52FE1B" w14:textId="77777777" w:rsidR="00D724B5" w:rsidRDefault="00D724B5" w:rsidP="00D724B5"/>
                          </w:txbxContent>
                        </v:textbox>
                      </v:oval>
                      <v:oval id="Oval 31" o:spid="_x0000_s109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" filled="f" stroked="f">
                        <v:textbox>
                          <w:txbxContent>
                            <w:p w14:paraId="48EB273A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4CB89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52F8AA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1A49E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9126D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8B098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EF84AB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65738CD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2B0703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60384" behindDoc="0" locked="0" layoutInCell="1" allowOverlap="1" wp14:anchorId="511B98FC" wp14:editId="2AC8E173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4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B8BF33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8C01C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2E4CD2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46005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87BA3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00653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37CB8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876D61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7C07B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3FE90B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DC195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C62B33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742DA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A0734C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7FC3F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D8D3A6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E07A984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FEE3BA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7327F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D02C6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4556AB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1ACEB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7A02B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C759E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FD200D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677EC5D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B3699B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E70D2B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F0E46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76ABE4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AD227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102AD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492EE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19882B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DAC46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AD5FD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417CEF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62DCE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C0678C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514E7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33BCE3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6333F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0CCE9E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0367A6B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032E7F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1B6685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38F8D9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AF7253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C1BDA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C95B84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CAC13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6299D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0B5B968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96AA05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053020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13F8D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3E394F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29401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8BF17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BB56E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40161E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1615D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51A08B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88C57F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0D5A2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493D4C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C17B6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A8F75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24956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85368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89171A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4846A4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CAE7B6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27D469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0C88D4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E9E7D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6FC6C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295F1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31C1E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E9B9BB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86EE7D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B98FC" id="Group 83" o:spid="_x0000_s1096" style="position:absolute;margin-left:436.45pt;margin-top:443.7pt;width:98.1pt;height:90pt;z-index:2525603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">
                      <v:oval id="Oval 13" o:spid="_x0000_s109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" filled="f" stroked="f">
                        <v:textbox>
                          <w:txbxContent>
                            <w:p w14:paraId="7CB8BF33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8C01C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2E4CD2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46005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87BA3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00653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37CB8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876D61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7C07B1" w14:textId="77777777" w:rsidR="00D724B5" w:rsidRDefault="00D724B5" w:rsidP="00D724B5"/>
                          </w:txbxContent>
                        </v:textbox>
                      </v:oval>
                      <v:oval id="Oval 14" o:spid="_x0000_s109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hg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rBNIf/L+kHyOUfAAAA//8DAFBLAQItABQABgAIAAAAIQDb4fbL7gAAAIUBAAATAAAAAAAAAAAA&#10;AAAAAAAAAABbQ29udGVudF9UeXBlc10ueG1sUEsBAi0AFAAGAAgAAAAhAFr0LFu/AAAAFQEAAAsA&#10;AAAAAAAAAAAAAAAAHwEAAF9yZWxzLy5yZWxzUEsBAi0AFAAGAAgAAAAhAA5KqGDEAAAA2wAAAA8A&#10;AAAAAAAAAAAAAAAABwIAAGRycy9kb3ducmV2LnhtbFBLBQYAAAAAAwADALcAAAD4AgAAAAA=&#10;" filled="f" stroked="f">
                        <v:textbox>
                          <w:txbxContent>
                            <w:p w14:paraId="413FE90B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DC195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C62B33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742DA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A0734C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7FC3F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D8D3A6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E07A984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FEE3BA" w14:textId="77777777" w:rsidR="00D724B5" w:rsidRDefault="00D724B5" w:rsidP="00D724B5"/>
                          </w:txbxContent>
                        </v:textbox>
                      </v:oval>
                      <v:oval id="Oval 15" o:spid="_x0000_s109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" filled="f" stroked="f">
                        <v:textbox>
                          <w:txbxContent>
                            <w:p w14:paraId="0B7327F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D02C6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4556AB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1ACEB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7A02B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C759E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FD200D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677EC5D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B3699B" w14:textId="77777777" w:rsidR="00D724B5" w:rsidRDefault="00D724B5" w:rsidP="00D724B5"/>
                          </w:txbxContent>
                        </v:textbox>
                      </v:oval>
                      <v:oval id="Oval 16" o:spid="_x0000_s110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" filled="f" stroked="f">
                        <v:textbox>
                          <w:txbxContent>
                            <w:p w14:paraId="2AE70D2B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F0E46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76ABE4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AD227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102AD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492EE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19882B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DAC46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AD5FD0" w14:textId="77777777" w:rsidR="00D724B5" w:rsidRDefault="00D724B5" w:rsidP="00D724B5"/>
                          </w:txbxContent>
                        </v:textbox>
                      </v:oval>
                      <v:oval id="Oval 17" o:spid="_x0000_s110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f+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pm&#10;aWz6kn6AXP0BAAD//wMAUEsBAi0AFAAGAAgAAAAhANvh9svuAAAAhQEAABMAAAAAAAAAAAAAAAAA&#10;AAAAAFtDb250ZW50X1R5cGVzXS54bWxQSwECLQAUAAYACAAAACEAWvQsW78AAAAVAQAACwAAAAAA&#10;AAAAAAAAAAAfAQAAX3JlbHMvLnJlbHNQSwECLQAUAAYACAAAACEA4EsH/sAAAADbAAAADwAAAAAA&#10;AAAAAAAAAAAHAgAAZHJzL2Rvd25yZXYueG1sUEsFBgAAAAADAAMAtwAAAPQCAAAAAA==&#10;" filled="f" stroked="f">
                        <v:textbox>
                          <w:txbxContent>
                            <w:p w14:paraId="6F417CEF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62DCE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C0678C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514E7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33BCE3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6333F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0CCE9E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0367A6B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032E7F" w14:textId="77777777" w:rsidR="00D724B5" w:rsidRDefault="00D724B5" w:rsidP="00D724B5"/>
                          </w:txbxContent>
                        </v:textbox>
                      </v:oval>
                      <v:oval id="Oval 18" o:spid="_x0000_s110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" filled="f" stroked="f">
                        <v:textbox>
                          <w:txbxContent>
                            <w:p w14:paraId="661B6685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38F8D9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AF7253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C1BDA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C95B84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CAC13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6299D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0B5B968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96AA05" w14:textId="77777777" w:rsidR="00D724B5" w:rsidRDefault="00D724B5" w:rsidP="00D724B5"/>
                          </w:txbxContent>
                        </v:textbox>
                      </v:oval>
                      <v:oval id="Oval 19" o:spid="_x0000_s110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0l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rm&#10;aX36kn6AXP0BAAD//wMAUEsBAi0AFAAGAAgAAAAhANvh9svuAAAAhQEAABMAAAAAAAAAAAAAAAAA&#10;AAAAAFtDb250ZW50X1R5cGVzXS54bWxQSwECLQAUAAYACAAAACEAWvQsW78AAAAVAQAACwAAAAAA&#10;AAAAAAAAAAAfAQAAX3JlbHMvLnJlbHNQSwECLQAUAAYACAAAACEAm+SdJcAAAADbAAAADwAAAAAA&#10;AAAAAAAAAAAHAgAAZHJzL2Rvd25yZXYueG1sUEsFBgAAAAADAAMAtwAAAPQCAAAAAA==&#10;" filled="f" stroked="f">
                        <v:textbox>
                          <w:txbxContent>
                            <w:p w14:paraId="2D053020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13F8D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3E394F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29401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8BF17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BB56E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40161E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1615D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51A08B" w14:textId="77777777" w:rsidR="00D724B5" w:rsidRDefault="00D724B5" w:rsidP="00D724B5"/>
                          </w:txbxContent>
                        </v:textbox>
                      </v:oval>
                      <v:oval id="Oval 20" o:spid="_x0000_s110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Di+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DmD25f0A2R5BQAA//8DAFBLAQItABQABgAIAAAAIQDb4fbL7gAAAIUBAAATAAAAAAAAAAAA&#10;AAAAAAAAAABbQ29udGVudF9UeXBlc10ueG1sUEsBAi0AFAAGAAgAAAAhAFr0LFu/AAAAFQEAAAsA&#10;AAAAAAAAAAAAAAAAHwEAAF9yZWxzLy5yZWxzUEsBAi0AFAAGAAgAAAAhAPSoOL7EAAAA2wAAAA8A&#10;AAAAAAAAAAAAAAAABwIAAGRycy9kb3ducmV2LnhtbFBLBQYAAAAAAwADALcAAAD4AgAAAAA=&#10;" filled="f" stroked="f">
                        <v:textbox>
                          <w:txbxContent>
                            <w:p w14:paraId="0C88C57F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0D5A2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493D4C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C17B6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A8F75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24956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85368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89171A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4846A4" w14:textId="77777777" w:rsidR="00D724B5" w:rsidRDefault="00D724B5" w:rsidP="00D724B5"/>
                          </w:txbxContent>
                        </v:textbox>
                      </v:oval>
                      <v:oval id="Oval 21" o:spid="_x0000_s110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bJ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DmH25f0A2R5BQAA//8DAFBLAQItABQABgAIAAAAIQDb4fbL7gAAAIUBAAATAAAAAAAAAAAA&#10;AAAAAAAAAABbQ29udGVudF9UeXBlc10ueG1sUEsBAi0AFAAGAAgAAAAhAFr0LFu/AAAAFQEAAAsA&#10;AAAAAAAAAAAAAAAAHwEAAF9yZWxzLy5yZWxzUEsBAi0AFAAGAAgAAAAhAAR6psnEAAAA2wAAAA8A&#10;AAAAAAAAAAAAAAAABwIAAGRycy9kb3ducmV2LnhtbFBLBQYAAAAAAwADALcAAAD4AgAAAAA=&#10;" filled="f" stroked="f">
                        <v:textbox>
                          <w:txbxContent>
                            <w:p w14:paraId="07CAE7B6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27D469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0C88D4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E9E7D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6FC6C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295F1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31C1E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E9B9BB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86EE7D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64CAA5DF" w14:textId="77777777" w:rsidR="00D724B5" w:rsidRPr="00943D30" w:rsidRDefault="00D724B5" w:rsidP="00D724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D4A55EB" w14:textId="77777777" w:rsidR="00D724B5" w:rsidRPr="00943D30" w:rsidRDefault="00D724B5" w:rsidP="00D724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7CF0684" w14:textId="77777777" w:rsidR="00D724B5" w:rsidRPr="00943D30" w:rsidRDefault="00D724B5" w:rsidP="00D724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C39D03F" w14:textId="77777777" w:rsidR="00D724B5" w:rsidRPr="00943D30" w:rsidRDefault="00D724B5" w:rsidP="00D724B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0F6AFA4" w14:textId="77777777" w:rsidR="00D724B5" w:rsidRPr="00943D30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42BD0D9B" w14:textId="77777777" w:rsidR="00D724B5" w:rsidRPr="00943D30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69BFC3DB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7CC98C82" w14:textId="77777777" w:rsidR="00D724B5" w:rsidRPr="00943D30" w:rsidRDefault="00D724B5" w:rsidP="00D724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B206344" w14:textId="77777777" w:rsidR="00D724B5" w:rsidRPr="00943D30" w:rsidRDefault="00D724B5" w:rsidP="00D724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48D1447" w14:textId="77777777" w:rsidR="00D724B5" w:rsidRPr="00943D30" w:rsidRDefault="00D724B5" w:rsidP="00D724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34FA2D6" w14:textId="77777777" w:rsidR="00D724B5" w:rsidRPr="00943D30" w:rsidRDefault="00D724B5" w:rsidP="00D724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126CAAE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83A2E0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E2D46">
              <w:rPr>
                <w:b/>
                <w:noProof/>
              </w:rPr>
              <w:drawing>
                <wp:inline distT="0" distB="0" distL="0" distR="0" wp14:anchorId="777DD3D0" wp14:editId="3133C701">
                  <wp:extent cx="1466850" cy="9144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372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3D06E" w14:textId="77777777" w:rsidR="00D724B5" w:rsidRPr="00943D30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C5FCD4D" w14:textId="77777777" w:rsidR="00D724B5" w:rsidRDefault="00D724B5" w:rsidP="00D724B5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352"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 xml:space="preserve">Đội hình HS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</w:p>
          <w:p w14:paraId="7253C56E" w14:textId="77777777" w:rsidR="00D724B5" w:rsidRDefault="00D724B5" w:rsidP="00D724B5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12CA1196" w14:textId="77777777" w:rsidR="00D724B5" w:rsidRDefault="00D724B5" w:rsidP="00D724B5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6D116E72" w14:textId="77777777" w:rsidR="00D724B5" w:rsidRDefault="00D724B5" w:rsidP="00D724B5">
            <w:pPr>
              <w:pStyle w:val="TableParagraph"/>
              <w:spacing w:before="1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50C70C24" w14:textId="77777777" w:rsidR="00D724B5" w:rsidRDefault="00D724B5" w:rsidP="00D724B5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lastRenderedPageBreak/>
              <w:t>HS quan sát tranh và lắng nghe GV phân tích.</w:t>
            </w:r>
          </w:p>
          <w:p w14:paraId="7F299D50" w14:textId="77777777" w:rsidR="00D724B5" w:rsidRDefault="00D724B5" w:rsidP="00D724B5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quan sát </w:t>
            </w:r>
            <w:r>
              <w:rPr>
                <w:spacing w:val="-8"/>
                <w:sz w:val="28"/>
              </w:rPr>
              <w:t xml:space="preserve">GV </w:t>
            </w:r>
            <w:r>
              <w:rPr>
                <w:sz w:val="28"/>
              </w:rPr>
              <w:t>là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</w:p>
          <w:p w14:paraId="7A84F6E7" w14:textId="77777777" w:rsidR="00D724B5" w:rsidRPr="00F5338B" w:rsidRDefault="00D724B5" w:rsidP="00D724B5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5A00EB09" w14:textId="77777777" w:rsidR="00D724B5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7045A07E" w14:textId="77777777" w:rsidR="00D724B5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3A2AF504" w14:textId="77777777" w:rsidR="00D724B5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D065C05" w14:textId="77777777" w:rsidR="00D724B5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804DCD3" w14:textId="77777777" w:rsidR="00D724B5" w:rsidRDefault="00D724B5" w:rsidP="00D724B5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0D983630" w14:textId="77777777" w:rsidR="00D724B5" w:rsidRDefault="00D724B5" w:rsidP="00D724B5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2363975F" w14:textId="77777777" w:rsidR="00D724B5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3EB2D960" w14:textId="77777777" w:rsidR="00D724B5" w:rsidRPr="00943D30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ịp hô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ủa GV.</w:t>
            </w:r>
          </w:p>
          <w:p w14:paraId="6E4A04C0" w14:textId="77777777" w:rsidR="00D724B5" w:rsidRPr="000824DF" w:rsidRDefault="00D724B5" w:rsidP="00D724B5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3 CS điều khiển lớp luyện tập.</w:t>
            </w:r>
          </w:p>
          <w:p w14:paraId="28A52187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6204018C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EBC38F7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5E24528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483D8CF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216FC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 lên  thi đua  trình diễn </w:t>
            </w:r>
          </w:p>
          <w:p w14:paraId="7AC981B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ớp quan sát nhận xét.</w:t>
            </w:r>
          </w:p>
          <w:p w14:paraId="1F81A58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a GV</w:t>
            </w:r>
          </w:p>
          <w:p w14:paraId="4BB7972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40"/>
              </w:rPr>
              <w:drawing>
                <wp:inline distT="0" distB="0" distL="0" distR="0" wp14:anchorId="2A662F55" wp14:editId="2D328BAC">
                  <wp:extent cx="1703705" cy="6737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DFFEA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8BFAAEB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C0CDD52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4939ED5" w14:textId="77777777" w:rsidR="00D724B5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E41179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2232B6E7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0E9F747E" w14:textId="77777777" w:rsidR="00D724B5" w:rsidRPr="00943D30" w:rsidRDefault="00D724B5" w:rsidP="00D724B5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644BE92" w14:textId="77777777" w:rsidR="00D724B5" w:rsidRPr="00943D30" w:rsidRDefault="00D724B5" w:rsidP="00D724B5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64FB4BD" w14:textId="77777777" w:rsidR="00D724B5" w:rsidRPr="00943D30" w:rsidRDefault="00D724B5" w:rsidP="00D724B5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AD59E5D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10291840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3940726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30E3039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6A77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171533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4950152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3607EA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7E8B585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588A72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6806179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28398B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0347A7E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hạc</w:t>
            </w:r>
          </w:p>
          <w:p w14:paraId="784BE3F3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74D99E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7CD3953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71CDE1A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798140B7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E9CB24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711DB3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A8D1AE4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24D85E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315D58A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7ADEFF0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Còi</w:t>
            </w:r>
          </w:p>
          <w:p w14:paraId="16DABE1B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ranh</w:t>
            </w:r>
          </w:p>
          <w:p w14:paraId="60BBC535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E897353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A19EE4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D7CDD2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4FFE6ED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284AF2D5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E529BF6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2360A4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3429F2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39E396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1DCAD97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FC20E6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886D405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7808612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78A44863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79F4BA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EAE59AA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1B29D49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48BAC9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D326C83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279BFF8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C679E4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03EEFC7" w14:textId="77777777" w:rsidR="00D724B5" w:rsidRPr="00943D30" w:rsidRDefault="00D724B5" w:rsidP="00D724B5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8177DC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E03991" w14:textId="77777777" w:rsidR="00D724B5" w:rsidRPr="00943D30" w:rsidRDefault="00D724B5" w:rsidP="00D724B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cột mốc, </w:t>
            </w:r>
          </w:p>
        </w:tc>
      </w:tr>
    </w:tbl>
    <w:p w14:paraId="0225C38C" w14:textId="77777777" w:rsidR="00D724B5" w:rsidRPr="00943D30" w:rsidRDefault="00D724B5" w:rsidP="00D724B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7DCB766C" w14:textId="77777777" w:rsidR="00D724B5" w:rsidRDefault="00D724B5" w:rsidP="00D724B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018AFFA8" w14:textId="77777777" w:rsidR="00D724B5" w:rsidRDefault="00D724B5" w:rsidP="00D724B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81375" w14:textId="77777777" w:rsidR="00494D19" w:rsidRDefault="00494D19" w:rsidP="00494D19">
      <w:pPr>
        <w:rPr>
          <w:rFonts w:ascii="Times New Roman" w:hAnsi="Times New Roman" w:cs="Times New Roman"/>
          <w:sz w:val="28"/>
          <w:szCs w:val="28"/>
        </w:rPr>
      </w:pPr>
    </w:p>
    <w:p w14:paraId="00523D13" w14:textId="77777777" w:rsidR="007A1DE9" w:rsidRPr="00CC009D" w:rsidRDefault="007A1DE9" w:rsidP="007A1DE9">
      <w:pPr>
        <w:rPr>
          <w:rFonts w:ascii="Times New Roman" w:hAnsi="Times New Roman" w:cs="Times New Roman"/>
          <w:sz w:val="28"/>
          <w:szCs w:val="28"/>
        </w:rPr>
      </w:pPr>
    </w:p>
    <w:p w14:paraId="6DFDA7BD" w14:textId="77777777" w:rsidR="007A1DE9" w:rsidRPr="00136ED2" w:rsidRDefault="007A1DE9" w:rsidP="007A1DE9"/>
    <w:p w14:paraId="6C61003B" w14:textId="77777777" w:rsidR="00086219" w:rsidRPr="007A1DD9" w:rsidRDefault="00086219" w:rsidP="007F0BF2">
      <w:pPr>
        <w:rPr>
          <w:rFonts w:ascii="Times New Roman" w:hAnsi="Times New Roman" w:cs="Times New Roman"/>
          <w:sz w:val="28"/>
          <w:szCs w:val="28"/>
        </w:rPr>
      </w:pPr>
    </w:p>
    <w:p w14:paraId="6052B59E" w14:textId="77777777" w:rsidR="007F0BF2" w:rsidRPr="00494D19" w:rsidRDefault="007F0BF2" w:rsidP="00D42AE7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4680"/>
        <w:gridCol w:w="4458"/>
      </w:tblGrid>
      <w:tr w:rsidR="00244C6E" w:rsidRPr="00494D19" w14:paraId="1B0F3FD8" w14:textId="77777777" w:rsidTr="007F0BF2">
        <w:tc>
          <w:tcPr>
            <w:tcW w:w="4680" w:type="dxa"/>
            <w:shd w:val="clear" w:color="auto" w:fill="auto"/>
          </w:tcPr>
          <w:p w14:paraId="600E54AD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20D3485E" w14:textId="61AB2DE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494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Văn Chiến</w:t>
            </w:r>
          </w:p>
          <w:p w14:paraId="648BF79E" w14:textId="17DB509C" w:rsidR="00244C6E" w:rsidRPr="00494D19" w:rsidRDefault="00244C6E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 w:rsidR="007365B0" w:rsidRPr="004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 w:rsidR="004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4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 w:rsidR="00775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24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8" w:type="dxa"/>
            <w:shd w:val="clear" w:color="auto" w:fill="auto"/>
          </w:tcPr>
          <w:p w14:paraId="68A74E73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5797AC0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06703F2" w14:textId="16D89534" w:rsidR="00244C6E" w:rsidRPr="00494D19" w:rsidRDefault="00C27D9A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E550A0" w:rsidRPr="00494D19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C563B8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6366AAA7" w14:textId="77777777" w:rsidR="004319C1" w:rsidRPr="00495710" w:rsidRDefault="004319C1" w:rsidP="004319C1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0D4F5A">
        <w:rPr>
          <w:rFonts w:ascii="Times New Roman" w:hAnsi="Times New Roman"/>
          <w:b/>
          <w:bCs/>
          <w:szCs w:val="28"/>
        </w:rPr>
        <w:t xml:space="preserve">CHỦ ĐỀ </w:t>
      </w:r>
      <w:r>
        <w:rPr>
          <w:rFonts w:ascii="Times New Roman" w:hAnsi="Times New Roman"/>
          <w:b/>
          <w:bCs/>
          <w:szCs w:val="28"/>
        </w:rPr>
        <w:t>3</w:t>
      </w:r>
      <w:r w:rsidRPr="000D4F5A">
        <w:rPr>
          <w:rFonts w:ascii="Times New Roman" w:hAnsi="Times New Roman"/>
          <w:b/>
          <w:bCs/>
          <w:szCs w:val="28"/>
        </w:rPr>
        <w:t xml:space="preserve">: </w:t>
      </w:r>
      <w:r>
        <w:rPr>
          <w:rFonts w:ascii="Times New Roman" w:hAnsi="Times New Roman"/>
          <w:b/>
          <w:bCs/>
          <w:szCs w:val="28"/>
        </w:rPr>
        <w:t>TƯ</w:t>
      </w:r>
      <w:r>
        <w:rPr>
          <w:rFonts w:ascii="Times New Roman" w:hAnsi="Times New Roman"/>
          <w:b/>
          <w:bCs/>
          <w:szCs w:val="28"/>
          <w:lang w:val="vi-VN"/>
        </w:rPr>
        <w:t xml:space="preserve"> THẾ VÀ KĨ NĂNG VẬN ĐỘNG CƠ BẢN</w:t>
      </w:r>
    </w:p>
    <w:p w14:paraId="4E10FE53" w14:textId="7CF9A7D1" w:rsidR="00D724B5" w:rsidRPr="00A203B4" w:rsidRDefault="004A52D3" w:rsidP="00D724B5">
      <w:pPr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D724B5" w:rsidRPr="00287C70">
        <w:rPr>
          <w:rFonts w:ascii="Times New Roman" w:eastAsia="Times New Roman" w:hAnsi="Times New Roman" w:cs="Times New Roman"/>
          <w:sz w:val="28"/>
          <w:szCs w:val="28"/>
        </w:rPr>
        <w:t xml:space="preserve">Di chuyển một bước bật xa </w:t>
      </w:r>
      <w:r w:rsidR="00D724B5"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16F55324" w14:textId="3CF11A38" w:rsidR="004A52D3" w:rsidRPr="00A203B4" w:rsidRDefault="004A52D3" w:rsidP="004A52D3">
      <w:pPr>
        <w:spacing w:after="120"/>
        <w:rPr>
          <w:sz w:val="28"/>
          <w:szCs w:val="28"/>
        </w:rPr>
      </w:pPr>
    </w:p>
    <w:p w14:paraId="4517BD33" w14:textId="77777777" w:rsidR="004319C1" w:rsidRDefault="004319C1" w:rsidP="004319C1">
      <w:pPr>
        <w:spacing w:line="252" w:lineRule="auto"/>
        <w:rPr>
          <w:rFonts w:ascii="Times New Roman" w:hAnsi="Times New Roman"/>
          <w:b/>
          <w:szCs w:val="28"/>
        </w:rPr>
      </w:pPr>
    </w:p>
    <w:p w14:paraId="1F70E774" w14:textId="77777777" w:rsidR="0077537A" w:rsidRDefault="0077537A" w:rsidP="0077537A">
      <w:pPr>
        <w:spacing w:before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I. YÊU CẦU CẦN ĐẠT:</w:t>
      </w:r>
    </w:p>
    <w:p w14:paraId="496C11DA" w14:textId="77777777" w:rsidR="0077537A" w:rsidRPr="006A33D8" w:rsidRDefault="0077537A" w:rsidP="0077537A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647EB327" w14:textId="77777777" w:rsidR="00D724B5" w:rsidRPr="006A33D8" w:rsidRDefault="0077537A" w:rsidP="00D724B5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="00D724B5" w:rsidRPr="006A33D8">
        <w:rPr>
          <w:rFonts w:ascii="Times New Roman" w:hAnsi="Times New Roman"/>
          <w:szCs w:val="28"/>
        </w:rPr>
        <w:t>-</w:t>
      </w:r>
      <w:r w:rsidR="00D724B5" w:rsidRPr="006A33D8">
        <w:rPr>
          <w:rFonts w:ascii="Times New Roman" w:hAnsi="Times New Roman"/>
          <w:szCs w:val="28"/>
          <w:lang w:val="vi-VN"/>
        </w:rPr>
        <w:t xml:space="preserve"> </w:t>
      </w:r>
      <w:r w:rsidR="00D724B5"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573AD1C8" w14:textId="040B980C" w:rsidR="0077537A" w:rsidRPr="00D724B5" w:rsidRDefault="00D724B5" w:rsidP="00D724B5">
      <w:pPr>
        <w:spacing w:after="120"/>
        <w:rPr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r w:rsidR="0077537A" w:rsidRPr="006A33D8">
        <w:rPr>
          <w:rFonts w:ascii="Times New Roman" w:hAnsi="Times New Roman"/>
          <w:szCs w:val="28"/>
        </w:rPr>
        <w:t xml:space="preserve"> T</w:t>
      </w:r>
      <w:r w:rsidR="0077537A" w:rsidRPr="006A33D8">
        <w:rPr>
          <w:rFonts w:ascii="Times New Roman" w:hAnsi="Times New Roman"/>
          <w:szCs w:val="28"/>
          <w:lang w:val="vi-VN"/>
        </w:rPr>
        <w:t xml:space="preserve">hực hiện </w:t>
      </w:r>
      <w:r w:rsidR="0077537A">
        <w:rPr>
          <w:rFonts w:ascii="Times New Roman" w:hAnsi="Times New Roman"/>
          <w:szCs w:val="28"/>
          <w:lang w:val="vi-VN"/>
        </w:rPr>
        <w:t xml:space="preserve">cơ bản bài tập rèn luyện kĩ năng </w:t>
      </w:r>
      <w:r w:rsidRPr="00287C70">
        <w:rPr>
          <w:rFonts w:ascii="Times New Roman" w:eastAsia="Times New Roman" w:hAnsi="Times New Roman" w:cs="Times New Roman"/>
          <w:sz w:val="28"/>
          <w:szCs w:val="28"/>
        </w:rPr>
        <w:t xml:space="preserve">Di chuyển một bước bật xa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068EBD54" w14:textId="77777777" w:rsidR="0077537A" w:rsidRDefault="0077537A" w:rsidP="0077537A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2D01E08F" w14:textId="77777777" w:rsidR="0077537A" w:rsidRPr="00EF0E95" w:rsidRDefault="0077537A" w:rsidP="0077537A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2. </w:t>
      </w:r>
      <w:r w:rsidRPr="00C87972">
        <w:rPr>
          <w:rFonts w:ascii="Times New Roman" w:hAnsi="Times New Roman"/>
          <w:b/>
          <w:i/>
        </w:rPr>
        <w:t>Học sinh vận dụng được:</w:t>
      </w:r>
    </w:p>
    <w:p w14:paraId="3C10ABC3" w14:textId="77777777" w:rsidR="0077537A" w:rsidRPr="006A33D8" w:rsidRDefault="0077537A" w:rsidP="0077537A">
      <w:pPr>
        <w:spacing w:before="120"/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669A1B33" w14:textId="77777777" w:rsidR="0077537A" w:rsidRDefault="0077537A" w:rsidP="0077537A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411258AE" w14:textId="77777777" w:rsidR="0077537A" w:rsidRPr="00EF0E95" w:rsidRDefault="0077537A" w:rsidP="0077537A">
      <w:r>
        <w:rPr>
          <w:rFonts w:ascii="Times New Roman" w:hAnsi="Times New Roman"/>
          <w:b/>
        </w:rPr>
        <w:t>3</w:t>
      </w:r>
      <w:r w:rsidRPr="009560A5">
        <w:rPr>
          <w:rFonts w:ascii="Times New Roman" w:hAnsi="Times New Roman"/>
          <w:b/>
        </w:rPr>
        <w:t>.</w:t>
      </w:r>
      <w:r w:rsidRPr="0008006C">
        <w:rPr>
          <w:rFonts w:ascii="Times New Roman" w:hAnsi="Times New Roman"/>
          <w:b/>
          <w:i/>
        </w:rPr>
        <w:t xml:space="preserve"> </w:t>
      </w:r>
      <w:r w:rsidRPr="00C87972">
        <w:rPr>
          <w:rFonts w:ascii="Times New Roman" w:hAnsi="Times New Roman"/>
          <w:b/>
          <w:i/>
        </w:rPr>
        <w:t xml:space="preserve"> Học sinh có cơ hội hình thành, phát triển:</w:t>
      </w:r>
    </w:p>
    <w:p w14:paraId="77E0ED4A" w14:textId="77777777" w:rsidR="0077537A" w:rsidRPr="006A33D8" w:rsidRDefault="0077537A" w:rsidP="0077537A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Đoàn kết, nghiêm túc, tích cực trong tập luyện và hoạt động tập thể.</w:t>
      </w:r>
    </w:p>
    <w:p w14:paraId="0AFC272C" w14:textId="77777777" w:rsidR="0077537A" w:rsidRPr="006A33D8" w:rsidRDefault="0077537A" w:rsidP="0077537A">
      <w:pPr>
        <w:tabs>
          <w:tab w:val="left" w:leader="dot" w:pos="7938"/>
        </w:tabs>
        <w:spacing w:before="120"/>
        <w:ind w:firstLine="567"/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06777D0F" w14:textId="77777777" w:rsidR="0077537A" w:rsidRPr="006A33D8" w:rsidRDefault="0077537A" w:rsidP="0077537A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31055329" w14:textId="77777777" w:rsidR="0077537A" w:rsidRPr="006A33D8" w:rsidRDefault="0077537A" w:rsidP="0077537A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345413E7" w14:textId="77777777" w:rsidR="0077537A" w:rsidRPr="006A33D8" w:rsidRDefault="0077537A" w:rsidP="0077537A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51C7EAB9" w14:textId="77777777" w:rsidR="00D724B5" w:rsidRDefault="00D724B5" w:rsidP="00D724B5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899"/>
        <w:gridCol w:w="2897"/>
        <w:gridCol w:w="2848"/>
        <w:gridCol w:w="776"/>
      </w:tblGrid>
      <w:tr w:rsidR="00D724B5" w:rsidRPr="000500AE" w14:paraId="6D9FC10B" w14:textId="77777777" w:rsidTr="00D724B5">
        <w:trPr>
          <w:trHeight w:val="416"/>
        </w:trPr>
        <w:tc>
          <w:tcPr>
            <w:tcW w:w="753" w:type="dxa"/>
            <w:vMerge w:val="restart"/>
          </w:tcPr>
          <w:p w14:paraId="7D84914C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899" w:type="dxa"/>
            <w:vMerge w:val="restart"/>
          </w:tcPr>
          <w:p w14:paraId="61C7057F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745" w:type="dxa"/>
            <w:gridSpan w:val="2"/>
          </w:tcPr>
          <w:p w14:paraId="2B2AC0C4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2231DAB3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D724B5" w:rsidRPr="000500AE" w14:paraId="1C976E74" w14:textId="77777777" w:rsidTr="00D724B5">
        <w:tc>
          <w:tcPr>
            <w:tcW w:w="753" w:type="dxa"/>
            <w:vMerge/>
          </w:tcPr>
          <w:p w14:paraId="24BDAFCB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9" w:type="dxa"/>
            <w:vMerge/>
          </w:tcPr>
          <w:p w14:paraId="1C0DCEB2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7" w:type="dxa"/>
          </w:tcPr>
          <w:p w14:paraId="58BF553C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48" w:type="dxa"/>
          </w:tcPr>
          <w:p w14:paraId="3F35BF15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0BF04BC5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D724B5" w:rsidRPr="000500AE" w14:paraId="4881052F" w14:textId="77777777" w:rsidTr="00D724B5">
        <w:tc>
          <w:tcPr>
            <w:tcW w:w="753" w:type="dxa"/>
          </w:tcPr>
          <w:p w14:paraId="7875203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4061FA82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D411F0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C0ED52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5D210E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2C9EDC1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B2CC85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5CE820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41FD59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A1247D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018B20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4341E9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446813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599857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3609C4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21549B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B7A52F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48E4FA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8509B0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D167A0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8131EC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-3’</w:t>
            </w:r>
          </w:p>
          <w:p w14:paraId="6C6531E7" w14:textId="77777777" w:rsidR="00D724B5" w:rsidRPr="00C06378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1385ED6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9AEB37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3E9504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E79F4E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D75FE7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8728C4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433A6D1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9381EF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D79868" w14:textId="77777777" w:rsidR="00D724B5" w:rsidRPr="00B10779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-12’</w:t>
            </w:r>
          </w:p>
          <w:p w14:paraId="24FED567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4DA190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3C06A7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D7F960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86C75E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9B45C7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D0BAF5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A136C6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BF27BD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646763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DEFFC1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067132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315C16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A6986D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325EA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66B47E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270E9B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39681911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9662F6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95F63A3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B7E501C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7D43197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’</w:t>
            </w:r>
          </w:p>
          <w:p w14:paraId="527F4B97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883C29C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1CDC3F2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E2FCB1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05142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899" w:type="dxa"/>
          </w:tcPr>
          <w:p w14:paraId="45E2EDC4" w14:textId="77777777" w:rsidR="00D724B5" w:rsidRPr="00E35A5F" w:rsidRDefault="00D724B5" w:rsidP="00D724B5">
            <w:pPr>
              <w:rPr>
                <w:rFonts w:ascii="Times New Roman" w:hAnsi="Times New Roman"/>
                <w:b/>
                <w:szCs w:val="28"/>
              </w:rPr>
            </w:pPr>
            <w:r w:rsidRPr="00E35A5F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E35A5F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E35A5F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2DC84AA0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77E3AE7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74A92355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17BD69E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8942CF6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78DD11A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chạy đổi chỗ bắt khăn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269BB654" w14:textId="77777777" w:rsidR="00D724B5" w:rsidRPr="000500AE" w:rsidRDefault="00D724B5" w:rsidP="00D724B5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6DB63A5" wp14:editId="298A5B21">
                  <wp:extent cx="1524000" cy="1219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E6CDD" w14:textId="77777777" w:rsidR="00D724B5" w:rsidRDefault="00D724B5" w:rsidP="00D724B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493248A" w14:textId="77777777" w:rsidR="00D724B5" w:rsidRPr="00E35A5F" w:rsidRDefault="00D724B5" w:rsidP="00D724B5">
            <w:pPr>
              <w:rPr>
                <w:rFonts w:ascii="Times New Roman" w:hAnsi="Times New Roman"/>
                <w:b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2</w:t>
            </w:r>
            <w:r w:rsidRPr="00E35A5F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E35A5F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5BED9C32" w14:textId="77777777" w:rsidR="00D724B5" w:rsidRPr="00412EDB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Học di chuyển một bước bật xa</w:t>
            </w:r>
          </w:p>
          <w:p w14:paraId="458E10BE" w14:textId="77777777" w:rsidR="00D724B5" w:rsidRPr="00B81DB9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Động tác giậm nhảy bằng hai chân</w:t>
            </w:r>
          </w:p>
          <w:p w14:paraId="7625160C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BD6BE94" wp14:editId="385A1972">
                  <wp:extent cx="1590675" cy="8858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BC013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E945A2B" w14:textId="77777777" w:rsidR="00D724B5" w:rsidRPr="00CA501C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Động tác giậm nhảy bằng một chân</w:t>
            </w:r>
          </w:p>
          <w:p w14:paraId="0C53DF1E" w14:textId="77777777" w:rsidR="00D724B5" w:rsidRDefault="00D724B5" w:rsidP="00D724B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8A33DEB" w14:textId="77777777" w:rsidR="00D724B5" w:rsidRDefault="00D724B5" w:rsidP="00D724B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38EF08B" wp14:editId="4DAF054C">
                  <wp:extent cx="1524000" cy="8763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B26CD" w14:textId="77777777" w:rsidR="00D724B5" w:rsidRDefault="00D724B5" w:rsidP="00D724B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A5C7CC8" w14:textId="77777777" w:rsidR="00D724B5" w:rsidRPr="004C4DB2" w:rsidRDefault="00D724B5" w:rsidP="00D724B5">
            <w:pPr>
              <w:rPr>
                <w:rFonts w:ascii="Times New Roman" w:hAnsi="Times New Roman"/>
                <w:b/>
                <w:szCs w:val="28"/>
              </w:rPr>
            </w:pPr>
            <w:r w:rsidRPr="004C4DB2">
              <w:rPr>
                <w:rFonts w:ascii="Times New Roman" w:hAnsi="Times New Roman"/>
                <w:b/>
                <w:szCs w:val="28"/>
              </w:rPr>
              <w:t>3.Luyện tâp thực hành:</w:t>
            </w:r>
          </w:p>
          <w:p w14:paraId="792BFDAA" w14:textId="77777777" w:rsidR="00D724B5" w:rsidRPr="000500AE" w:rsidRDefault="00D724B5" w:rsidP="00D724B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7AF4A03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0AB71442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C90E02D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CF4DAAA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68758E10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0D7E1A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4F824A5" w14:textId="77777777" w:rsidR="00D724B5" w:rsidRPr="00B81DB9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ập theo cá nhân</w:t>
            </w:r>
          </w:p>
          <w:p w14:paraId="6EA2C680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5A60BEA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E24141A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92432A4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 tổ</w:t>
            </w:r>
          </w:p>
          <w:p w14:paraId="0CB78789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7D750F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A49BE11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A0D5DC8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DD37FB3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5D6B8CB" w14:textId="77777777" w:rsidR="00D724B5" w:rsidRPr="00E22D63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xoáy người tiếp sức”</w:t>
            </w:r>
          </w:p>
          <w:p w14:paraId="197BF128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E6B17BD" wp14:editId="7D7A9369">
                  <wp:extent cx="1619250" cy="8572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F41DB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9EE3C7D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1393374B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11BCEE59" w14:textId="77777777" w:rsidR="00D724B5" w:rsidRDefault="00D724B5" w:rsidP="00D724B5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1810855B" w14:textId="77777777" w:rsidR="00D724B5" w:rsidRPr="004C4DB2" w:rsidRDefault="00D724B5" w:rsidP="00D724B5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4CD8B04D" w14:textId="77777777" w:rsidR="00D724B5" w:rsidRPr="00720E6A" w:rsidRDefault="00D724B5" w:rsidP="00D724B5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 w:rsidRPr="00720E6A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14:paraId="2FF05550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3205A1A6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1D173101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1DBFA2B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97" w:type="dxa"/>
          </w:tcPr>
          <w:p w14:paraId="5BD23EE4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BC386B3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07133AA7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07BDBFEF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78EE32" w14:textId="77777777" w:rsidR="00D724B5" w:rsidRPr="00010A00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ách chơi, luật chơi</w:t>
            </w:r>
          </w:p>
          <w:p w14:paraId="5B56BABF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9470F46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621BAC3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7068581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03CAEAF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3063D20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163CE63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CF19D08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C22196A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335EBB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Cho HS quan sát tranh</w:t>
            </w:r>
          </w:p>
          <w:p w14:paraId="76A0E78E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E01A37" w14:textId="77777777" w:rsidR="00D724B5" w:rsidRPr="00412EDB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 động tác bật xa tại chỗ</w:t>
            </w:r>
          </w:p>
          <w:p w14:paraId="515A6B8C" w14:textId="77777777" w:rsidR="00D724B5" w:rsidRPr="00D065CF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14DCC336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7439B0ED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cho cả lớp tập luyện theo từng hàng</w:t>
            </w:r>
          </w:p>
          <w:p w14:paraId="64456AC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cùng HS nhận xét, đánh giá tuyên dương</w:t>
            </w:r>
          </w:p>
          <w:p w14:paraId="561E7011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68BE2E37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FFDF5A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2864B4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ABFB2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CFA027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3FB17D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phân công tập luyện theo tổ nhóm</w:t>
            </w:r>
          </w:p>
          <w:p w14:paraId="4388E087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51A65E5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10C3EDA4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807256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AF2B34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C193B30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007D58" w14:textId="77777777" w:rsidR="00D724B5" w:rsidRPr="004C4DB2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0D5A229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2EBAEF37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5477CF2C" w14:textId="77777777" w:rsidR="00D724B5" w:rsidRDefault="00D724B5" w:rsidP="00D724B5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3539BAF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0988541B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4E0F46E1" w14:textId="77777777" w:rsidR="00D724B5" w:rsidRPr="00147D49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</w:t>
            </w:r>
            <w:r>
              <w:rPr>
                <w:rFonts w:ascii="Times New Roman" w:hAnsi="Times New Roman"/>
                <w:szCs w:val="28"/>
              </w:rPr>
              <w:t>hs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ật nhảy tại chỗ 15-20 lần</w:t>
            </w:r>
          </w:p>
          <w:p w14:paraId="3B1F12F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2820F1" w14:textId="77777777" w:rsidR="00D724B5" w:rsidRPr="002038A7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Động tác bật xa được vận dụng trong trường hợp nào</w:t>
            </w:r>
          </w:p>
          <w:p w14:paraId="48849DC2" w14:textId="77777777" w:rsidR="00D724B5" w:rsidRDefault="00D724B5" w:rsidP="00D724B5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22A4FE02" w14:textId="77777777" w:rsidR="00D724B5" w:rsidRDefault="00D724B5" w:rsidP="00D724B5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2EB16719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66CCF1C9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5F64A5B4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48" w:type="dxa"/>
          </w:tcPr>
          <w:p w14:paraId="3335C3A2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68576" behindDoc="0" locked="0" layoutInCell="1" allowOverlap="1" wp14:anchorId="6276169B" wp14:editId="674E351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4445"/>
                      <wp:wrapNone/>
                      <wp:docPr id="732" name="Group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3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4BCBFB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DD23B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B0F568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C3784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E9883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1C8D8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96F9B6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9A9092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D0A4AA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49C78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78619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454FCD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1332C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90DFA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E1DDB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02B41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CC348F1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D2320B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D6D0C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15053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76DAFD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BBEFF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7F2426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E9670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C22E8B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476908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9557F6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5C3C2D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7D72F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AF9DA1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3F231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32486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116F5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E92C1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4DD6EF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3B6179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171FD8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2D86DA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9B0374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E0641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D6B9B5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34520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3B60C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FDBA9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ED1BEF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55862E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094AD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88A918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CBBDC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3C871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1814C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E163B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BB4C6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6E0A78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946048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3E76F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6675D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C27A1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D3844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8748A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FBF25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8D9844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174624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EA99F7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2145C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7E2A0C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1FF0E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A692F3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447F3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ED1F41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78EFC24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6BB15E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803725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D051A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D9F50B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9AA4B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AE459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B1944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91E02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50FDC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248B5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6169B" id="Group 732" o:spid="_x0000_s1106" style="position:absolute;margin-left:443.95pt;margin-top:469.95pt;width:98.1pt;height:90pt;z-index:25256857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">
                      <v:oval id="Oval 43" o:spid="_x0000_s110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" filled="f" stroked="f">
                        <v:textbox>
                          <w:txbxContent>
                            <w:p w14:paraId="194BCBFB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DD23B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B0F568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C3784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E9883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1C8D8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96F9B6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9A9092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D0A4AA" w14:textId="77777777" w:rsidR="00D724B5" w:rsidRDefault="00D724B5" w:rsidP="00D724B5"/>
                          </w:txbxContent>
                        </v:textbox>
                      </v:oval>
                      <v:oval id="Oval 44" o:spid="_x0000_s110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" filled="f" stroked="f">
                        <v:textbox>
                          <w:txbxContent>
                            <w:p w14:paraId="5349C78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78619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454FCD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1332C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90DFA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E1DDB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02B41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CC348F1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D2320B" w14:textId="77777777" w:rsidR="00D724B5" w:rsidRDefault="00D724B5" w:rsidP="00D724B5"/>
                          </w:txbxContent>
                        </v:textbox>
                      </v:oval>
                      <v:oval id="Oval 45" o:spid="_x0000_s110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" filled="f" stroked="f">
                        <v:textbox>
                          <w:txbxContent>
                            <w:p w14:paraId="6CD6D0C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15053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76DAFD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BBEFF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7F2426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E9670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C22E8B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476908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9557F6" w14:textId="77777777" w:rsidR="00D724B5" w:rsidRDefault="00D724B5" w:rsidP="00D724B5"/>
                          </w:txbxContent>
                        </v:textbox>
                      </v:oval>
                      <v:oval id="Oval 46" o:spid="_x0000_s111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" filled="f" stroked="f">
                        <v:textbox>
                          <w:txbxContent>
                            <w:p w14:paraId="545C3C2D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7D72F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AF9DA1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3F231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32486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116F5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E92C1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4DD6EF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3B6179" w14:textId="77777777" w:rsidR="00D724B5" w:rsidRDefault="00D724B5" w:rsidP="00D724B5"/>
                          </w:txbxContent>
                        </v:textbox>
                      </v:oval>
                      <v:oval id="Oval 47" o:spid="_x0000_s111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" filled="f" stroked="f">
                        <v:textbox>
                          <w:txbxContent>
                            <w:p w14:paraId="42171FD8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2D86DA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9B0374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E0641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D6B9B5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34520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3B60C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FDBA9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ED1BEF" w14:textId="77777777" w:rsidR="00D724B5" w:rsidRDefault="00D724B5" w:rsidP="00D724B5"/>
                          </w:txbxContent>
                        </v:textbox>
                      </v:oval>
                      <v:oval id="Oval 48" o:spid="_x0000_s111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" filled="f" stroked="f">
                        <v:textbox>
                          <w:txbxContent>
                            <w:p w14:paraId="1155862E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094AD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88A918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CBBDC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3C871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1814C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E163B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BB4C6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6E0A78" w14:textId="77777777" w:rsidR="00D724B5" w:rsidRDefault="00D724B5" w:rsidP="00D724B5"/>
                          </w:txbxContent>
                        </v:textbox>
                      </v:oval>
                      <v:oval id="Oval 49" o:spid="_x0000_s111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" filled="f" stroked="f">
                        <v:textbox>
                          <w:txbxContent>
                            <w:p w14:paraId="20946048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3E76F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6675D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C27A1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D3844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8748A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FBF25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8D9844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174624" w14:textId="77777777" w:rsidR="00D724B5" w:rsidRDefault="00D724B5" w:rsidP="00D724B5"/>
                          </w:txbxContent>
                        </v:textbox>
                      </v:oval>
                      <v:oval id="Oval 50" o:spid="_x0000_s111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" filled="f" stroked="f">
                        <v:textbox>
                          <w:txbxContent>
                            <w:p w14:paraId="11EA99F7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2145C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7E2A0C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1FF0E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A692F3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447F3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ED1F41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78EFC24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6BB15E" w14:textId="77777777" w:rsidR="00D724B5" w:rsidRDefault="00D724B5" w:rsidP="00D724B5"/>
                          </w:txbxContent>
                        </v:textbox>
                      </v:oval>
                      <v:oval id="Oval 51" o:spid="_x0000_s111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" filled="f" stroked="f">
                        <v:textbox>
                          <w:txbxContent>
                            <w:p w14:paraId="45803725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D051A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D9F50B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9AA4B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AE459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B1944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91E02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50FDC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248B51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67552" behindDoc="0" locked="0" layoutInCell="1" allowOverlap="1" wp14:anchorId="3E569136" wp14:editId="1A0D9BC3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4445"/>
                      <wp:wrapNone/>
                      <wp:docPr id="722" name="Group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23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017BF8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FD8EE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5FAAB3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24881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A86C0B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9CE45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F06A4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929A74A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03B40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1D300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C94A9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3EB9F3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70833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67541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12A2A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F7548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573D501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BF6627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BE910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CE8F7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636EFF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A61C8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A061F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DB508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3ACC79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7204C9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2E627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837792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8EF2E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088F95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792BE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09648E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76EBA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3A5E0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36D50A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97C2EF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1E5704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FD089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3FAEC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1FB53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780B6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5A0AAA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5807F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36009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C0AE38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E85144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827D0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02B7B9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4F3A1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D74E80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F787E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24831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C65769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141E4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D9658D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19A61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04BDD4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F35E2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7107B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40EA3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67174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F5C973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3E30E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E5AAAA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D0F27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F23CE9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17784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6E407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ACEF8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D6EBC8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C436BBF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895D05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C2728A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B0FD5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F49B7A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FD3DC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371C4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44EA1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D48E4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641130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F449F5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69136" id="Group 722" o:spid="_x0000_s1116" style="position:absolute;margin-left:443.95pt;margin-top:469.95pt;width:98.1pt;height:90pt;z-index:2525675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">
                      <v:oval id="Oval 33" o:spid="_x0000_s111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" filled="f" stroked="f">
                        <v:textbox>
                          <w:txbxContent>
                            <w:p w14:paraId="10017BF8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FD8EE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5FAAB3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24881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A86C0B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9CE45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F06A4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929A74A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03B400" w14:textId="77777777" w:rsidR="00D724B5" w:rsidRDefault="00D724B5" w:rsidP="00D724B5"/>
                          </w:txbxContent>
                        </v:textbox>
                      </v:oval>
                      <v:oval id="Oval 34" o:spid="_x0000_s111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JN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" filled="f" stroked="f">
                        <v:textbox>
                          <w:txbxContent>
                            <w:p w14:paraId="7F1D300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C94A9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3EB9F3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70833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67541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12A2A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F7548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573D501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BF6627" w14:textId="77777777" w:rsidR="00D724B5" w:rsidRDefault="00D724B5" w:rsidP="00D724B5"/>
                          </w:txbxContent>
                        </v:textbox>
                      </v:oval>
                      <v:oval id="Oval 35" o:spid="_x0000_s111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" filled="f" stroked="f">
                        <v:textbox>
                          <w:txbxContent>
                            <w:p w14:paraId="54BE910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CE8F7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636EFF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A61C8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A061F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DB508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3ACC79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7204C9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2E6271" w14:textId="77777777" w:rsidR="00D724B5" w:rsidRDefault="00D724B5" w:rsidP="00D724B5"/>
                          </w:txbxContent>
                        </v:textbox>
                      </v:oval>
                      <v:oval id="Oval 36" o:spid="_x0000_s112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mh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" filled="f" stroked="f">
                        <v:textbox>
                          <w:txbxContent>
                            <w:p w14:paraId="31837792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8EF2E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088F95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792BE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09648E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76EBA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3A5E0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36D50A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97C2EF" w14:textId="77777777" w:rsidR="00D724B5" w:rsidRDefault="00D724B5" w:rsidP="00D724B5"/>
                          </w:txbxContent>
                        </v:textbox>
                      </v:oval>
                      <v:oval id="Oval 37" o:spid="_x0000_s112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w6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" filled="f" stroked="f">
                        <v:textbox>
                          <w:txbxContent>
                            <w:p w14:paraId="4E1E5704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FD089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3FAEC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1FB53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780B6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5A0AAA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5807F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36009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C0AE38" w14:textId="77777777" w:rsidR="00D724B5" w:rsidRDefault="00D724B5" w:rsidP="00D724B5"/>
                          </w:txbxContent>
                        </v:textbox>
                      </v:oval>
                      <v:oval id="Oval 38" o:spid="_x0000_s112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" filled="f" stroked="f">
                        <v:textbox>
                          <w:txbxContent>
                            <w:p w14:paraId="54E85144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827D0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02B7B9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4F3A1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D74E80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F787E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24831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C65769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141E40" w14:textId="77777777" w:rsidR="00D724B5" w:rsidRDefault="00D724B5" w:rsidP="00D724B5"/>
                          </w:txbxContent>
                        </v:textbox>
                      </v:oval>
                      <v:oval id="Oval 39" o:spid="_x0000_s112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" filled="f" stroked="f">
                        <v:textbox>
                          <w:txbxContent>
                            <w:p w14:paraId="44D9658D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19A61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04BDD4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F35E2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7107B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40EA3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67174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F5C973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3E30E0" w14:textId="77777777" w:rsidR="00D724B5" w:rsidRDefault="00D724B5" w:rsidP="00D724B5"/>
                          </w:txbxContent>
                        </v:textbox>
                      </v:oval>
                      <v:oval id="Oval 40" o:spid="_x0000_s112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" filled="f" stroked="f">
                        <v:textbox>
                          <w:txbxContent>
                            <w:p w14:paraId="0EE5AAAA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D0F27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F23CE9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17784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6E407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ACEF8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D6EBC8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C436BBF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895D05" w14:textId="77777777" w:rsidR="00D724B5" w:rsidRDefault="00D724B5" w:rsidP="00D724B5"/>
                          </w:txbxContent>
                        </v:textbox>
                      </v:oval>
                      <v:oval id="Oval 41" o:spid="_x0000_s112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" filled="f" stroked="f">
                        <v:textbox>
                          <w:txbxContent>
                            <w:p w14:paraId="3DC2728A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B0FD5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F49B7A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FD3DC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371C4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44EA1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D48E4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641130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F449F5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66528" behindDoc="0" locked="0" layoutInCell="1" allowOverlap="1" wp14:anchorId="171D44D6" wp14:editId="58E673AC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4445"/>
                      <wp:wrapNone/>
                      <wp:docPr id="712" name="Group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13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C62EF3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03C5D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C8BCD7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015CB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4FE0A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6A5BA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4A1E1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70E95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B5778A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B7D268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0FC18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818CBA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00862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26493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D2FF9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AA5454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5FE92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80124D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4ACFFD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1A09B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F334B3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39AFF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2050A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C2D9C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2A841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1A0813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B490B4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00E07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C6E4B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40B623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985A5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CFB98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0CCFF9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93672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BEA6D3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6C8344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F48897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28EE3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48446C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75A7C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B2F84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EC8ED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30CB6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F7636A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ADBA2B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CBC33C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0DB6C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2AC6CB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19180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EBB02C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6593E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E722F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4360E3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CD1B3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990955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07D64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B31CF4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6AB65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E1676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484DF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E46A5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1CFF1A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777FE6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724C4F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E63D8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D435AC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1BCD1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97E1B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BC0F9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1ADE37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FC82D5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33F21B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DBCFA6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B9E4FA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922435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83F9D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F149F3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2D19A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3F2F7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0C700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326BD3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D44D6" id="Group 712" o:spid="_x0000_s1126" style="position:absolute;margin-left:436.45pt;margin-top:443.7pt;width:98.1pt;height:90pt;z-index:2525665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">
                      <v:oval id="Oval 23" o:spid="_x0000_s11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" filled="f" stroked="f">
                        <v:textbox>
                          <w:txbxContent>
                            <w:p w14:paraId="0AC62EF3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03C5D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C8BCD7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015CB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4FE0A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6A5BA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4A1E1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70E95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B5778A" w14:textId="77777777" w:rsidR="00D724B5" w:rsidRDefault="00D724B5" w:rsidP="00D724B5"/>
                          </w:txbxContent>
                        </v:textbox>
                      </v:oval>
                      <v:oval id="Oval 24" o:spid="_x0000_s11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" filled="f" stroked="f">
                        <v:textbox>
                          <w:txbxContent>
                            <w:p w14:paraId="64B7D268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0FC18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818CBA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00862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626493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D2FF9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AA5454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5FE92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80124D" w14:textId="77777777" w:rsidR="00D724B5" w:rsidRDefault="00D724B5" w:rsidP="00D724B5"/>
                          </w:txbxContent>
                        </v:textbox>
                      </v:oval>
                      <v:oval id="Oval 25" o:spid="_x0000_s11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" filled="f" stroked="f">
                        <v:textbox>
                          <w:txbxContent>
                            <w:p w14:paraId="774ACFFD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1A09B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F334B3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39AFF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2050A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C2D9C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2A841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1A0813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B490B4" w14:textId="77777777" w:rsidR="00D724B5" w:rsidRDefault="00D724B5" w:rsidP="00D724B5"/>
                          </w:txbxContent>
                        </v:textbox>
                      </v:oval>
                      <v:oval id="Oval 26" o:spid="_x0000_s11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" filled="f" stroked="f">
                        <v:textbox>
                          <w:txbxContent>
                            <w:p w14:paraId="0F200E07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C6E4B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40B623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985A5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CFB98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0CCFF9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93672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BEA6D3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6C8344" w14:textId="77777777" w:rsidR="00D724B5" w:rsidRDefault="00D724B5" w:rsidP="00D724B5"/>
                          </w:txbxContent>
                        </v:textbox>
                      </v:oval>
                      <v:oval id="Oval 27" o:spid="_x0000_s11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" filled="f" stroked="f">
                        <v:textbox>
                          <w:txbxContent>
                            <w:p w14:paraId="5CF48897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28EE3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48446C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75A7C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B2F84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EC8ED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30CB6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F7636A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ADBA2B" w14:textId="77777777" w:rsidR="00D724B5" w:rsidRDefault="00D724B5" w:rsidP="00D724B5"/>
                          </w:txbxContent>
                        </v:textbox>
                      </v:oval>
                      <v:oval id="Oval 28" o:spid="_x0000_s11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" filled="f" stroked="f">
                        <v:textbox>
                          <w:txbxContent>
                            <w:p w14:paraId="38CBC33C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0DB6C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2AC6CB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19180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EBB02C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6593E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E722F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4360E3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CD1B31" w14:textId="77777777" w:rsidR="00D724B5" w:rsidRDefault="00D724B5" w:rsidP="00D724B5"/>
                          </w:txbxContent>
                        </v:textbox>
                      </v:oval>
                      <v:oval id="Oval 29" o:spid="_x0000_s11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" filled="f" stroked="f">
                        <v:textbox>
                          <w:txbxContent>
                            <w:p w14:paraId="4F990955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07D64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B31CF4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6AB65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E1676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484DF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E46A5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1CFF1A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777FE6" w14:textId="77777777" w:rsidR="00D724B5" w:rsidRDefault="00D724B5" w:rsidP="00D724B5"/>
                          </w:txbxContent>
                        </v:textbox>
                      </v:oval>
                      <v:oval id="Oval 30" o:spid="_x0000_s11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" filled="f" stroked="f">
                        <v:textbox>
                          <w:txbxContent>
                            <w:p w14:paraId="30724C4F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E63D8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D435AC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1BCD1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97E1B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BC0F9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1ADE37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FC82D5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33F21B" w14:textId="77777777" w:rsidR="00D724B5" w:rsidRDefault="00D724B5" w:rsidP="00D724B5"/>
                          </w:txbxContent>
                        </v:textbox>
                      </v:oval>
                      <v:oval id="Oval 31" o:spid="_x0000_s11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" filled="f" stroked="f">
                        <v:textbox>
                          <w:txbxContent>
                            <w:p w14:paraId="23DBCFA6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B9E4FA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922435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83F9D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F149F3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2D19A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3F2F7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0C700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326BD3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65504" behindDoc="0" locked="0" layoutInCell="1" allowOverlap="1" wp14:anchorId="1BF07497" wp14:editId="72B575EE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4445"/>
                      <wp:wrapNone/>
                      <wp:docPr id="702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03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5F48BB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7607E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1AC858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84A91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58B2E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D3001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3B7151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1B22AE4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24447F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64838B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17494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641F1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08679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7B6EA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51FAE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F12524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EAF44F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AB7368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774E99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0F1A0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672FB9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9EC59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0F159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BBEC4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63BF3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AAE0D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8085BA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970072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F8E10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DD3ADB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27CCA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E4296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15D19A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616D1C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47B3235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4216D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71F145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41B76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252A34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D0F38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1BEF7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BF800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39E67E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05C67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9B952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B4DAEC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3F519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2A2776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389B4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A9E29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666EA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AF040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3A962C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A00C13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FBF291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95915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F4DF2B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22291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8E771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7ADE1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4A69EB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72409E8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9CD5EF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C804B3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68F67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C3BF85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97230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28FD2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854B3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8A43D3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CD9A49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A4AF8B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EF5D36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D7A1E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6A1698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F1A79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B7856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84AA3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D81C60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961B0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97053B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07497" id="Group 702" o:spid="_x0000_s1136" style="position:absolute;margin-left:436.45pt;margin-top:443.7pt;width:98.1pt;height:90pt;z-index:2525655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">
                      <v:oval id="Oval 13" o:spid="_x0000_s11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ZZxQAAANw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" filled="f" stroked="f">
                        <v:textbox>
                          <w:txbxContent>
                            <w:p w14:paraId="525F48BB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7607E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1AC858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84A91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58B2E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D3001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3B7151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1B22AE4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24447F" w14:textId="77777777" w:rsidR="00D724B5" w:rsidRDefault="00D724B5" w:rsidP="00D724B5"/>
                          </w:txbxContent>
                        </v:textbox>
                      </v:oval>
                      <v:oval id="Oval 14" o:spid="_x0000_s11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" filled="f" stroked="f">
                        <v:textbox>
                          <w:txbxContent>
                            <w:p w14:paraId="5964838B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17494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641F1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08679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7B6EA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51FAE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F12524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EAF44F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AB7368" w14:textId="77777777" w:rsidR="00D724B5" w:rsidRDefault="00D724B5" w:rsidP="00D724B5"/>
                          </w:txbxContent>
                        </v:textbox>
                      </v:oval>
                      <v:oval id="Oval 15" o:spid="_x0000_s11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u2xQAAANw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" filled="f" stroked="f">
                        <v:textbox>
                          <w:txbxContent>
                            <w:p w14:paraId="38774E99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0F1A0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672FB9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9EC59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50F159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BBEC4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63BF3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AAE0D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8085BA" w14:textId="77777777" w:rsidR="00D724B5" w:rsidRDefault="00D724B5" w:rsidP="00D724B5"/>
                          </w:txbxContent>
                        </v:textbox>
                      </v:oval>
                      <v:oval id="Oval 16" o:spid="_x0000_s11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" filled="f" stroked="f">
                        <v:textbox>
                          <w:txbxContent>
                            <w:p w14:paraId="12970072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F8E10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DD3ADB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27CCA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E4296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15D19A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616D1C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47B3235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4216D0" w14:textId="77777777" w:rsidR="00D724B5" w:rsidRDefault="00D724B5" w:rsidP="00D724B5"/>
                          </w:txbxContent>
                        </v:textbox>
                      </v:oval>
                      <v:oval id="Oval 17" o:spid="_x0000_s11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" filled="f" stroked="f">
                        <v:textbox>
                          <w:txbxContent>
                            <w:p w14:paraId="4371F145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41B76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252A34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D0F38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1BEF7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BF800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39E67E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05C67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9B9521" w14:textId="77777777" w:rsidR="00D724B5" w:rsidRDefault="00D724B5" w:rsidP="00D724B5"/>
                          </w:txbxContent>
                        </v:textbox>
                      </v:oval>
                      <v:oval id="Oval 18" o:spid="_x0000_s11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" filled="f" stroked="f">
                        <v:textbox>
                          <w:txbxContent>
                            <w:p w14:paraId="0AB4DAEC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3F519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2A2776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389B4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A9E29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666EA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AF040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3A962C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A00C13" w14:textId="77777777" w:rsidR="00D724B5" w:rsidRDefault="00D724B5" w:rsidP="00D724B5"/>
                          </w:txbxContent>
                        </v:textbox>
                      </v:oval>
                      <v:oval id="Oval 19" o:spid="_x0000_s11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" filled="f" stroked="f">
                        <v:textbox>
                          <w:txbxContent>
                            <w:p w14:paraId="5AFBF291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95915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F4DF2B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22291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8E771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7ADE1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4A69EB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72409E8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9CD5EF" w14:textId="77777777" w:rsidR="00D724B5" w:rsidRDefault="00D724B5" w:rsidP="00D724B5"/>
                          </w:txbxContent>
                        </v:textbox>
                      </v:oval>
                      <v:oval id="Oval 20" o:spid="_x0000_s11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" filled="f" stroked="f">
                        <v:textbox>
                          <w:txbxContent>
                            <w:p w14:paraId="17C804B3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68F67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C3BF85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97230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28FD2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854B3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8A43D3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CD9A49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A4AF8B" w14:textId="77777777" w:rsidR="00D724B5" w:rsidRDefault="00D724B5" w:rsidP="00D724B5"/>
                          </w:txbxContent>
                        </v:textbox>
                      </v:oval>
                      <v:oval id="Oval 21" o:spid="_x0000_s11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" filled="f" stroked="f">
                        <v:textbox>
                          <w:txbxContent>
                            <w:p w14:paraId="31EF5D36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D7A1E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6A1698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F1A79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B7856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84AA3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D81C60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961B0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97053B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309EDE24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9BCDF12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DC6A721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90684EB" w14:textId="77777777" w:rsidR="00D724B5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5A25DC5F" w14:textId="77777777" w:rsidR="00D724B5" w:rsidRPr="006716F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798420C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CEA13DC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B08C726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3ACCC9AF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67A2AB1" wp14:editId="07C48C44">
                  <wp:extent cx="1457325" cy="11715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1FFFC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A6565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lastRenderedPageBreak/>
              <w:t>- Đội hình HS quan sát tranh</w:t>
            </w:r>
          </w:p>
          <w:p w14:paraId="6F4B21BE" w14:textId="77777777" w:rsidR="00D724B5" w:rsidRPr="000500AE" w:rsidRDefault="00D724B5" w:rsidP="00D724B5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305A6392" w14:textId="77777777" w:rsidR="00D724B5" w:rsidRPr="000500AE" w:rsidRDefault="00D724B5" w:rsidP="00D724B5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16AAA119" w14:textId="77777777" w:rsidR="00D724B5" w:rsidRPr="000500AE" w:rsidRDefault="00D724B5" w:rsidP="00D724B5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2AF2F361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456FAC07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68274F93" w14:textId="77777777" w:rsidR="00D724B5" w:rsidRPr="00D065CF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47249BB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2775343" w14:textId="77777777" w:rsidR="00D724B5" w:rsidRPr="00CC1FE8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ừng tổ tập luyện theo hiệu lệnh của GV</w:t>
            </w:r>
          </w:p>
          <w:p w14:paraId="16C2149F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9DE517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6A6836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2CDD0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28F1E5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D4C48B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84E6FA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9E06E6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7B659E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F643DA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2995D9F0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D69A8F" w14:textId="77777777" w:rsidR="00D724B5" w:rsidRPr="000500AE" w:rsidRDefault="00D724B5" w:rsidP="00D724B5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1A45B684" wp14:editId="7F77A710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701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B05252" w14:textId="77777777" w:rsidR="00D724B5" w:rsidRPr="00BB6306" w:rsidRDefault="00D724B5" w:rsidP="00D724B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5B684" id="Rectangle 701" o:spid="_x0000_s1146" style="position:absolute;margin-left:101.8pt;margin-top:40.4pt;width:23.1pt;height:24.4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" fillcolor="window" strokecolor="window" strokeweight="1pt">
                      <v:path arrowok="t"/>
                      <v:textbox>
                        <w:txbxContent>
                          <w:p w14:paraId="47B05252" w14:textId="77777777" w:rsidR="00D724B5" w:rsidRPr="00BB6306" w:rsidRDefault="00D724B5" w:rsidP="00D724B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7F46000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513CA2D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033FE297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44E45DD9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7F12102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88C05AB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EC256F3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408E7C59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35453488" w14:textId="77777777" w:rsidR="00D724B5" w:rsidRDefault="00D724B5" w:rsidP="00D724B5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3AFD02D9" w14:textId="77777777" w:rsidR="00D724B5" w:rsidRDefault="00D724B5" w:rsidP="00D724B5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7631693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4F65D3C7" w14:textId="77777777" w:rsidR="00D724B5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C510B19" wp14:editId="3C238258">
                  <wp:extent cx="1619250" cy="8572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A52F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FCE514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691118C9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FF0CAD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rả lờ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63A32CB7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( vượt qua trướng ngại vật nhỏ khi di chuyển)</w:t>
            </w:r>
          </w:p>
          <w:p w14:paraId="05F75DA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D14641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812359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5535F15C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11794312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40ECB8C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6A3BB08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24B27CF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842D41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56CF506C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6A4D1673" w14:textId="77777777" w:rsidR="00D724B5" w:rsidRPr="00BD0C83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2A63241A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86CC99F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07F99E0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A3EFA4B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D14F9DE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8C2A5C6" w14:textId="77777777" w:rsidR="00D724B5" w:rsidRPr="00BD0C83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2E5E5487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3DD9056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5F73685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7F348C9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B3C10E6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A612524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BDAAAE5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EDB04B5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35074C9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09D2579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7B386DF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D49F2DA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8F666DE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FD52C09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00749DC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2A948AE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355E0D3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09EDF8B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9F2764A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5B0E7D4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EBA610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F28CEB7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B8F0A6A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98F465F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88B7763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96FF8BE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7A65A86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3EBCE26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850713B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114ADB6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15911AF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10835FF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30C6627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DB7E35F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29AA15B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12D04FD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7252B1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7F2C847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7FA2B2D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3573FF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53D4EFA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C0BB6C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86F7743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73F1B0E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AFDE07F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89A3E1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04C6C38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EE069DA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2498AF0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A64029D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9C50A6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72C717F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F0B06CD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510D55E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1D64A6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4F0D6F7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673862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8EDE6B3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9B82FC8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A0DBB76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BDD735D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99F73ED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52F2D5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DEACE5F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3FC1111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8278B12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00F1FD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6F45169A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33A87F4B" w14:textId="0852CBAB" w:rsidR="00D724B5" w:rsidRPr="00031478" w:rsidRDefault="00D724B5" w:rsidP="00D724B5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</w:t>
      </w:r>
    </w:p>
    <w:p w14:paraId="4C7342D7" w14:textId="77777777" w:rsidR="00D724B5" w:rsidRDefault="00D724B5" w:rsidP="00D724B5">
      <w:bookmarkStart w:id="0" w:name="_GoBack"/>
      <w:bookmarkEnd w:id="0"/>
    </w:p>
    <w:tbl>
      <w:tblPr>
        <w:tblpPr w:leftFromText="180" w:rightFromText="180" w:vertAnchor="page" w:horzAnchor="margin" w:tblpY="878"/>
        <w:tblW w:w="10370" w:type="dxa"/>
        <w:tblLook w:val="04A0" w:firstRow="1" w:lastRow="0" w:firstColumn="1" w:lastColumn="0" w:noHBand="0" w:noVBand="1"/>
      </w:tblPr>
      <w:tblGrid>
        <w:gridCol w:w="5495"/>
        <w:gridCol w:w="4875"/>
      </w:tblGrid>
      <w:tr w:rsidR="00031478" w:rsidRPr="006A33D8" w14:paraId="1C30C9E8" w14:textId="77777777" w:rsidTr="00D724B5">
        <w:trPr>
          <w:trHeight w:val="1380"/>
        </w:trPr>
        <w:tc>
          <w:tcPr>
            <w:tcW w:w="5495" w:type="dxa"/>
            <w:hideMark/>
          </w:tcPr>
          <w:p w14:paraId="533FBDE3" w14:textId="77777777" w:rsidR="00031478" w:rsidRPr="00494D19" w:rsidRDefault="00031478" w:rsidP="000314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4F6499E3" w14:textId="77777777" w:rsidR="00031478" w:rsidRPr="00494D19" w:rsidRDefault="00031478" w:rsidP="000314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494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Văn Chiến</w:t>
            </w:r>
          </w:p>
          <w:p w14:paraId="4D8D00CD" w14:textId="4A33C52B" w:rsidR="00031478" w:rsidRPr="002A5B11" w:rsidRDefault="00031478" w:rsidP="00031478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Khối 4- 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5" w:type="dxa"/>
            <w:hideMark/>
          </w:tcPr>
          <w:p w14:paraId="310FF400" w14:textId="77777777" w:rsidR="00031478" w:rsidRPr="00494D19" w:rsidRDefault="00031478" w:rsidP="000314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4C108269" w14:textId="77777777" w:rsidR="00031478" w:rsidRPr="00494D19" w:rsidRDefault="00031478" w:rsidP="000314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48B67EF1" w14:textId="3067CAE4" w:rsidR="00031478" w:rsidRPr="002A5B11" w:rsidRDefault="00031478" w:rsidP="00031478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  Thứ ba ngày  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16BE8168" w14:textId="3186DFE2" w:rsidR="00D724B5" w:rsidRPr="00495710" w:rsidRDefault="00031478" w:rsidP="00031478">
      <w:pPr>
        <w:rPr>
          <w:rFonts w:ascii="Times New Roman" w:hAnsi="Times New Roman"/>
          <w:b/>
          <w:bCs/>
          <w:szCs w:val="28"/>
          <w:lang w:val="vi-VN"/>
        </w:rPr>
      </w:pPr>
      <w:r>
        <w:rPr>
          <w:rFonts w:ascii="Times New Roman" w:hAnsi="Times New Roman"/>
          <w:b/>
          <w:bCs/>
          <w:szCs w:val="28"/>
        </w:rPr>
        <w:t xml:space="preserve">                                           </w:t>
      </w:r>
      <w:r w:rsidR="00D724B5" w:rsidRPr="000D4F5A">
        <w:rPr>
          <w:rFonts w:ascii="Times New Roman" w:hAnsi="Times New Roman"/>
          <w:b/>
          <w:bCs/>
          <w:szCs w:val="28"/>
        </w:rPr>
        <w:t xml:space="preserve">CHỦ ĐỀ </w:t>
      </w:r>
      <w:r w:rsidR="00D724B5">
        <w:rPr>
          <w:rFonts w:ascii="Times New Roman" w:hAnsi="Times New Roman"/>
          <w:b/>
          <w:bCs/>
          <w:szCs w:val="28"/>
        </w:rPr>
        <w:t>3</w:t>
      </w:r>
      <w:r w:rsidR="00D724B5" w:rsidRPr="000D4F5A">
        <w:rPr>
          <w:rFonts w:ascii="Times New Roman" w:hAnsi="Times New Roman"/>
          <w:b/>
          <w:bCs/>
          <w:szCs w:val="28"/>
        </w:rPr>
        <w:t xml:space="preserve">: </w:t>
      </w:r>
      <w:r w:rsidR="00D724B5">
        <w:rPr>
          <w:rFonts w:ascii="Times New Roman" w:hAnsi="Times New Roman"/>
          <w:b/>
          <w:bCs/>
          <w:szCs w:val="28"/>
        </w:rPr>
        <w:t>TƯ</w:t>
      </w:r>
      <w:r w:rsidR="00D724B5">
        <w:rPr>
          <w:rFonts w:ascii="Times New Roman" w:hAnsi="Times New Roman"/>
          <w:b/>
          <w:bCs/>
          <w:szCs w:val="28"/>
          <w:lang w:val="vi-VN"/>
        </w:rPr>
        <w:t xml:space="preserve"> THẾ VÀ KĨ NĂNG VẬN ĐỘNG CƠ BẢN</w:t>
      </w:r>
    </w:p>
    <w:p w14:paraId="5694130B" w14:textId="77777777" w:rsidR="00031478" w:rsidRPr="00A203B4" w:rsidRDefault="00031478" w:rsidP="00031478">
      <w:pPr>
        <w:spacing w:after="120"/>
        <w:jc w:val="center"/>
        <w:rPr>
          <w:sz w:val="28"/>
          <w:szCs w:val="28"/>
        </w:rPr>
      </w:pPr>
      <w:r w:rsidRPr="00287C70">
        <w:rPr>
          <w:rFonts w:ascii="Times New Roman" w:eastAsia="Times New Roman" w:hAnsi="Times New Roman" w:cs="Times New Roman"/>
          <w:sz w:val="28"/>
          <w:szCs w:val="28"/>
        </w:rPr>
        <w:t xml:space="preserve">Ôn Di chuyển một bước bật xa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674B606A" w14:textId="77777777" w:rsidR="00D724B5" w:rsidRPr="00912105" w:rsidRDefault="00D724B5" w:rsidP="00D724B5">
      <w:pPr>
        <w:ind w:left="-990" w:firstLine="990"/>
        <w:jc w:val="center"/>
        <w:rPr>
          <w:rFonts w:ascii="Times New Roman" w:hAnsi="Times New Roman"/>
          <w:szCs w:val="28"/>
          <w:lang w:val="vi-VN"/>
        </w:rPr>
      </w:pPr>
    </w:p>
    <w:p w14:paraId="51BEA7F6" w14:textId="77777777" w:rsidR="00D724B5" w:rsidRDefault="00D724B5" w:rsidP="00D724B5">
      <w:pPr>
        <w:tabs>
          <w:tab w:val="left" w:pos="1548"/>
          <w:tab w:val="center" w:pos="4680"/>
        </w:tabs>
        <w:rPr>
          <w:rStyle w:val="Heading4Char"/>
          <w:rFonts w:ascii="Times New Roman" w:eastAsiaTheme="minorHAnsi" w:hAnsi="Times New Roman"/>
        </w:rPr>
      </w:pPr>
      <w:r>
        <w:rPr>
          <w:rFonts w:ascii="Times New Roman" w:hAnsi="Times New Roman"/>
          <w:b/>
          <w:szCs w:val="28"/>
        </w:rPr>
        <w:t>I. YÊU CẦU CẦN ĐẠT:</w:t>
      </w:r>
      <w:r w:rsidRPr="00F25868">
        <w:rPr>
          <w:rStyle w:val="Heading4Char"/>
          <w:rFonts w:ascii="Times New Roman" w:eastAsiaTheme="minorHAnsi" w:hAnsi="Times New Roman"/>
        </w:rPr>
        <w:t xml:space="preserve"> </w:t>
      </w:r>
    </w:p>
    <w:p w14:paraId="1A3E5FF6" w14:textId="77777777" w:rsidR="00D724B5" w:rsidRPr="006A33D8" w:rsidRDefault="00D724B5" w:rsidP="00D724B5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65F420CE" w14:textId="77777777" w:rsidR="00D724B5" w:rsidRPr="006A33D8" w:rsidRDefault="00D724B5" w:rsidP="00D724B5">
      <w:pPr>
        <w:tabs>
          <w:tab w:val="left" w:pos="426"/>
        </w:tabs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619B60C4" w14:textId="77777777" w:rsidR="00D724B5" w:rsidRPr="005D6164" w:rsidRDefault="00D724B5" w:rsidP="00D724B5">
      <w:pPr>
        <w:tabs>
          <w:tab w:val="left" w:pos="426"/>
        </w:tabs>
        <w:spacing w:before="120"/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  <w:lang w:val="vi-VN"/>
        </w:rPr>
        <w:t>được bài tập rèn luyện kĩ năng di chuyển một bước bật xa</w:t>
      </w:r>
    </w:p>
    <w:p w14:paraId="20DC288E" w14:textId="77777777" w:rsidR="00D724B5" w:rsidRDefault="00D724B5" w:rsidP="00D724B5">
      <w:pPr>
        <w:tabs>
          <w:tab w:val="left" w:pos="426"/>
        </w:tabs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390C91E6" w14:textId="77777777" w:rsidR="00D724B5" w:rsidRPr="00943D30" w:rsidRDefault="00D724B5" w:rsidP="00D724B5">
      <w:pPr>
        <w:spacing w:after="120"/>
        <w:ind w:right="-427"/>
        <w:jc w:val="both"/>
        <w:rPr>
          <w:rFonts w:ascii="Times New Roman" w:hAnsi="Times New Roman"/>
          <w:b/>
          <w:i/>
          <w:szCs w:val="28"/>
        </w:rPr>
      </w:pPr>
      <w:r w:rsidRPr="00943D30">
        <w:rPr>
          <w:rFonts w:ascii="Times New Roman" w:hAnsi="Times New Roman"/>
          <w:b/>
          <w:i/>
          <w:szCs w:val="28"/>
        </w:rPr>
        <w:t>2. Học sinh vận dụng được:</w:t>
      </w:r>
    </w:p>
    <w:p w14:paraId="3245F4E1" w14:textId="77777777" w:rsidR="00D724B5" w:rsidRPr="00943D30" w:rsidRDefault="00D724B5" w:rsidP="00D724B5">
      <w:pPr>
        <w:spacing w:after="120"/>
        <w:ind w:right="-427" w:firstLine="567"/>
        <w:jc w:val="both"/>
        <w:rPr>
          <w:rFonts w:ascii="Times New Roman" w:hAnsi="Times New Roman"/>
          <w:szCs w:val="28"/>
        </w:rPr>
      </w:pPr>
      <w:r w:rsidRPr="00943D30">
        <w:rPr>
          <w:rFonts w:ascii="Times New Roman" w:hAnsi="Times New Roman"/>
          <w:szCs w:val="28"/>
        </w:rPr>
        <w:t xml:space="preserve">- Biết vận dụng </w:t>
      </w:r>
      <w:r>
        <w:rPr>
          <w:rFonts w:ascii="Times New Roman" w:hAnsi="Times New Roman"/>
          <w:szCs w:val="28"/>
        </w:rPr>
        <w:t xml:space="preserve">để tập luyện hàng ngày, bước đầu </w:t>
      </w:r>
      <w:r w:rsidRPr="00943D30">
        <w:rPr>
          <w:rFonts w:ascii="Times New Roman" w:hAnsi="Times New Roman"/>
          <w:szCs w:val="28"/>
        </w:rPr>
        <w:t xml:space="preserve"> hình thành thói quen tập luyện TDTT thường xuyên tăng cường sức khỏe. </w:t>
      </w:r>
    </w:p>
    <w:p w14:paraId="40D02ACA" w14:textId="77777777" w:rsidR="00D724B5" w:rsidRPr="00943D30" w:rsidRDefault="00D724B5" w:rsidP="00D724B5">
      <w:pPr>
        <w:spacing w:after="120"/>
        <w:ind w:right="-427"/>
        <w:jc w:val="both"/>
        <w:rPr>
          <w:rFonts w:ascii="Times New Roman" w:hAnsi="Times New Roman"/>
          <w:b/>
          <w:i/>
          <w:szCs w:val="28"/>
        </w:rPr>
      </w:pPr>
      <w:r w:rsidRPr="00943D30">
        <w:rPr>
          <w:rFonts w:ascii="Times New Roman" w:hAnsi="Times New Roman"/>
          <w:b/>
          <w:i/>
          <w:szCs w:val="28"/>
        </w:rPr>
        <w:t>3. Học sinh có cơ hội hình thành và phát triển:</w:t>
      </w:r>
    </w:p>
    <w:p w14:paraId="0D065310" w14:textId="77777777" w:rsidR="00D724B5" w:rsidRPr="00943D30" w:rsidRDefault="00D724B5" w:rsidP="00D724B5">
      <w:pPr>
        <w:spacing w:after="120"/>
        <w:ind w:right="-427" w:firstLine="567"/>
        <w:jc w:val="both"/>
        <w:rPr>
          <w:rFonts w:ascii="Times New Roman" w:eastAsia="SimSun" w:hAnsi="Times New Roman"/>
          <w:szCs w:val="28"/>
        </w:rPr>
      </w:pPr>
      <w:r w:rsidRPr="00943D30">
        <w:rPr>
          <w:rFonts w:ascii="Times New Roman" w:eastAsia="SimSun" w:hAnsi="Times New Roman"/>
          <w:szCs w:val="28"/>
        </w:rPr>
        <w:t>- Năng lực thể chất, tự chủ và tự học, giải quyết vấn đề.</w:t>
      </w:r>
    </w:p>
    <w:p w14:paraId="46AD51D2" w14:textId="77777777" w:rsidR="00D724B5" w:rsidRPr="00943D30" w:rsidRDefault="00D724B5" w:rsidP="00D724B5">
      <w:pPr>
        <w:spacing w:after="120"/>
        <w:ind w:right="-427" w:firstLine="567"/>
        <w:jc w:val="both"/>
        <w:rPr>
          <w:rFonts w:ascii="Times New Roman" w:eastAsia="SimSun" w:hAnsi="Times New Roman"/>
          <w:szCs w:val="28"/>
        </w:rPr>
      </w:pPr>
      <w:r w:rsidRPr="00943D30">
        <w:rPr>
          <w:rFonts w:ascii="Times New Roman" w:eastAsia="SimSun" w:hAnsi="Times New Roman"/>
          <w:szCs w:val="28"/>
        </w:rPr>
        <w:t>-  Phẩm chất: Yêu nước, chăm chỉ, trung thực</w:t>
      </w:r>
    </w:p>
    <w:p w14:paraId="0228CA4C" w14:textId="77777777" w:rsidR="00D724B5" w:rsidRPr="006A33D8" w:rsidRDefault="00D724B5" w:rsidP="00D724B5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71E57363" w14:textId="77777777" w:rsidR="00D724B5" w:rsidRPr="006A33D8" w:rsidRDefault="00D724B5" w:rsidP="00D724B5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0A889C80" w14:textId="77777777" w:rsidR="00D724B5" w:rsidRPr="006A33D8" w:rsidRDefault="00D724B5" w:rsidP="00D724B5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35E88489" w14:textId="77777777" w:rsidR="00D724B5" w:rsidRDefault="00D724B5" w:rsidP="00D724B5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899"/>
        <w:gridCol w:w="2897"/>
        <w:gridCol w:w="2848"/>
        <w:gridCol w:w="776"/>
      </w:tblGrid>
      <w:tr w:rsidR="00D724B5" w:rsidRPr="000500AE" w14:paraId="65820F3D" w14:textId="77777777" w:rsidTr="00D724B5">
        <w:trPr>
          <w:trHeight w:val="416"/>
        </w:trPr>
        <w:tc>
          <w:tcPr>
            <w:tcW w:w="753" w:type="dxa"/>
            <w:vMerge w:val="restart"/>
          </w:tcPr>
          <w:p w14:paraId="343151CA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899" w:type="dxa"/>
            <w:vMerge w:val="restart"/>
          </w:tcPr>
          <w:p w14:paraId="631B79F0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745" w:type="dxa"/>
            <w:gridSpan w:val="2"/>
          </w:tcPr>
          <w:p w14:paraId="3021D7F0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1D65CD4F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D724B5" w:rsidRPr="000500AE" w14:paraId="2287C083" w14:textId="77777777" w:rsidTr="00D724B5">
        <w:tc>
          <w:tcPr>
            <w:tcW w:w="753" w:type="dxa"/>
            <w:vMerge/>
          </w:tcPr>
          <w:p w14:paraId="498F7233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9" w:type="dxa"/>
            <w:vMerge/>
          </w:tcPr>
          <w:p w14:paraId="1F1CDC9B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7" w:type="dxa"/>
          </w:tcPr>
          <w:p w14:paraId="3147E420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48" w:type="dxa"/>
          </w:tcPr>
          <w:p w14:paraId="2E0773D9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6EF40599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D724B5" w:rsidRPr="000500AE" w14:paraId="6B519323" w14:textId="77777777" w:rsidTr="00D724B5">
        <w:tc>
          <w:tcPr>
            <w:tcW w:w="753" w:type="dxa"/>
          </w:tcPr>
          <w:p w14:paraId="4CF113DE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579400EA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F405F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95E9B1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E0EAE2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-3’</w:t>
            </w:r>
          </w:p>
          <w:p w14:paraId="099F8F4F" w14:textId="77777777" w:rsidR="00D724B5" w:rsidRPr="00C06378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9498DD0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D2334E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06FE39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537DBE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0B9BDE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67762F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12DAE16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7C40A2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362C23" w14:textId="77777777" w:rsidR="00D724B5" w:rsidRPr="00B10779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-12’</w:t>
            </w:r>
          </w:p>
          <w:p w14:paraId="4A2B728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7FD5A611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50D223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19A5B36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9A9FFEF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9CC3B1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’</w:t>
            </w:r>
          </w:p>
          <w:p w14:paraId="0B036482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C337478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D07DDA2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1CE78FA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03E2AA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899" w:type="dxa"/>
          </w:tcPr>
          <w:p w14:paraId="051B776B" w14:textId="77777777" w:rsidR="00D724B5" w:rsidRPr="004C4DB2" w:rsidRDefault="00D724B5" w:rsidP="00D724B5">
            <w:pPr>
              <w:rPr>
                <w:rFonts w:ascii="Times New Roman" w:hAnsi="Times New Roman"/>
                <w:b/>
                <w:szCs w:val="28"/>
              </w:rPr>
            </w:pPr>
            <w:r w:rsidRPr="004C4DB2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4C4DB2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4C4DB2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09C0E751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4876BEAE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0E7DF227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10BF8CF3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F8F046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CA8606C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chạy đổi chỗ bắt khăn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7287DEE1" w14:textId="77777777" w:rsidR="00D724B5" w:rsidRPr="000500AE" w:rsidRDefault="00D724B5" w:rsidP="00D724B5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633958D0" wp14:editId="2A11001A">
                  <wp:extent cx="1524000" cy="1219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E6129" w14:textId="77777777" w:rsidR="00D724B5" w:rsidRDefault="00D724B5" w:rsidP="00D724B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86252D0" w14:textId="77777777" w:rsidR="00D724B5" w:rsidRPr="004C4DB2" w:rsidRDefault="00D724B5" w:rsidP="00D724B5">
            <w:pPr>
              <w:rPr>
                <w:rFonts w:ascii="Times New Roman" w:hAnsi="Times New Roman"/>
                <w:b/>
                <w:szCs w:val="28"/>
              </w:rPr>
            </w:pPr>
            <w:r w:rsidRPr="004C4DB2">
              <w:rPr>
                <w:rFonts w:ascii="Times New Roman" w:hAnsi="Times New Roman"/>
                <w:b/>
                <w:szCs w:val="28"/>
              </w:rPr>
              <w:t>2</w:t>
            </w:r>
            <w:r w:rsidRPr="004C4DB2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4C4DB2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7F0FC522" w14:textId="77777777" w:rsidR="00D724B5" w:rsidRPr="00412EDB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 di chuyển một bước bật xa</w:t>
            </w:r>
          </w:p>
          <w:p w14:paraId="1B0AA5CF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87C4CE" w14:textId="77777777" w:rsidR="00D724B5" w:rsidRPr="00B81DB9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Động tác giậm nhảy bằng hai chân</w:t>
            </w:r>
          </w:p>
          <w:p w14:paraId="2D95B4B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93DA56F" wp14:editId="7D0071CE">
                  <wp:extent cx="1590675" cy="885825"/>
                  <wp:effectExtent l="0" t="0" r="9525" b="9525"/>
                  <wp:docPr id="1732793056" name="Picture 1732793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23B20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EE33461" w14:textId="77777777" w:rsidR="00D724B5" w:rsidRPr="00CA501C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Động tác giậm nhảy bằng một chân</w:t>
            </w:r>
          </w:p>
          <w:p w14:paraId="6D5D73CF" w14:textId="77777777" w:rsidR="00D724B5" w:rsidRDefault="00D724B5" w:rsidP="00D724B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530AEBB" w14:textId="77777777" w:rsidR="00D724B5" w:rsidRDefault="00D724B5" w:rsidP="00D724B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51AEDEA" wp14:editId="4525EA12">
                  <wp:extent cx="1524000" cy="876300"/>
                  <wp:effectExtent l="0" t="0" r="0" b="0"/>
                  <wp:docPr id="1732793057" name="Picture 173279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C1061" w14:textId="77777777" w:rsidR="00D724B5" w:rsidRDefault="00D724B5" w:rsidP="00D724B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EFD27EB" w14:textId="77777777" w:rsidR="00D724B5" w:rsidRPr="004C4DB2" w:rsidRDefault="00D724B5" w:rsidP="00D724B5">
            <w:pPr>
              <w:rPr>
                <w:rFonts w:ascii="Times New Roman" w:hAnsi="Times New Roman"/>
                <w:b/>
                <w:szCs w:val="28"/>
              </w:rPr>
            </w:pPr>
            <w:r w:rsidRPr="004C4DB2">
              <w:rPr>
                <w:rFonts w:ascii="Times New Roman" w:hAnsi="Times New Roman"/>
                <w:b/>
                <w:szCs w:val="28"/>
              </w:rPr>
              <w:t>3.Luyện tâp thực hành:</w:t>
            </w:r>
          </w:p>
          <w:p w14:paraId="20F10B36" w14:textId="77777777" w:rsidR="00D724B5" w:rsidRPr="000500AE" w:rsidRDefault="00D724B5" w:rsidP="00D724B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A47C9DE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0F182CC8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D7AB40C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759FD76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325D6E30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558E481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E43041F" w14:textId="77777777" w:rsidR="00D724B5" w:rsidRPr="00B81DB9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- Tập theo cá nhân</w:t>
            </w:r>
          </w:p>
          <w:p w14:paraId="6C02229A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8F66C3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0A1BCEB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7D9356D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 tổ</w:t>
            </w:r>
          </w:p>
          <w:p w14:paraId="52E356F6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68BF65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275E1FC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F6B68EC" w14:textId="77777777" w:rsidR="00D724B5" w:rsidRPr="00E22D63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xoáy người tiếp sức”</w:t>
            </w:r>
          </w:p>
          <w:p w14:paraId="46A5009F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A9199FE" wp14:editId="1ECD7CDE">
                  <wp:extent cx="1619250" cy="857250"/>
                  <wp:effectExtent l="0" t="0" r="0" b="0"/>
                  <wp:docPr id="1732793058" name="Picture 1732793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5BA44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39788C3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5766744F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1088E1E1" w14:textId="77777777" w:rsidR="00D724B5" w:rsidRDefault="00D724B5" w:rsidP="00D724B5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6E4E2CC8" w14:textId="77777777" w:rsidR="00D724B5" w:rsidRPr="004C4DB2" w:rsidRDefault="00D724B5" w:rsidP="00D724B5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4818EFC3" w14:textId="77777777" w:rsidR="00D724B5" w:rsidRPr="00720E6A" w:rsidRDefault="00D724B5" w:rsidP="00D724B5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 w:rsidRPr="00720E6A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14:paraId="7FB2F676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0FA5F8EB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6D4B0026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7151952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97" w:type="dxa"/>
          </w:tcPr>
          <w:p w14:paraId="61D41A56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1034A5B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16485B3B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70E09590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D698D1" w14:textId="77777777" w:rsidR="00D724B5" w:rsidRPr="00010A00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ách chơi, luật chơi</w:t>
            </w:r>
          </w:p>
          <w:p w14:paraId="2DB16C29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A8F1978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ED0C96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ACACF08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175273E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66F5E59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9835AAA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F3A1FE5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3E682DD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D3716B3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56EB6A2" w14:textId="77777777" w:rsidR="00D724B5" w:rsidRPr="00D065CF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lại động tác giậm nhảy bằng hai chân , động tác giậm nhảy bằng một chân</w:t>
            </w:r>
          </w:p>
          <w:p w14:paraId="23612405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60AF8C03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9B31C5" w14:textId="77777777" w:rsidR="00D724B5" w:rsidRPr="00412EDB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  giậm nhảy bằng hai chân và giậm nhảy bằng một chân</w:t>
            </w:r>
          </w:p>
          <w:p w14:paraId="61D134DF" w14:textId="77777777" w:rsidR="00D724B5" w:rsidRPr="00D065CF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31E634D7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6785F02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cho cả lớp tập luyện theo từng hàng</w:t>
            </w:r>
          </w:p>
          <w:p w14:paraId="185BC08C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cùng HS nhận xét, đánh giá tuyên dương</w:t>
            </w:r>
          </w:p>
          <w:p w14:paraId="12F6784E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1471F9B7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85AFDA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phân công tập luyện theo tổ nhóm</w:t>
            </w:r>
          </w:p>
          <w:p w14:paraId="6AB83E3F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938E110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561EE50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45ED13" w14:textId="77777777" w:rsidR="00D724B5" w:rsidRPr="004C4DB2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7A4EB6F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lastRenderedPageBreak/>
              <w:t>- GV tổ chức cho HS thi đua giữa các tổ.</w:t>
            </w:r>
          </w:p>
          <w:p w14:paraId="3CE8F32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4FC4828B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40D0FFDD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2CF4944F" w14:textId="77777777" w:rsidR="00D724B5" w:rsidRPr="004C4DB2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</w:t>
            </w:r>
            <w:r>
              <w:rPr>
                <w:rFonts w:ascii="Times New Roman" w:hAnsi="Times New Roman"/>
                <w:szCs w:val="28"/>
              </w:rPr>
              <w:t>hs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ật nhảy tại chỗ 15-20 lần</w:t>
            </w:r>
          </w:p>
          <w:p w14:paraId="3DEA5811" w14:textId="77777777" w:rsidR="00D724B5" w:rsidRPr="002038A7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Động tác bật xa được vận dụng trong trường hợp nào</w:t>
            </w:r>
          </w:p>
          <w:p w14:paraId="624154F2" w14:textId="77777777" w:rsidR="00D724B5" w:rsidRDefault="00D724B5" w:rsidP="00D724B5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7F64C0C5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5744453E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71214924" w14:textId="77777777" w:rsidR="00D724B5" w:rsidRPr="000500AE" w:rsidRDefault="00D724B5" w:rsidP="00D724B5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48" w:type="dxa"/>
          </w:tcPr>
          <w:p w14:paraId="24FFE051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73696" behindDoc="0" locked="0" layoutInCell="1" allowOverlap="1" wp14:anchorId="4C3C1116" wp14:editId="37685AED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4445"/>
                      <wp:wrapNone/>
                      <wp:docPr id="690" name="Group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91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52DBDF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C9C9C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4FF533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7E67B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5CB3B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663E3A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6E285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E0F43D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AA5098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E2A79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452E6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12866D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BBEF5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D9E47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1DF5C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069CF1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63BA23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CAFC89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46E478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B79B1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C6D1B2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6786E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AF6C0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D09BD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F769A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D9C6695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185059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F4797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FA3CD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FD5E98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22E08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0CC72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4105C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D87584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5212A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A26483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F6D952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FBEFA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2519AE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56FD6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44466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4E1CD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6B60CC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153295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4238B9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86ECB2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333A3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4C0EE4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E4174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5E899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D21F0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FE3FD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E305B2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5E76AC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FB8BBC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2C90D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BCCD36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19734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690CE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2152D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73BB4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0E45CF9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CF9B17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7DAB01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16238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5E981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FC6E5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22A36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E27F8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4430B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60DDD48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EEF636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85467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7AC4A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D69D86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65DE4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0CC69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2AB02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B464D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8E61ED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4FB3D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C1116" id="Group 690" o:spid="_x0000_s1147" style="position:absolute;margin-left:443.95pt;margin-top:469.95pt;width:98.1pt;height:90pt;z-index:25257369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">
                      <v:oval id="Oval 43" o:spid="_x0000_s114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" filled="f" stroked="f">
                        <v:textbox>
                          <w:txbxContent>
                            <w:p w14:paraId="5252DBDF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C9C9C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4FF533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7E67B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5CB3B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663E3A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6E285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E0F43D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AA5098" w14:textId="77777777" w:rsidR="00D724B5" w:rsidRDefault="00D724B5" w:rsidP="00D724B5"/>
                          </w:txbxContent>
                        </v:textbox>
                      </v:oval>
                      <v:oval id="Oval 44" o:spid="_x0000_s114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nY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uYzEbwdyYdAbl8AgAA//8DAFBLAQItABQABgAIAAAAIQDb4fbL7gAAAIUBAAATAAAAAAAAAAAA&#10;AAAAAAAAAABbQ29udGVudF9UeXBlc10ueG1sUEsBAi0AFAAGAAgAAAAhAFr0LFu/AAAAFQEAAAsA&#10;AAAAAAAAAAAAAAAAHwEAAF9yZWxzLy5yZWxzUEsBAi0AFAAGAAgAAAAhABpv+djEAAAA3AAAAA8A&#10;AAAAAAAAAAAAAAAABwIAAGRycy9kb3ducmV2LnhtbFBLBQYAAAAAAwADALcAAAD4AgAAAAA=&#10;" filled="f" stroked="f">
                        <v:textbox>
                          <w:txbxContent>
                            <w:p w14:paraId="32E2A79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452E6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12866D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BBEF5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D9E47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1DF5C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069CF1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63BA23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CAFC89" w14:textId="77777777" w:rsidR="00D724B5" w:rsidRDefault="00D724B5" w:rsidP="00D724B5"/>
                          </w:txbxContent>
                        </v:textbox>
                      </v:oval>
                      <v:oval id="Oval 45" o:spid="_x0000_s115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" filled="f" stroked="f">
                        <v:textbox>
                          <w:txbxContent>
                            <w:p w14:paraId="3E46E478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B79B1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C6D1B2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6786E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AF6C0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D09BD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F769A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D9C6695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185059" w14:textId="77777777" w:rsidR="00D724B5" w:rsidRDefault="00D724B5" w:rsidP="00D724B5"/>
                          </w:txbxContent>
                        </v:textbox>
                      </v:oval>
                      <v:oval id="Oval 46" o:spid="_x0000_s115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" filled="f" stroked="f">
                        <v:textbox>
                          <w:txbxContent>
                            <w:p w14:paraId="43CF4797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FA3CD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FD5E98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22E08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0CC72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4105C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D87584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5212A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A26483" w14:textId="77777777" w:rsidR="00D724B5" w:rsidRDefault="00D724B5" w:rsidP="00D724B5"/>
                          </w:txbxContent>
                        </v:textbox>
                      </v:oval>
                      <v:oval id="Oval 47" o:spid="_x0000_s115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" filled="f" stroked="f">
                        <v:textbox>
                          <w:txbxContent>
                            <w:p w14:paraId="37F6D952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FBEFA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2519AE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56FD6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44466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4E1CD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6B60CC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153295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4238B9" w14:textId="77777777" w:rsidR="00D724B5" w:rsidRDefault="00D724B5" w:rsidP="00D724B5"/>
                          </w:txbxContent>
                        </v:textbox>
                      </v:oval>
                      <v:oval id="Oval 48" o:spid="_x0000_s115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" filled="f" stroked="f">
                        <v:textbox>
                          <w:txbxContent>
                            <w:p w14:paraId="1886ECB2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333A3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4C0EE4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E4174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5E899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D21F0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FE3FD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E305B2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5E76AC" w14:textId="77777777" w:rsidR="00D724B5" w:rsidRDefault="00D724B5" w:rsidP="00D724B5"/>
                          </w:txbxContent>
                        </v:textbox>
                      </v:oval>
                      <v:oval id="Oval 49" o:spid="_x0000_s115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" filled="f" stroked="f">
                        <v:textbox>
                          <w:txbxContent>
                            <w:p w14:paraId="66FB8BBC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2C90D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BCCD36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19734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690CE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2152D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73BB4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0E45CF9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CF9B17" w14:textId="77777777" w:rsidR="00D724B5" w:rsidRDefault="00D724B5" w:rsidP="00D724B5"/>
                          </w:txbxContent>
                        </v:textbox>
                      </v:oval>
                      <v:oval id="Oval 50" o:spid="_x0000_s115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" filled="f" stroked="f">
                        <v:textbox>
                          <w:txbxContent>
                            <w:p w14:paraId="2E7DAB01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16238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5E981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FC6E5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22A36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E27F8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4430B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60DDD48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EEF636" w14:textId="77777777" w:rsidR="00D724B5" w:rsidRDefault="00D724B5" w:rsidP="00D724B5"/>
                          </w:txbxContent>
                        </v:textbox>
                      </v:oval>
                      <v:oval id="Oval 51" o:spid="_x0000_s115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" filled="f" stroked="f">
                        <v:textbox>
                          <w:txbxContent>
                            <w:p w14:paraId="36685467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7AC4A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D69D86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65DE4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0CC69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2AB02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B464D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8E61ED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4FB3D0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72672" behindDoc="0" locked="0" layoutInCell="1" allowOverlap="1" wp14:anchorId="3974F916" wp14:editId="5784834D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4445"/>
                      <wp:wrapNone/>
                      <wp:docPr id="680" name="Group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81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20FEB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19B70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8EC5AE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428B1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DDEB3E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A8170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289742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E394CE3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478911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621A88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A0A69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234712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6A461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0EF3C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AB384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9B59A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CB55A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A1B66C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DFFD09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FB3E2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8B3535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84F51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BB4E1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AFC75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7FE9B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34F9E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63F228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4D96D6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A0735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74F9FD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A739A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5B6DD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92D25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09B19C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938FBE0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23A1A2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FC94DA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E7303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323ABF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04A03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D82DD9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7C60B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98464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CC987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01C714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3F066F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E6A4B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49085F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D2F7D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7A7F9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7EB72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44219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6C964F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3319AA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C88F8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CF4F6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2552C4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E5262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F6B20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180E3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FE6D1E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50FC7BD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6E6D5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644CC3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E19F3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A6F586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25F40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0F0B3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2E9EB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68CABB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DA5BE9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8D7888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55AC6F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C4EC8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B3A8F9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664AC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45054F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D968C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796096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1F30C6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2FCBC6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74F916" id="Group 680" o:spid="_x0000_s1157" style="position:absolute;margin-left:443.95pt;margin-top:469.95pt;width:98.1pt;height:90pt;z-index:25257267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">
                      <v:oval id="Oval 33" o:spid="_x0000_s115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" filled="f" stroked="f">
                        <v:textbox>
                          <w:txbxContent>
                            <w:p w14:paraId="7BB20FEB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19B70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8EC5AE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428B1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DDEB3E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A8170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289742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E394CE3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478911" w14:textId="77777777" w:rsidR="00D724B5" w:rsidRDefault="00D724B5" w:rsidP="00D724B5"/>
                          </w:txbxContent>
                        </v:textbox>
                      </v:oval>
                      <v:oval id="Oval 34" o:spid="_x0000_s115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8F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uYTEfwdyYdAbl8AgAA//8DAFBLAQItABQABgAIAAAAIQDb4fbL7gAAAIUBAAATAAAAAAAAAAAA&#10;AAAAAAAAAABbQ29udGVudF9UeXBlc10ueG1sUEsBAi0AFAAGAAgAAAAhAFr0LFu/AAAAFQEAAAsA&#10;AAAAAAAAAAAAAAAAHwEAAF9yZWxzLy5yZWxzUEsBAi0AFAAGAAgAAAAhAJ+2bwXEAAAA3AAAAA8A&#10;AAAAAAAAAAAAAAAABwIAAGRycy9kb3ducmV2LnhtbFBLBQYAAAAAAwADALcAAAD4AgAAAAA=&#10;" filled="f" stroked="f">
                        <v:textbox>
                          <w:txbxContent>
                            <w:p w14:paraId="4E621A88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A0A69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234712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6A461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0EF3C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AB384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9B59A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CB55A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A1B66C" w14:textId="77777777" w:rsidR="00D724B5" w:rsidRDefault="00D724B5" w:rsidP="00D724B5"/>
                          </w:txbxContent>
                        </v:textbox>
                      </v:oval>
                      <v:oval id="Oval 35" o:spid="_x0000_s116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" filled="f" stroked="f">
                        <v:textbox>
                          <w:txbxContent>
                            <w:p w14:paraId="6CDFFD09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FB3E2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8B3535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84F51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BB4E1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AFC75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7FE9B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34F9E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63F228" w14:textId="77777777" w:rsidR="00D724B5" w:rsidRDefault="00D724B5" w:rsidP="00D724B5"/>
                          </w:txbxContent>
                        </v:textbox>
                      </v:oval>
                      <v:oval id="Oval 36" o:spid="_x0000_s116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" filled="f" stroked="f">
                        <v:textbox>
                          <w:txbxContent>
                            <w:p w14:paraId="664D96D6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A0735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74F9FD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A739A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5B6DD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92D25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09B19C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938FBE0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23A1A2" w14:textId="77777777" w:rsidR="00D724B5" w:rsidRDefault="00D724B5" w:rsidP="00D724B5"/>
                          </w:txbxContent>
                        </v:textbox>
                      </v:oval>
                      <v:oval id="Oval 37" o:spid="_x0000_s116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" filled="f" stroked="f">
                        <v:textbox>
                          <w:txbxContent>
                            <w:p w14:paraId="33FC94DA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E7303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323ABF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04A03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D82DD9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7C60B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98464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CC987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01C714" w14:textId="77777777" w:rsidR="00D724B5" w:rsidRDefault="00D724B5" w:rsidP="00D724B5"/>
                          </w:txbxContent>
                        </v:textbox>
                      </v:oval>
                      <v:oval id="Oval 38" o:spid="_x0000_s116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" filled="f" stroked="f">
                        <v:textbox>
                          <w:txbxContent>
                            <w:p w14:paraId="453F066F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E6A4B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49085F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D2F7D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7A7F9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7EB72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44219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6C964F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3319AA" w14:textId="77777777" w:rsidR="00D724B5" w:rsidRDefault="00D724B5" w:rsidP="00D724B5"/>
                          </w:txbxContent>
                        </v:textbox>
                      </v:oval>
                      <v:oval id="Oval 39" o:spid="_x0000_s116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" filled="f" stroked="f">
                        <v:textbox>
                          <w:txbxContent>
                            <w:p w14:paraId="2E6C88F8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CF4F6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2552C4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E5262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F6B20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180E3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FE6D1E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50FC7BD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6E6D50" w14:textId="77777777" w:rsidR="00D724B5" w:rsidRDefault="00D724B5" w:rsidP="00D724B5"/>
                          </w:txbxContent>
                        </v:textbox>
                      </v:oval>
                      <v:oval id="Oval 40" o:spid="_x0000_s116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" filled="f" stroked="f">
                        <v:textbox>
                          <w:txbxContent>
                            <w:p w14:paraId="3C644CC3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E19F3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A6F586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25F40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0F0B3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2E9EB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68CABB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DA5BE9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8D7888" w14:textId="77777777" w:rsidR="00D724B5" w:rsidRDefault="00D724B5" w:rsidP="00D724B5"/>
                          </w:txbxContent>
                        </v:textbox>
                      </v:oval>
                      <v:oval id="Oval 41" o:spid="_x0000_s116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" filled="f" stroked="f">
                        <v:textbox>
                          <w:txbxContent>
                            <w:p w14:paraId="4055AC6F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C4EC8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B3A8F9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664AC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45054F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D968C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796096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1F30C6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2FCBC6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71648" behindDoc="0" locked="0" layoutInCell="1" allowOverlap="1" wp14:anchorId="11AE17AA" wp14:editId="5ECE7D7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4445"/>
                      <wp:wrapNone/>
                      <wp:docPr id="670" name="Group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71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A92441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E0835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1C780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34837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3A3986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19DDF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660C7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F873F0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84A81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303A9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4579D8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602106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DF969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A09CD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AD74E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6A1CA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DB0E7D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C78BC7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4A3E3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42880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69FEB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5C86F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B2BAA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AE607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B8AFD7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3EC4C9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10529F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3E847E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6D8A5F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624BFB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09C47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C39CE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66BA7C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0CF0D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80B1D1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32518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6D8CA4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B9540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DA8D2D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66ED5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2ACBF8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3DA25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8907A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6F809D5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9DFAA2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A4F2E9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07E19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660499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CB118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6CAF3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89D43A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E9F7E5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7BF0EE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AB5CFB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1AD157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DDCD60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1C9C63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A86AD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318858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C6DBA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E4EF6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C03D0B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F2C2EA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2C3E69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630CDA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F0BE58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C303D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765E9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169AE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41223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C9E4A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55CA9C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4AAABF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8546C4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F89DD3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CB929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C2F2F5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EF8DE1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22A15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956891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D95F36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E17AA" id="Group 670" o:spid="_x0000_s1167" style="position:absolute;margin-left:436.45pt;margin-top:443.7pt;width:98.1pt;height:90pt;z-index:25257164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">
                      <v:oval id="Oval 23" o:spid="_x0000_s11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" filled="f" stroked="f">
                        <v:textbox>
                          <w:txbxContent>
                            <w:p w14:paraId="08A92441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E0835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1C780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34837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3A3986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19DDF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660C7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F873F0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84A810" w14:textId="77777777" w:rsidR="00D724B5" w:rsidRDefault="00D724B5" w:rsidP="00D724B5"/>
                          </w:txbxContent>
                        </v:textbox>
                      </v:oval>
                      <v:oval id="Oval 24" o:spid="_x0000_s11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8i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" filled="f" stroked="f">
                        <v:textbox>
                          <w:txbxContent>
                            <w:p w14:paraId="04303A9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4579D8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602106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DF969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A09CD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AD74E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6A1CA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DB0E7D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C78BC7" w14:textId="77777777" w:rsidR="00D724B5" w:rsidRDefault="00D724B5" w:rsidP="00D724B5"/>
                          </w:txbxContent>
                        </v:textbox>
                      </v:oval>
                      <v:oval id="Oval 25" o:spid="_x0000_s11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" filled="f" stroked="f">
                        <v:textbox>
                          <w:txbxContent>
                            <w:p w14:paraId="054A3E3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42880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69FEB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5C86F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B2BAA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AE607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B8AFD7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3EC4C9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10529F" w14:textId="77777777" w:rsidR="00D724B5" w:rsidRDefault="00D724B5" w:rsidP="00D724B5"/>
                          </w:txbxContent>
                        </v:textbox>
                      </v:oval>
                      <v:oval id="Oval 26" o:spid="_x0000_s11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" filled="f" stroked="f">
                        <v:textbox>
                          <w:txbxContent>
                            <w:p w14:paraId="133E847E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6D8A5F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624BFB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09C47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C39CE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66BA7C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0CF0D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80B1D1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325180" w14:textId="77777777" w:rsidR="00D724B5" w:rsidRDefault="00D724B5" w:rsidP="00D724B5"/>
                          </w:txbxContent>
                        </v:textbox>
                      </v:oval>
                      <v:oval id="Oval 27" o:spid="_x0000_s11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dWxQAAANw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" filled="f" stroked="f">
                        <v:textbox>
                          <w:txbxContent>
                            <w:p w14:paraId="636D8CA4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B9540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DA8D2D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66ED5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2ACBF8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3DA25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8907A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6F809D5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9DFAA2" w14:textId="77777777" w:rsidR="00D724B5" w:rsidRDefault="00D724B5" w:rsidP="00D724B5"/>
                          </w:txbxContent>
                        </v:textbox>
                      </v:oval>
                      <v:oval id="Oval 28" o:spid="_x0000_s11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" filled="f" stroked="f">
                        <v:textbox>
                          <w:txbxContent>
                            <w:p w14:paraId="7BA4F2E9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07E19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660499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CB118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6CAF3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89D43A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E9F7E5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7BF0EE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AB5CFB" w14:textId="77777777" w:rsidR="00D724B5" w:rsidRDefault="00D724B5" w:rsidP="00D724B5"/>
                          </w:txbxContent>
                        </v:textbox>
                      </v:oval>
                      <v:oval id="Oval 29" o:spid="_x0000_s11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" filled="f" stroked="f">
                        <v:textbox>
                          <w:txbxContent>
                            <w:p w14:paraId="241AD157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DDCD60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1C9C63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A86AD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318858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C6DBA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E4EF6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C03D0B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F2C2EA" w14:textId="77777777" w:rsidR="00D724B5" w:rsidRDefault="00D724B5" w:rsidP="00D724B5"/>
                          </w:txbxContent>
                        </v:textbox>
                      </v:oval>
                      <v:oval id="Oval 30" o:spid="_x0000_s11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" filled="f" stroked="f">
                        <v:textbox>
                          <w:txbxContent>
                            <w:p w14:paraId="132C3E69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630CDA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F0BE58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C303D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765E9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169AE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41223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C9E4A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55CA9C" w14:textId="77777777" w:rsidR="00D724B5" w:rsidRDefault="00D724B5" w:rsidP="00D724B5"/>
                          </w:txbxContent>
                        </v:textbox>
                      </v:oval>
                      <v:oval id="Oval 31" o:spid="_x0000_s11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" filled="f" stroked="f">
                        <v:textbox>
                          <w:txbxContent>
                            <w:p w14:paraId="544AAABF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8546C4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F89DD3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CB929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C2F2F5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EF8DE1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22A15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956891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D95F36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70624" behindDoc="0" locked="0" layoutInCell="1" allowOverlap="1" wp14:anchorId="32AF4A18" wp14:editId="09BA3FBB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4445"/>
                      <wp:wrapNone/>
                      <wp:docPr id="660" name="Group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61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2680F9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2E88B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403137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AD0F8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6399451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FBE54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F98C12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23774AD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83D376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541BB3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B79DF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33AAA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25A82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B176F9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2E2A3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1742B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668D04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3CB0F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5CC2E7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ADD7FB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439DA2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034DC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CCBEB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BD350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DA7BFA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715F55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633A03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561EE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7A9CF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E4575F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F88E5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7A37C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BA139A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8EB3D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0952D98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0303F4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BB520D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478F3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4E30A8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AD8AA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ACF88B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C7B81A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EE7B7C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042D2D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45DBC3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0C7519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F50ED5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46E5EA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EF1A92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DB47B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5A971E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63FB64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BB00C96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DFA77E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294DD1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9AF183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301D56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E2318E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93C8B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88BE52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FA2A73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3B75BD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20A627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9325D9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1FBD16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A5EB3A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3E0208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E0F7AD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8A6A9D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28B670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6EBE9B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72C5AA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15C19C" w14:textId="77777777" w:rsidR="00D724B5" w:rsidRDefault="00D724B5" w:rsidP="00D724B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B12FA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7DD310" w14:textId="77777777" w:rsidR="00D724B5" w:rsidRDefault="00D724B5" w:rsidP="00D724B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16EBE6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649D4A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F2E557" w14:textId="77777777" w:rsidR="00D724B5" w:rsidRDefault="00D724B5" w:rsidP="00D724B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55230F" w14:textId="77777777" w:rsidR="00D724B5" w:rsidRDefault="00D724B5" w:rsidP="00D724B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62EB1DE" w14:textId="77777777" w:rsidR="00D724B5" w:rsidRDefault="00D724B5" w:rsidP="00D724B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6A6D10" w14:textId="77777777" w:rsidR="00D724B5" w:rsidRDefault="00D724B5" w:rsidP="00D724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F4A18" id="Group 660" o:spid="_x0000_s1177" style="position:absolute;margin-left:436.45pt;margin-top:443.7pt;width:98.1pt;height:90pt;z-index:25257062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">
                      <v:oval id="Oval 13" o:spid="_x0000_s11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" filled="f" stroked="f">
                        <v:textbox>
                          <w:txbxContent>
                            <w:p w14:paraId="232680F9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2E88B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403137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AD0F8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6399451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FBE54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F98C12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23774AD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83D376" w14:textId="77777777" w:rsidR="00D724B5" w:rsidRDefault="00D724B5" w:rsidP="00D724B5"/>
                          </w:txbxContent>
                        </v:textbox>
                      </v:oval>
                      <v:oval id="Oval 14" o:spid="_x0000_s11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" filled="f" stroked="f">
                        <v:textbox>
                          <w:txbxContent>
                            <w:p w14:paraId="70541BB3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B79DF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33AAA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25A82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B176F9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2E2A3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1742B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668D04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3CB0F0" w14:textId="77777777" w:rsidR="00D724B5" w:rsidRDefault="00D724B5" w:rsidP="00D724B5"/>
                          </w:txbxContent>
                        </v:textbox>
                      </v:oval>
                      <v:oval id="Oval 15" o:spid="_x0000_s11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" filled="f" stroked="f">
                        <v:textbox>
                          <w:txbxContent>
                            <w:p w14:paraId="0C5CC2E7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ADD7FB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439DA2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034DC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CCBEB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BD350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DA7BFA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715F55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633A03" w14:textId="77777777" w:rsidR="00D724B5" w:rsidRDefault="00D724B5" w:rsidP="00D724B5"/>
                          </w:txbxContent>
                        </v:textbox>
                      </v:oval>
                      <v:oval id="Oval 16" o:spid="_x0000_s11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" filled="f" stroked="f">
                        <v:textbox>
                          <w:txbxContent>
                            <w:p w14:paraId="20B561EE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7A9CF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E4575F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F88E5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7A37C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BA139A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8EB3D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0952D98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0303F4" w14:textId="77777777" w:rsidR="00D724B5" w:rsidRDefault="00D724B5" w:rsidP="00D724B5"/>
                          </w:txbxContent>
                        </v:textbox>
                      </v:oval>
                      <v:oval id="Oval 17" o:spid="_x0000_s11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" filled="f" stroked="f">
                        <v:textbox>
                          <w:txbxContent>
                            <w:p w14:paraId="3CBB520D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478F3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4E30A8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AD8AA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ACF88B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C7B81A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EE7B7C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042D2D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45DBC3" w14:textId="77777777" w:rsidR="00D724B5" w:rsidRDefault="00D724B5" w:rsidP="00D724B5"/>
                          </w:txbxContent>
                        </v:textbox>
                      </v:oval>
                      <v:oval id="Oval 18" o:spid="_x0000_s11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" filled="f" stroked="f">
                        <v:textbox>
                          <w:txbxContent>
                            <w:p w14:paraId="130C7519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F50ED5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46E5EA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EF1A92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DB47B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5A971E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63FB64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BB00C96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DFA77E" w14:textId="77777777" w:rsidR="00D724B5" w:rsidRDefault="00D724B5" w:rsidP="00D724B5"/>
                          </w:txbxContent>
                        </v:textbox>
                      </v:oval>
                      <v:oval id="Oval 19" o:spid="_x0000_s11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" filled="f" stroked="f">
                        <v:textbox>
                          <w:txbxContent>
                            <w:p w14:paraId="0E294DD1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9AF183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301D56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E2318E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93C8B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88BE52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FA2A73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3B75BD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20A627" w14:textId="77777777" w:rsidR="00D724B5" w:rsidRDefault="00D724B5" w:rsidP="00D724B5"/>
                          </w:txbxContent>
                        </v:textbox>
                      </v:oval>
                      <v:oval id="Oval 20" o:spid="_x0000_s11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" filled="f" stroked="f">
                        <v:textbox>
                          <w:txbxContent>
                            <w:p w14:paraId="239325D9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1FBD16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A5EB3A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3E0208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E0F7AD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8A6A9D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28B670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6EBE9B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72C5AA" w14:textId="77777777" w:rsidR="00D724B5" w:rsidRDefault="00D724B5" w:rsidP="00D724B5"/>
                          </w:txbxContent>
                        </v:textbox>
                      </v:oval>
                      <v:oval id="Oval 21" o:spid="_x0000_s11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" filled="f" stroked="f">
                        <v:textbox>
                          <w:txbxContent>
                            <w:p w14:paraId="0515C19C" w14:textId="77777777" w:rsidR="00D724B5" w:rsidRDefault="00D724B5" w:rsidP="00D724B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B12FA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7DD310" w14:textId="77777777" w:rsidR="00D724B5" w:rsidRDefault="00D724B5" w:rsidP="00D724B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16EBE6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649D4A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F2E557" w14:textId="77777777" w:rsidR="00D724B5" w:rsidRDefault="00D724B5" w:rsidP="00D724B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55230F" w14:textId="77777777" w:rsidR="00D724B5" w:rsidRDefault="00D724B5" w:rsidP="00D724B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62EB1DE" w14:textId="77777777" w:rsidR="00D724B5" w:rsidRDefault="00D724B5" w:rsidP="00D724B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6A6D10" w14:textId="77777777" w:rsidR="00D724B5" w:rsidRDefault="00D724B5" w:rsidP="00D724B5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074D4F2F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BE363B0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D7437D2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E8E47D0" w14:textId="77777777" w:rsidR="00D724B5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0365A5D9" w14:textId="77777777" w:rsidR="00D724B5" w:rsidRPr="006716F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6D981A8B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F3F46D8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98DD284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10D1EA26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92BA793" wp14:editId="2AC8868C">
                  <wp:extent cx="1457325" cy="1171575"/>
                  <wp:effectExtent l="0" t="0" r="9525" b="9525"/>
                  <wp:docPr id="1732793059" name="Picture 1732793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05F43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2374AA" w14:textId="77777777" w:rsidR="00D724B5" w:rsidRPr="00B81DB9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HS quan sát </w:t>
            </w:r>
            <w:r>
              <w:rPr>
                <w:rFonts w:ascii="Times New Roman" w:hAnsi="Times New Roman"/>
                <w:szCs w:val="28"/>
                <w:lang w:val="nl-NL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uyện</w:t>
            </w:r>
          </w:p>
          <w:p w14:paraId="3E3F8A1B" w14:textId="77777777" w:rsidR="00D724B5" w:rsidRPr="000500AE" w:rsidRDefault="00D724B5" w:rsidP="00D724B5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26A1FA76" w14:textId="77777777" w:rsidR="00D724B5" w:rsidRPr="000500AE" w:rsidRDefault="00D724B5" w:rsidP="00D724B5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2F1253BD" w14:textId="77777777" w:rsidR="00D724B5" w:rsidRPr="000500AE" w:rsidRDefault="00D724B5" w:rsidP="00D724B5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6D234F73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7EABEE27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24DC4648" w14:textId="77777777" w:rsidR="00D724B5" w:rsidRPr="00D065CF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3180F23A" w14:textId="77777777" w:rsidR="00D724B5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AD96C25" w14:textId="77777777" w:rsidR="00D724B5" w:rsidRPr="00CC1FE8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ừng tổ tập luyện theo hiệu lệnh của GV</w:t>
            </w:r>
          </w:p>
          <w:p w14:paraId="42168F73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89F79B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ECE46E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0411D4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2C9888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E45AD2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7CF3B8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9EB3F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6B91B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C27BD6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0715B6D6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13DE1F" w14:textId="77777777" w:rsidR="00D724B5" w:rsidRPr="000500AE" w:rsidRDefault="00D724B5" w:rsidP="00D724B5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69DE8206" wp14:editId="182EFFDE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659" name="Rectangl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E6C95E" w14:textId="77777777" w:rsidR="00D724B5" w:rsidRPr="00BB6306" w:rsidRDefault="00D724B5" w:rsidP="00D724B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E8206" id="Rectangle 659" o:spid="_x0000_s1187" style="position:absolute;margin-left:101.8pt;margin-top:40.4pt;width:23.1pt;height:24.4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" fillcolor="window" strokecolor="window" strokeweight="1pt">
                      <v:path arrowok="t"/>
                      <v:textbox>
                        <w:txbxContent>
                          <w:p w14:paraId="15E6C95E" w14:textId="77777777" w:rsidR="00D724B5" w:rsidRPr="00BB6306" w:rsidRDefault="00D724B5" w:rsidP="00D724B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03D35D0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7462B47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lastRenderedPageBreak/>
              <w:t xml:space="preserve">         </w:t>
            </w:r>
          </w:p>
          <w:p w14:paraId="69F71DE8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484330B6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4B09161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4C61939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EC2512A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4FB0673D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3D7564BB" w14:textId="77777777" w:rsidR="00D724B5" w:rsidRDefault="00D724B5" w:rsidP="00D724B5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5BA61E0B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0EDB6A1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E1A9966" wp14:editId="3D7BCF46">
                  <wp:extent cx="1619250" cy="857250"/>
                  <wp:effectExtent l="0" t="0" r="0" b="0"/>
                  <wp:docPr id="1732793060" name="Picture 1732793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26D0C" w14:textId="77777777" w:rsidR="00D724B5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09E13AB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3B654457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6FB8071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rả lờ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697B49C9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( vượt qua trướng ngại vật nhỏ khi di chuyển)</w:t>
            </w:r>
          </w:p>
          <w:p w14:paraId="39CAA2F3" w14:textId="77777777" w:rsidR="00D724B5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DA1294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22078A7D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1658A545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1C902F5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783685D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7479F31" w14:textId="77777777" w:rsidR="00D724B5" w:rsidRPr="000500AE" w:rsidRDefault="00D724B5" w:rsidP="00D724B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1B2C163" w14:textId="77777777" w:rsidR="00D724B5" w:rsidRPr="000500AE" w:rsidRDefault="00D724B5" w:rsidP="00D724B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21B1E1B6" w14:textId="77777777" w:rsidR="00D724B5" w:rsidRPr="000500AE" w:rsidRDefault="00D724B5" w:rsidP="00D724B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402CC86D" w14:textId="77777777" w:rsidR="00D724B5" w:rsidRPr="00BD0C83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1111D81D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49C9431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5EE1CD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AD4C2C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F409333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B5BD5A3" w14:textId="77777777" w:rsidR="00D724B5" w:rsidRPr="00BD0C83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5D1F73FA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AB12CA4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A0A5BDC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A72B6F4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DE172AD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CF92DFE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E662644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FD6D2FF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F6967BD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9BD9519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90DDF4F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43CC406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A38EA6D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486460C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E39E3CC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DE4CDBE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DB5DA8C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48E15AF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9E2B8D5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9D9B08D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F56DDA6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2820DA2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251E216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A5B1E91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4B0597A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C655BA9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77A4108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81D9344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1A77CDC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16DBFCA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A63873E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7482DB7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70E974D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5CF4C4D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CAEEBF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D9EE282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3645A3D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BE694CD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7E7509E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400C9690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DF8F1FF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12689BC1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22C05F7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7DEDC02D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4F26A52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2E59BE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D9A33F9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FC8AF80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1019C64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5D96878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208989A7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57729F23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634FE8E4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BA6513E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068765E8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</w:p>
          <w:p w14:paraId="331B896C" w14:textId="77777777" w:rsidR="00D724B5" w:rsidRDefault="00D724B5" w:rsidP="00D724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4273B0C7" w14:textId="77777777" w:rsidR="00D724B5" w:rsidRPr="00D36A7A" w:rsidRDefault="00D724B5" w:rsidP="00D724B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3386A58B" w14:textId="77777777" w:rsidR="00D724B5" w:rsidRPr="00EA5EA3" w:rsidRDefault="00D724B5" w:rsidP="00D724B5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ọc</w:t>
      </w:r>
    </w:p>
    <w:p w14:paraId="4F899AD7" w14:textId="77777777" w:rsidR="00D724B5" w:rsidRDefault="00D724B5" w:rsidP="00D724B5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6D05FFAC" w14:textId="77777777" w:rsidR="00D724B5" w:rsidRDefault="00D724B5" w:rsidP="00D724B5"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1A2E53F6" w14:textId="77777777" w:rsidR="00D724B5" w:rsidRDefault="00D724B5" w:rsidP="00D724B5"/>
    <w:p w14:paraId="7E57BC2F" w14:textId="77777777" w:rsidR="00D724B5" w:rsidRDefault="00D724B5" w:rsidP="00D724B5"/>
    <w:p w14:paraId="54592B90" w14:textId="77777777" w:rsidR="0077537A" w:rsidRDefault="0077537A" w:rsidP="0077537A"/>
    <w:p w14:paraId="07B13631" w14:textId="77777777" w:rsidR="00181843" w:rsidRDefault="00181843" w:rsidP="00181843"/>
    <w:p w14:paraId="3C44A029" w14:textId="77777777" w:rsidR="003164DB" w:rsidRDefault="003164DB" w:rsidP="003164DB"/>
    <w:p w14:paraId="3A0FF09D" w14:textId="77777777" w:rsidR="00357AC0" w:rsidRDefault="00357AC0" w:rsidP="003164DB">
      <w:pPr>
        <w:shd w:val="clear" w:color="auto" w:fill="FFFFFF"/>
        <w:rPr>
          <w:rFonts w:ascii="Times New Roman" w:hAnsi="Times New Roman"/>
          <w:b/>
          <w:bCs/>
        </w:rPr>
      </w:pPr>
    </w:p>
    <w:p w14:paraId="108E99A5" w14:textId="77777777" w:rsidR="00357AC0" w:rsidRPr="007A1DD9" w:rsidRDefault="00357AC0" w:rsidP="00357AC0">
      <w:pPr>
        <w:spacing w:after="0" w:line="240" w:lineRule="auto"/>
        <w:rPr>
          <w:rFonts w:ascii="Times New Roman" w:hAnsi="Times New Roman" w:cs="Times New Roman"/>
        </w:rPr>
      </w:pPr>
    </w:p>
    <w:p w14:paraId="53CE307E" w14:textId="094110DA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hóm trưở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Phó hiệu trưởng</w:t>
      </w:r>
    </w:p>
    <w:p w14:paraId="2827469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5CBC92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5F09CC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guyễn Thị Tuyết Chinh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Nguyễn Ngọc H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1FABD2FF" w14:textId="77777777" w:rsidR="007365B0" w:rsidRDefault="007365B0" w:rsidP="007365B0">
      <w:pPr>
        <w:rPr>
          <w:lang w:val="x-none" w:eastAsia="x-none"/>
        </w:rPr>
      </w:pPr>
    </w:p>
    <w:p w14:paraId="68CB92B4" w14:textId="77777777" w:rsidR="00D42AE7" w:rsidRPr="007A1DD9" w:rsidRDefault="00D42AE7" w:rsidP="007365B0">
      <w:pPr>
        <w:spacing w:after="0"/>
        <w:rPr>
          <w:rFonts w:ascii="Times New Roman" w:hAnsi="Times New Roman" w:cs="Times New Roman"/>
          <w:sz w:val="28"/>
        </w:rPr>
      </w:pPr>
    </w:p>
    <w:sectPr w:rsidR="00D42AE7" w:rsidRPr="007A1DD9" w:rsidSect="001F327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885"/>
    <w:multiLevelType w:val="hybridMultilevel"/>
    <w:tmpl w:val="7BA2584A"/>
    <w:lvl w:ilvl="0" w:tplc="D2687CC2">
      <w:start w:val="3"/>
      <w:numFmt w:val="bullet"/>
      <w:lvlText w:val="-"/>
      <w:lvlJc w:val="left"/>
      <w:pPr>
        <w:ind w:left="37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079C1A99"/>
    <w:multiLevelType w:val="hybridMultilevel"/>
    <w:tmpl w:val="46E41E84"/>
    <w:lvl w:ilvl="0" w:tplc="2710DB5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EB6CD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B422170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9988B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A70CF07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FF447A34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19EA95C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B59A6D5C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FA16BD0A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3" w15:restartNumberingAfterBreak="0">
    <w:nsid w:val="0C315957"/>
    <w:multiLevelType w:val="hybridMultilevel"/>
    <w:tmpl w:val="5032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7262"/>
    <w:multiLevelType w:val="hybridMultilevel"/>
    <w:tmpl w:val="C1764032"/>
    <w:lvl w:ilvl="0" w:tplc="94E0F47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51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950E6"/>
    <w:multiLevelType w:val="hybridMultilevel"/>
    <w:tmpl w:val="A552BA4C"/>
    <w:lvl w:ilvl="0" w:tplc="7A849F8C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379E"/>
    <w:multiLevelType w:val="hybridMultilevel"/>
    <w:tmpl w:val="24844C06"/>
    <w:lvl w:ilvl="0" w:tplc="E23496D6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616A7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657F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9AF"/>
    <w:multiLevelType w:val="hybridMultilevel"/>
    <w:tmpl w:val="DAAECCF2"/>
    <w:lvl w:ilvl="0" w:tplc="84CE5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686B"/>
    <w:multiLevelType w:val="hybridMultilevel"/>
    <w:tmpl w:val="D00AC828"/>
    <w:lvl w:ilvl="0" w:tplc="5322B0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1F72"/>
    <w:multiLevelType w:val="hybridMultilevel"/>
    <w:tmpl w:val="0DD85672"/>
    <w:lvl w:ilvl="0" w:tplc="D23CD43A">
      <w:start w:val="1"/>
      <w:numFmt w:val="bullet"/>
      <w:lvlText w:val=""/>
      <w:lvlJc w:val="left"/>
      <w:pPr>
        <w:tabs>
          <w:tab w:val="num" w:pos="374"/>
        </w:tabs>
        <w:ind w:left="261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7D45"/>
    <w:multiLevelType w:val="hybridMultilevel"/>
    <w:tmpl w:val="DE54C288"/>
    <w:lvl w:ilvl="0" w:tplc="76C833F6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4" w15:restartNumberingAfterBreak="0">
    <w:nsid w:val="2CE87B25"/>
    <w:multiLevelType w:val="hybridMultilevel"/>
    <w:tmpl w:val="03D44DD4"/>
    <w:lvl w:ilvl="0" w:tplc="0C3013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6E221F8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770CA3AE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CA0C6D8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D5968E2A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5B3220A2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248FD82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12745C42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CB6EAF50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abstractNum w:abstractNumId="15" w15:restartNumberingAfterBreak="0">
    <w:nsid w:val="32F63995"/>
    <w:multiLevelType w:val="hybridMultilevel"/>
    <w:tmpl w:val="6916C96A"/>
    <w:lvl w:ilvl="0" w:tplc="B664BE92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232A7"/>
    <w:multiLevelType w:val="hybridMultilevel"/>
    <w:tmpl w:val="F4B20300"/>
    <w:lvl w:ilvl="0" w:tplc="1A6AAF4C">
      <w:start w:val="1"/>
      <w:numFmt w:val="bullet"/>
      <w:lvlText w:val=""/>
      <w:lvlJc w:val="left"/>
      <w:pPr>
        <w:tabs>
          <w:tab w:val="num" w:pos="454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C14E3"/>
    <w:multiLevelType w:val="hybridMultilevel"/>
    <w:tmpl w:val="E5188D42"/>
    <w:lvl w:ilvl="0" w:tplc="F27069F6">
      <w:start w:val="1"/>
      <w:numFmt w:val="bullet"/>
      <w:lvlText w:val="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F6ACD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74"/>
        </w:tabs>
        <w:ind w:left="187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45BAB"/>
    <w:multiLevelType w:val="hybridMultilevel"/>
    <w:tmpl w:val="35381618"/>
    <w:lvl w:ilvl="0" w:tplc="6CF6AAC8">
      <w:start w:val="1"/>
      <w:numFmt w:val="bullet"/>
      <w:lvlText w:val="-"/>
      <w:lvlJc w:val="left"/>
      <w:pPr>
        <w:ind w:left="54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0" w15:restartNumberingAfterBreak="0">
    <w:nsid w:val="491F73CE"/>
    <w:multiLevelType w:val="hybridMultilevel"/>
    <w:tmpl w:val="FA682270"/>
    <w:lvl w:ilvl="0" w:tplc="4F14190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0272"/>
    <w:multiLevelType w:val="hybridMultilevel"/>
    <w:tmpl w:val="2416C56C"/>
    <w:lvl w:ilvl="0" w:tplc="750E1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B108B"/>
    <w:multiLevelType w:val="hybridMultilevel"/>
    <w:tmpl w:val="75163220"/>
    <w:lvl w:ilvl="0" w:tplc="AA146B0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 w15:restartNumberingAfterBreak="0">
    <w:nsid w:val="4C594237"/>
    <w:multiLevelType w:val="hybridMultilevel"/>
    <w:tmpl w:val="084E0D0C"/>
    <w:lvl w:ilvl="0" w:tplc="D0944DAE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608D2"/>
    <w:multiLevelType w:val="hybridMultilevel"/>
    <w:tmpl w:val="E03ABC6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C0ECA"/>
    <w:multiLevelType w:val="hybridMultilevel"/>
    <w:tmpl w:val="6C3CA586"/>
    <w:lvl w:ilvl="0" w:tplc="8FD8DF80">
      <w:start w:val="1"/>
      <w:numFmt w:val="bullet"/>
      <w:lvlText w:val=""/>
      <w:lvlJc w:val="left"/>
      <w:pPr>
        <w:tabs>
          <w:tab w:val="num" w:pos="0"/>
        </w:tabs>
        <w:ind w:left="-187" w:firstLine="187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600C3"/>
    <w:multiLevelType w:val="hybridMultilevel"/>
    <w:tmpl w:val="AE54734A"/>
    <w:lvl w:ilvl="0" w:tplc="5C6AB28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A43130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546C35D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7860A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9AFC2A1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61903B2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2D689C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567682E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E9063A3E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27" w15:restartNumberingAfterBreak="0">
    <w:nsid w:val="57824CB9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E08B9"/>
    <w:multiLevelType w:val="hybridMultilevel"/>
    <w:tmpl w:val="A6F0B310"/>
    <w:lvl w:ilvl="0" w:tplc="1C0E8E6E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9" w15:restartNumberingAfterBreak="0">
    <w:nsid w:val="5CC1149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7E8F"/>
    <w:multiLevelType w:val="hybridMultilevel"/>
    <w:tmpl w:val="1B4CAAB6"/>
    <w:lvl w:ilvl="0" w:tplc="2FDA4DB8">
      <w:start w:val="1"/>
      <w:numFmt w:val="bullet"/>
      <w:lvlText w:val="-"/>
      <w:lvlJc w:val="left"/>
      <w:pPr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1" w15:restartNumberingAfterBreak="0">
    <w:nsid w:val="65BD54AE"/>
    <w:multiLevelType w:val="hybridMultilevel"/>
    <w:tmpl w:val="ACDAD116"/>
    <w:lvl w:ilvl="0" w:tplc="6032CC2E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6923E3F"/>
    <w:multiLevelType w:val="hybridMultilevel"/>
    <w:tmpl w:val="581465E2"/>
    <w:lvl w:ilvl="0" w:tplc="975058E2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62A0A"/>
    <w:multiLevelType w:val="hybridMultilevel"/>
    <w:tmpl w:val="D8AE2590"/>
    <w:lvl w:ilvl="0" w:tplc="F5D23A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702CA8"/>
    <w:multiLevelType w:val="hybridMultilevel"/>
    <w:tmpl w:val="298C63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A1CE3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539F"/>
    <w:multiLevelType w:val="multilevel"/>
    <w:tmpl w:val="6916C96A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81A45"/>
    <w:multiLevelType w:val="hybridMultilevel"/>
    <w:tmpl w:val="08B218AC"/>
    <w:lvl w:ilvl="0" w:tplc="8FA2D240">
      <w:start w:val="1"/>
      <w:numFmt w:val="bullet"/>
      <w:lvlText w:val=""/>
      <w:lvlJc w:val="left"/>
      <w:pPr>
        <w:tabs>
          <w:tab w:val="num" w:pos="346"/>
        </w:tabs>
        <w:ind w:left="346" w:hanging="346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-90"/>
        </w:tabs>
        <w:ind w:left="-261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7BDA25D3"/>
    <w:multiLevelType w:val="hybridMultilevel"/>
    <w:tmpl w:val="6C70608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F2604"/>
    <w:multiLevelType w:val="hybridMultilevel"/>
    <w:tmpl w:val="A67A26E2"/>
    <w:lvl w:ilvl="0" w:tplc="1A904990">
      <w:start w:val="2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6"/>
  </w:num>
  <w:num w:numId="4">
    <w:abstractNumId w:val="2"/>
  </w:num>
  <w:num w:numId="5">
    <w:abstractNumId w:val="31"/>
  </w:num>
  <w:num w:numId="6">
    <w:abstractNumId w:val="28"/>
  </w:num>
  <w:num w:numId="7">
    <w:abstractNumId w:val="14"/>
  </w:num>
  <w:num w:numId="8">
    <w:abstractNumId w:val="25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5"/>
  </w:num>
  <w:num w:numId="14">
    <w:abstractNumId w:val="35"/>
  </w:num>
  <w:num w:numId="15">
    <w:abstractNumId w:val="27"/>
  </w:num>
  <w:num w:numId="16">
    <w:abstractNumId w:val="36"/>
  </w:num>
  <w:num w:numId="17">
    <w:abstractNumId w:val="20"/>
  </w:num>
  <w:num w:numId="18">
    <w:abstractNumId w:val="12"/>
  </w:num>
  <w:num w:numId="19">
    <w:abstractNumId w:val="29"/>
  </w:num>
  <w:num w:numId="20">
    <w:abstractNumId w:val="9"/>
  </w:num>
  <w:num w:numId="21">
    <w:abstractNumId w:val="4"/>
  </w:num>
  <w:num w:numId="22">
    <w:abstractNumId w:val="17"/>
  </w:num>
  <w:num w:numId="23">
    <w:abstractNumId w:val="33"/>
  </w:num>
  <w:num w:numId="24">
    <w:abstractNumId w:val="23"/>
  </w:num>
  <w:num w:numId="25">
    <w:abstractNumId w:val="16"/>
  </w:num>
  <w:num w:numId="26">
    <w:abstractNumId w:val="18"/>
  </w:num>
  <w:num w:numId="27">
    <w:abstractNumId w:val="37"/>
  </w:num>
  <w:num w:numId="28">
    <w:abstractNumId w:val="39"/>
  </w:num>
  <w:num w:numId="29">
    <w:abstractNumId w:val="13"/>
  </w:num>
  <w:num w:numId="30">
    <w:abstractNumId w:val="22"/>
  </w:num>
  <w:num w:numId="31">
    <w:abstractNumId w:val="7"/>
  </w:num>
  <w:num w:numId="32">
    <w:abstractNumId w:val="30"/>
  </w:num>
  <w:num w:numId="33">
    <w:abstractNumId w:val="19"/>
  </w:num>
  <w:num w:numId="34">
    <w:abstractNumId w:val="32"/>
  </w:num>
  <w:num w:numId="35">
    <w:abstractNumId w:val="1"/>
  </w:num>
  <w:num w:numId="36">
    <w:abstractNumId w:val="11"/>
  </w:num>
  <w:num w:numId="37">
    <w:abstractNumId w:val="24"/>
  </w:num>
  <w:num w:numId="38">
    <w:abstractNumId w:val="34"/>
  </w:num>
  <w:num w:numId="39">
    <w:abstractNumId w:val="2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5"/>
    <w:rsid w:val="00030F8A"/>
    <w:rsid w:val="00031478"/>
    <w:rsid w:val="00036A50"/>
    <w:rsid w:val="00061194"/>
    <w:rsid w:val="00063F16"/>
    <w:rsid w:val="0008376E"/>
    <w:rsid w:val="00086219"/>
    <w:rsid w:val="00096FB5"/>
    <w:rsid w:val="000E01C3"/>
    <w:rsid w:val="0010254F"/>
    <w:rsid w:val="00114FBA"/>
    <w:rsid w:val="00175345"/>
    <w:rsid w:val="00181843"/>
    <w:rsid w:val="0019244F"/>
    <w:rsid w:val="00193133"/>
    <w:rsid w:val="001A6846"/>
    <w:rsid w:val="001D0075"/>
    <w:rsid w:val="001F3275"/>
    <w:rsid w:val="00201D92"/>
    <w:rsid w:val="00244C6E"/>
    <w:rsid w:val="00245E65"/>
    <w:rsid w:val="002644D5"/>
    <w:rsid w:val="00277610"/>
    <w:rsid w:val="002A0B34"/>
    <w:rsid w:val="002A6026"/>
    <w:rsid w:val="002A64A8"/>
    <w:rsid w:val="00302A93"/>
    <w:rsid w:val="00307F90"/>
    <w:rsid w:val="0031003E"/>
    <w:rsid w:val="00312324"/>
    <w:rsid w:val="003164DB"/>
    <w:rsid w:val="00357AC0"/>
    <w:rsid w:val="003945A8"/>
    <w:rsid w:val="003C04EF"/>
    <w:rsid w:val="003D2441"/>
    <w:rsid w:val="003F3072"/>
    <w:rsid w:val="004319C1"/>
    <w:rsid w:val="00440E6B"/>
    <w:rsid w:val="0046548A"/>
    <w:rsid w:val="00494D19"/>
    <w:rsid w:val="004A52D3"/>
    <w:rsid w:val="004C0667"/>
    <w:rsid w:val="004E0724"/>
    <w:rsid w:val="00570ABE"/>
    <w:rsid w:val="00582D55"/>
    <w:rsid w:val="005D67F3"/>
    <w:rsid w:val="005F1145"/>
    <w:rsid w:val="005F789C"/>
    <w:rsid w:val="00635AA9"/>
    <w:rsid w:val="00643319"/>
    <w:rsid w:val="0068699B"/>
    <w:rsid w:val="006C679B"/>
    <w:rsid w:val="00707AC5"/>
    <w:rsid w:val="00717FA3"/>
    <w:rsid w:val="00730240"/>
    <w:rsid w:val="007365B0"/>
    <w:rsid w:val="007432CF"/>
    <w:rsid w:val="00745EE7"/>
    <w:rsid w:val="00760251"/>
    <w:rsid w:val="0077537A"/>
    <w:rsid w:val="007A1DD9"/>
    <w:rsid w:val="007A1DE9"/>
    <w:rsid w:val="007A2828"/>
    <w:rsid w:val="007A59C8"/>
    <w:rsid w:val="007B2169"/>
    <w:rsid w:val="007F0BF2"/>
    <w:rsid w:val="007F36E0"/>
    <w:rsid w:val="008429BC"/>
    <w:rsid w:val="0086016C"/>
    <w:rsid w:val="00883CC3"/>
    <w:rsid w:val="008A63BC"/>
    <w:rsid w:val="008D1451"/>
    <w:rsid w:val="008D4A70"/>
    <w:rsid w:val="008D5364"/>
    <w:rsid w:val="008D5897"/>
    <w:rsid w:val="008E1729"/>
    <w:rsid w:val="008F6296"/>
    <w:rsid w:val="009114BC"/>
    <w:rsid w:val="009477E5"/>
    <w:rsid w:val="009712D5"/>
    <w:rsid w:val="009822F3"/>
    <w:rsid w:val="00990C20"/>
    <w:rsid w:val="00993BAD"/>
    <w:rsid w:val="00995EBD"/>
    <w:rsid w:val="009A37F6"/>
    <w:rsid w:val="009D341D"/>
    <w:rsid w:val="00A34279"/>
    <w:rsid w:val="00A36B3D"/>
    <w:rsid w:val="00A47F50"/>
    <w:rsid w:val="00A65D92"/>
    <w:rsid w:val="00AB59AD"/>
    <w:rsid w:val="00AB68F7"/>
    <w:rsid w:val="00B36E94"/>
    <w:rsid w:val="00B5593B"/>
    <w:rsid w:val="00B86F47"/>
    <w:rsid w:val="00B95C6D"/>
    <w:rsid w:val="00BB3B14"/>
    <w:rsid w:val="00BC446C"/>
    <w:rsid w:val="00BD13B0"/>
    <w:rsid w:val="00C0427D"/>
    <w:rsid w:val="00C27D9A"/>
    <w:rsid w:val="00C563B8"/>
    <w:rsid w:val="00C70D35"/>
    <w:rsid w:val="00CB0CE2"/>
    <w:rsid w:val="00CC009D"/>
    <w:rsid w:val="00CE5594"/>
    <w:rsid w:val="00D42AE7"/>
    <w:rsid w:val="00D62AEC"/>
    <w:rsid w:val="00D724B5"/>
    <w:rsid w:val="00DB3282"/>
    <w:rsid w:val="00DC21BD"/>
    <w:rsid w:val="00DC775C"/>
    <w:rsid w:val="00E41181"/>
    <w:rsid w:val="00E550A0"/>
    <w:rsid w:val="00E56E0B"/>
    <w:rsid w:val="00E669C9"/>
    <w:rsid w:val="00E76F68"/>
    <w:rsid w:val="00E91D45"/>
    <w:rsid w:val="00EB6E1D"/>
    <w:rsid w:val="00EC758C"/>
    <w:rsid w:val="00F168F5"/>
    <w:rsid w:val="00F30689"/>
    <w:rsid w:val="00FA472D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A625FD"/>
  <w15:chartTrackingRefBased/>
  <w15:docId w15:val="{D50793CD-47D5-44B9-AB42-15AE1CB8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75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65B0"/>
    <w:pPr>
      <w:keepNext/>
      <w:spacing w:after="0" w:line="360" w:lineRule="auto"/>
      <w:jc w:val="both"/>
      <w:outlineLvl w:val="3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5"/>
  </w:style>
  <w:style w:type="paragraph" w:styleId="ListParagraph">
    <w:name w:val="List Paragraph"/>
    <w:basedOn w:val="Normal"/>
    <w:uiPriority w:val="34"/>
    <w:qFormat/>
    <w:rsid w:val="009A37F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7365B0"/>
    <w:rPr>
      <w:b/>
      <w:bCs/>
    </w:rPr>
  </w:style>
  <w:style w:type="table" w:styleId="TableGrid">
    <w:name w:val="Table Grid"/>
    <w:aliases w:val="Bảng TK"/>
    <w:basedOn w:val="TableNormal"/>
    <w:uiPriority w:val="59"/>
    <w:qFormat/>
    <w:rsid w:val="007365B0"/>
    <w:pPr>
      <w:spacing w:after="0" w:line="240" w:lineRule="auto"/>
    </w:pPr>
    <w:rPr>
      <w:rFonts w:ascii="Arial" w:eastAsia="Arial" w:hAnsi="Arial" w:cs="Arial"/>
      <w:lang w:val="vi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365B0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NormalWeb">
    <w:name w:val="Normal (Web)"/>
    <w:uiPriority w:val="99"/>
    <w:unhideWhenUsed/>
    <w:rsid w:val="007A1DE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A1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A1DE9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1DE9"/>
    <w:rPr>
      <w:rFonts w:ascii=".VnTime" w:eastAsia="Times New Roman" w:hAnsi=".VnTime" w:cs="Times New Roman"/>
      <w:sz w:val="28"/>
      <w:szCs w:val="28"/>
      <w:lang w:val="x-none" w:eastAsia="x-none"/>
    </w:rPr>
  </w:style>
  <w:style w:type="table" w:customStyle="1" w:styleId="Style10">
    <w:name w:val="_Style 10"/>
    <w:basedOn w:val="TableNormal"/>
    <w:rsid w:val="007A1DE9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text">
    <w:name w:val="text"/>
    <w:basedOn w:val="DefaultParagraphFont"/>
    <w:rsid w:val="00643319"/>
  </w:style>
  <w:style w:type="character" w:styleId="PageNumber">
    <w:name w:val="page number"/>
    <w:basedOn w:val="DefaultParagraphFont"/>
    <w:rsid w:val="004319C1"/>
  </w:style>
  <w:style w:type="character" w:styleId="Emphasis">
    <w:name w:val="Emphasis"/>
    <w:uiPriority w:val="20"/>
    <w:qFormat/>
    <w:rsid w:val="004319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9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91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8773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4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489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116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1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9992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7A9C-E551-4C61-9CE7-CBF87C39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P250921</dc:creator>
  <cp:keywords/>
  <dc:description/>
  <cp:lastModifiedBy>Administrator</cp:lastModifiedBy>
  <cp:revision>2</cp:revision>
  <cp:lastPrinted>2023-12-16T14:57:00Z</cp:lastPrinted>
  <dcterms:created xsi:type="dcterms:W3CDTF">2023-12-26T07:33:00Z</dcterms:created>
  <dcterms:modified xsi:type="dcterms:W3CDTF">2023-12-26T07:33:00Z</dcterms:modified>
</cp:coreProperties>
</file>